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BE58" w14:textId="77777777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FE36AD">
        <w:rPr>
          <w:rFonts w:ascii="Arial Narrow" w:hAnsi="Arial Narrow" w:cs="Arial"/>
          <w:b/>
          <w:szCs w:val="22"/>
          <w:lang w:val="hr-HR" w:bidi="ta-IN"/>
        </w:rPr>
        <w:t>Medicinski fakultet Sveučilišta u Rijeci</w:t>
      </w:r>
    </w:p>
    <w:p w14:paraId="2914252B" w14:textId="77777777" w:rsidR="00B167C5" w:rsidRPr="00FE36AD" w:rsidRDefault="00B167C5" w:rsidP="00B167C5">
      <w:pPr>
        <w:rPr>
          <w:rFonts w:ascii="Arial Narrow" w:hAnsi="Arial Narrow" w:cs="Arial"/>
          <w:sz w:val="20"/>
          <w:szCs w:val="20"/>
          <w:lang w:val="hr-HR"/>
        </w:rPr>
      </w:pPr>
    </w:p>
    <w:p w14:paraId="04E29C18" w14:textId="13093772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olegij: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>Uvod u struku i povijest farmacije</w:t>
      </w:r>
    </w:p>
    <w:p w14:paraId="048B0469" w14:textId="0EF71DF4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>Voditelj: Prof.</w:t>
      </w:r>
      <w:r w:rsidR="00BA5520" w:rsidRPr="00FE36AD">
        <w:rPr>
          <w:rFonts w:ascii="Arial Narrow" w:hAnsi="Arial Narrow" w:cs="Arial"/>
          <w:b/>
          <w:szCs w:val="22"/>
          <w:lang w:val="hr-HR"/>
        </w:rPr>
        <w:t xml:space="preserve"> </w:t>
      </w:r>
      <w:r w:rsidRPr="00FE36AD">
        <w:rPr>
          <w:rFonts w:ascii="Arial Narrow" w:hAnsi="Arial Narrow" w:cs="Arial"/>
          <w:b/>
          <w:szCs w:val="22"/>
          <w:lang w:val="hr-HR"/>
        </w:rPr>
        <w:t>dr.</w:t>
      </w:r>
      <w:r w:rsidR="00BA5520" w:rsidRPr="00FE36AD">
        <w:rPr>
          <w:rFonts w:ascii="Arial Narrow" w:hAnsi="Arial Narrow" w:cs="Arial"/>
          <w:b/>
          <w:szCs w:val="22"/>
          <w:lang w:val="hr-HR"/>
        </w:rPr>
        <w:t xml:space="preserve"> </w:t>
      </w:r>
      <w:r w:rsidRPr="00FE36AD">
        <w:rPr>
          <w:rFonts w:ascii="Arial Narrow" w:hAnsi="Arial Narrow" w:cs="Arial"/>
          <w:b/>
          <w:szCs w:val="22"/>
          <w:lang w:val="hr-HR"/>
        </w:rPr>
        <w:t xml:space="preserve">sc.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>Renata Jurišić Grubešić</w:t>
      </w:r>
    </w:p>
    <w:p w14:paraId="6434F2C1" w14:textId="729A28D1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atedra: </w:t>
      </w:r>
      <w:r w:rsidR="00EB1FD7" w:rsidRPr="00FE36AD">
        <w:rPr>
          <w:rFonts w:ascii="Arial Narrow" w:hAnsi="Arial Narrow" w:cs="Arial"/>
          <w:b/>
          <w:szCs w:val="22"/>
          <w:lang w:val="hr-HR"/>
        </w:rPr>
        <w:t>Zavod</w:t>
      </w:r>
      <w:r w:rsidRPr="00FE36AD">
        <w:rPr>
          <w:rFonts w:ascii="Arial Narrow" w:hAnsi="Arial Narrow" w:cs="Arial"/>
          <w:b/>
          <w:szCs w:val="22"/>
          <w:lang w:val="hr-HR"/>
        </w:rPr>
        <w:t xml:space="preserve"> za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 xml:space="preserve">temeljnu i kliničku </w:t>
      </w:r>
      <w:r w:rsidRPr="00FE36AD">
        <w:rPr>
          <w:rFonts w:ascii="Arial Narrow" w:hAnsi="Arial Narrow" w:cs="Arial"/>
          <w:b/>
          <w:szCs w:val="22"/>
          <w:lang w:val="hr-HR"/>
        </w:rPr>
        <w:t>farmakologiju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 xml:space="preserve"> s toksikologij</w:t>
      </w:r>
      <w:r w:rsidR="001C1810" w:rsidRPr="00FE36AD">
        <w:rPr>
          <w:rFonts w:ascii="Arial Narrow" w:hAnsi="Arial Narrow" w:cs="Arial"/>
          <w:b/>
          <w:szCs w:val="22"/>
          <w:lang w:val="hr-HR"/>
        </w:rPr>
        <w:t>om</w:t>
      </w:r>
    </w:p>
    <w:p w14:paraId="5E51C24F" w14:textId="7382FD10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Studij: </w:t>
      </w:r>
      <w:r w:rsidRPr="00FE36AD">
        <w:rPr>
          <w:rFonts w:ascii="Arial Narrow" w:hAnsi="Arial Narrow"/>
          <w:b/>
          <w:lang w:val="hr-HR"/>
        </w:rPr>
        <w:t xml:space="preserve">Integrirani preddiplomski i diplomski sveučilišni studij </w:t>
      </w:r>
      <w:r w:rsidR="00183368" w:rsidRPr="00FE36AD">
        <w:rPr>
          <w:rFonts w:ascii="Arial Narrow" w:hAnsi="Arial Narrow"/>
          <w:b/>
          <w:lang w:val="hr-HR"/>
        </w:rPr>
        <w:t>Farmacija</w:t>
      </w:r>
    </w:p>
    <w:p w14:paraId="019835A2" w14:textId="5EB968D2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Godina studija: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>1</w:t>
      </w:r>
      <w:r w:rsidRPr="00FE36AD">
        <w:rPr>
          <w:rFonts w:ascii="Arial Narrow" w:hAnsi="Arial Narrow" w:cs="Arial"/>
          <w:b/>
          <w:szCs w:val="22"/>
          <w:lang w:val="hr-HR"/>
        </w:rPr>
        <w:t>. godina</w:t>
      </w:r>
    </w:p>
    <w:p w14:paraId="474E2EAA" w14:textId="7ED07C68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Cs w:val="22"/>
          <w:lang w:val="hr-HR"/>
        </w:rPr>
        <w:t>Akademska godina: 20</w:t>
      </w:r>
      <w:r w:rsidR="000F1EA3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BF288A">
        <w:rPr>
          <w:rFonts w:ascii="Arial Narrow" w:hAnsi="Arial Narrow" w:cs="Arial"/>
          <w:b/>
          <w:bCs/>
          <w:szCs w:val="22"/>
          <w:lang w:val="hr-HR"/>
        </w:rPr>
        <w:t>2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/20</w:t>
      </w:r>
      <w:r w:rsidR="00214BC0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BF288A">
        <w:rPr>
          <w:rFonts w:ascii="Arial Narrow" w:hAnsi="Arial Narrow" w:cs="Arial"/>
          <w:b/>
          <w:bCs/>
          <w:szCs w:val="22"/>
          <w:lang w:val="hr-HR"/>
        </w:rPr>
        <w:t>3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1D610D0C" w14:textId="77777777" w:rsidR="00B167C5" w:rsidRPr="00FE36AD" w:rsidRDefault="00B167C5" w:rsidP="00B167C5">
      <w:pPr>
        <w:rPr>
          <w:rFonts w:ascii="Arial Narrow" w:hAnsi="Arial Narrow" w:cs="Arial"/>
          <w:sz w:val="22"/>
          <w:szCs w:val="22"/>
          <w:lang w:val="hr-HR"/>
        </w:rPr>
      </w:pPr>
    </w:p>
    <w:p w14:paraId="2F3E49C5" w14:textId="44C6B18C" w:rsidR="00B167C5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15961650" w14:textId="77777777" w:rsidR="000070B7" w:rsidRPr="00FE36AD" w:rsidRDefault="000070B7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03A0DE31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IZVEDBENI NASTAVNI PLAN</w:t>
      </w:r>
    </w:p>
    <w:p w14:paraId="4D78A630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288C559B" w14:textId="15B88073" w:rsidR="00B167C5" w:rsidRPr="00FE36AD" w:rsidRDefault="00B167C5" w:rsidP="00B167C5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</w:t>
      </w:r>
      <w:r w:rsidR="00DB66E0"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t</w:t>
      </w: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ci o kolegiju (kratak opis kolegija, opće upute, gdje se i u kojem obliku organizira nastava, potreban pribor, upute o pohađanju i pripremi za nastavu, obveze studenata i sl.):</w:t>
      </w:r>
    </w:p>
    <w:p w14:paraId="2ABCF0CE" w14:textId="77777777" w:rsidR="00B167C5" w:rsidRPr="00FE36AD" w:rsidRDefault="00B167C5" w:rsidP="00B167C5">
      <w:pPr>
        <w:jc w:val="center"/>
        <w:rPr>
          <w:rFonts w:ascii="Arial Narrow" w:hAnsi="Arial Narrow"/>
          <w:color w:val="0070C0"/>
          <w:sz w:val="16"/>
          <w:szCs w:val="16"/>
          <w:lang w:val="hr-HR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C91CDD" w14:paraId="531959FC" w14:textId="77777777" w:rsidTr="00803729">
        <w:trPr>
          <w:trHeight w:val="426"/>
        </w:trPr>
        <w:tc>
          <w:tcPr>
            <w:tcW w:w="8897" w:type="dxa"/>
          </w:tcPr>
          <w:p w14:paraId="2D6ECBFB" w14:textId="27D9E2EA" w:rsidR="00B167C5" w:rsidRPr="00FE36AD" w:rsidRDefault="00B167C5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</w:t>
            </w:r>
            <w:r w:rsidR="00183368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Uvod u struku i povijest farmacije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obvezni </w:t>
            </w:r>
            <w:r w:rsidR="00DB66E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je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n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prvoj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godini Integriranog preddiplomskog i diplomskog sveučilišnog studij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ij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14:paraId="0E94180E" w14:textId="77777777" w:rsidR="00B167C5" w:rsidRPr="00FE36AD" w:rsidRDefault="00B167C5" w:rsidP="00BB7D97">
            <w:pPr>
              <w:tabs>
                <w:tab w:val="left" w:pos="5021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</w:p>
          <w:p w14:paraId="626B8995" w14:textId="77777777" w:rsidR="00B167C5" w:rsidRPr="00FE36AD" w:rsidRDefault="00B167C5" w:rsidP="00BB7D97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Cilj kolegija </w:t>
            </w: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229A6320" w14:textId="494AAEB2" w:rsidR="00183368" w:rsidRPr="00FE36AD" w:rsidRDefault="00B167C5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Tijekom nastave studenti trebaju steći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vodna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znanja iz područj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eutske struke:</w:t>
            </w:r>
            <w:r w:rsidR="00183368" w:rsidRPr="00FE36AD">
              <w:rPr>
                <w:rFonts w:asciiTheme="majorHAnsi" w:hAnsiTheme="majorHAnsi" w:cs="Times New Roman"/>
                <w:bCs/>
                <w:color w:val="auto"/>
                <w:sz w:val="20"/>
                <w:szCs w:val="20"/>
                <w:lang w:val="hr-HR" w:bidi="ar-SA"/>
              </w:rPr>
              <w:t xml:space="preserve"> </w:t>
            </w:r>
            <w:r w:rsidR="00183368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upoznavanje razvoja farmacije kao istaknute zdravstvene struke te njezina utjecaja na razvoj društva u različitim povijesnim okvirima. </w:t>
            </w:r>
            <w:r w:rsidR="001C1810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Studenti će u</w:t>
            </w:r>
            <w:r w:rsidR="00183368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znat</w:t>
            </w:r>
            <w:r w:rsidR="001C1810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i</w:t>
            </w:r>
            <w:r w:rsidR="00183368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temeljn</w:t>
            </w:r>
            <w:r w:rsidR="001C1810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 w:rsidR="00183368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1C1810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farmaceutske</w:t>
            </w:r>
            <w:r w:rsidR="00183368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ojmov</w:t>
            </w:r>
            <w:r w:rsidR="001C1810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 w:rsidR="00183368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glavna obilježja farmaceutske znanosti i struke, steći osnovna znanja o ulozi farmacije u suvremenom zdravstvenom sustavu te spoznati društvene uloge i zadaće ljekarnika kao kompetentnog zdravstvenog stručnjaka.</w:t>
            </w:r>
          </w:p>
          <w:p w14:paraId="10FBA89D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Cs/>
                <w:sz w:val="16"/>
                <w:szCs w:val="16"/>
                <w:lang w:val="hr-HR"/>
              </w:rPr>
            </w:pPr>
          </w:p>
          <w:p w14:paraId="21805000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Sadržaj kolegija čine: </w:t>
            </w:r>
          </w:p>
          <w:p w14:paraId="5289D5FB" w14:textId="5B5EB1B9" w:rsidR="00B167C5" w:rsidRPr="00FE36AD" w:rsidRDefault="00EB6B02" w:rsidP="00BB7D9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I. </w:t>
            </w:r>
            <w:r w:rsidR="0021583E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Uvod u farmaciju</w:t>
            </w:r>
            <w:r w:rsidR="00B167C5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: </w:t>
            </w:r>
            <w:r w:rsidR="00B167C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temeljni farma</w:t>
            </w:r>
            <w:r w:rsidR="0021583E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ceutsk</w:t>
            </w:r>
            <w:r w:rsidR="00B167C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i pojmovi</w:t>
            </w:r>
            <w:r w:rsidR="00E87606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;</w:t>
            </w:r>
            <w:r w:rsidR="00B167C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21583E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farmaceutske </w:t>
            </w:r>
            <w:r w:rsidR="00B167C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discipline</w:t>
            </w:r>
            <w:r w:rsidR="00442282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;</w:t>
            </w:r>
            <w:r w:rsidR="00B167C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21583E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dručja farmaceutske djelatnosti</w:t>
            </w:r>
            <w:r w:rsidR="00442282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;</w:t>
            </w:r>
            <w:r w:rsidR="0021583E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uloga ljekarnika u zdravstvu.</w:t>
            </w:r>
          </w:p>
          <w:p w14:paraId="71E2C783" w14:textId="5E433DF5" w:rsidR="00B167C5" w:rsidRPr="00FE36AD" w:rsidRDefault="00EB6B02" w:rsidP="00BB7D97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II. </w:t>
            </w:r>
            <w:r w:rsidR="0021583E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Povijest farmacije</w:t>
            </w:r>
            <w:r w:rsidR="00B167C5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: 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kratka</w:t>
            </w:r>
            <w:r w:rsidR="00FB66A2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 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povijest svjetske i hrvatske farmacije (pretpovijesna medicina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medicina drevnih civilizacija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medicina stare Grčke i Rima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početci ljekarništva i </w:t>
            </w:r>
            <w:r w:rsidR="00FB66A2"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materia medica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antičkog razdoblja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srednjovjekovna medicina i farmacija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osamostaljenje farmacije; alkemičari i farmacija; r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azvoj farmakopeja; 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f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armacija na prijelazu u novi vijek (15. i 16. st.)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 f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armacija u 17. st.: ijatrofizika i ijatrokemija; 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f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armacija u 18. st.: flogistonska kemija, ljekarničko zakonodavstvo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 f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armacija u 19. i 20. st.: znanost, tehnologija i farmacija</w:t>
            </w:r>
            <w:r w:rsidR="0077376B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).</w:t>
            </w:r>
          </w:p>
          <w:p w14:paraId="240CF2B7" w14:textId="77777777" w:rsidR="00B167C5" w:rsidRPr="00FE36AD" w:rsidRDefault="00B167C5" w:rsidP="00BB7D97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hr-HR" w:bidi="ta-IN"/>
              </w:rPr>
            </w:pPr>
          </w:p>
          <w:p w14:paraId="1FC80F5A" w14:textId="5AB69A59" w:rsidR="00B167C5" w:rsidRPr="00FE36AD" w:rsidRDefault="00B167C5" w:rsidP="00BB7D9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Ishodi učenja na kolegiju </w:t>
            </w:r>
            <w:r w:rsidR="00EF3601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Uvod u struku i povijest farmacije</w:t>
            </w:r>
          </w:p>
          <w:p w14:paraId="5901C45D" w14:textId="124224F6" w:rsidR="00B167C5" w:rsidRPr="00FE36AD" w:rsidRDefault="00B167C5" w:rsidP="00BB7D9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Kognitivna domena-znanje</w:t>
            </w:r>
          </w:p>
          <w:p w14:paraId="4F755BFB" w14:textId="2CE654FC" w:rsidR="0021583E" w:rsidRPr="00FE36AD" w:rsidRDefault="0021583E" w:rsidP="00BB7D9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bCs/>
                <w:iCs/>
                <w:lang w:val="hr-HR"/>
              </w:rPr>
            </w:pPr>
            <w:r w:rsidRPr="00FE36AD">
              <w:rPr>
                <w:rFonts w:ascii="Arial Narrow" w:hAnsi="Arial Narrow"/>
                <w:bCs/>
                <w:iCs/>
                <w:lang w:val="hr-HR"/>
              </w:rPr>
              <w:t>Pravilno definirati i primjenjivati temeljne ljekarničke pojmove.</w:t>
            </w:r>
          </w:p>
          <w:p w14:paraId="645695C1" w14:textId="55BB8372" w:rsidR="0021583E" w:rsidRPr="00FE36AD" w:rsidRDefault="0021583E" w:rsidP="00BB7D9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bCs/>
                <w:iCs/>
                <w:lang w:val="hr-HR"/>
              </w:rPr>
            </w:pPr>
            <w:r w:rsidRPr="00FE36AD">
              <w:rPr>
                <w:rFonts w:ascii="Arial Narrow" w:hAnsi="Arial Narrow"/>
                <w:bCs/>
                <w:iCs/>
                <w:lang w:val="hr-HR"/>
              </w:rPr>
              <w:t>Opisati osnovne karakteristike farmacije kao znanosti i struke.</w:t>
            </w:r>
          </w:p>
          <w:p w14:paraId="68BC0AB1" w14:textId="4B072AD1" w:rsidR="0021583E" w:rsidRPr="00FE36AD" w:rsidRDefault="0021583E" w:rsidP="00BB7D9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bCs/>
                <w:iCs/>
                <w:lang w:val="hr-HR"/>
              </w:rPr>
            </w:pPr>
            <w:r w:rsidRPr="00FE36AD">
              <w:rPr>
                <w:rFonts w:ascii="Arial Narrow" w:hAnsi="Arial Narrow"/>
                <w:bCs/>
                <w:iCs/>
                <w:lang w:val="hr-HR"/>
              </w:rPr>
              <w:t>Obrazložiti djelokrug rada magistra farmacije te društvenu ulogu i zadaću ljekarnika kao stručnjaka u zdravstvu.</w:t>
            </w:r>
          </w:p>
          <w:p w14:paraId="182D019C" w14:textId="01CBAFF6" w:rsidR="00B167C5" w:rsidRPr="00FE36AD" w:rsidRDefault="0021583E" w:rsidP="00BB7D9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bCs/>
                <w:iCs/>
                <w:lang w:val="hr-HR"/>
              </w:rPr>
            </w:pPr>
            <w:r w:rsidRPr="00FE36AD">
              <w:rPr>
                <w:rFonts w:ascii="Arial Narrow" w:hAnsi="Arial Narrow"/>
                <w:bCs/>
                <w:iCs/>
                <w:lang w:val="hr-HR"/>
              </w:rPr>
              <w:t>Opisati povijesni razvoj svjetske i hrvatske farmacije.</w:t>
            </w:r>
          </w:p>
          <w:p w14:paraId="11A36FBA" w14:textId="77777777" w:rsidR="00B167C5" w:rsidRPr="00FE36AD" w:rsidRDefault="00B167C5" w:rsidP="00BB7D9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omotorička domena-vještine</w:t>
            </w:r>
          </w:p>
          <w:p w14:paraId="4601F2EF" w14:textId="03A8A939" w:rsidR="00B167C5" w:rsidRPr="00FE36AD" w:rsidRDefault="00B167C5" w:rsidP="00BB7D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imes New Roman"/>
                <w:lang w:val="hr-HR"/>
              </w:rPr>
            </w:pPr>
            <w:r w:rsidRPr="00FE36AD">
              <w:rPr>
                <w:rFonts w:ascii="Arial Narrow" w:hAnsi="Arial Narrow" w:cs="Times New Roman"/>
                <w:lang w:val="hr-HR"/>
              </w:rPr>
              <w:t xml:space="preserve">Ovladati vještinom </w:t>
            </w:r>
            <w:r w:rsidR="0021583E" w:rsidRPr="00FE36AD">
              <w:rPr>
                <w:rFonts w:ascii="Arial Narrow" w:hAnsi="Arial Narrow" w:cs="Times New Roman"/>
                <w:lang w:val="hr-HR"/>
              </w:rPr>
              <w:t>korištenja stručne literature iz područja kolegija.</w:t>
            </w:r>
          </w:p>
          <w:p w14:paraId="53D195C9" w14:textId="33CD62AD" w:rsidR="00B167C5" w:rsidRPr="00FE36AD" w:rsidRDefault="00B167C5" w:rsidP="00BB7D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imes New Roman"/>
                <w:lang w:val="hr-HR"/>
              </w:rPr>
            </w:pPr>
            <w:r w:rsidRPr="00FE36AD">
              <w:rPr>
                <w:rFonts w:ascii="Arial Narrow" w:hAnsi="Arial Narrow" w:cs="Times New Roman"/>
                <w:lang w:val="hr-HR"/>
              </w:rPr>
              <w:t xml:space="preserve">Ovladati vještinom </w:t>
            </w:r>
            <w:r w:rsidR="0021583E" w:rsidRPr="00FE36AD">
              <w:rPr>
                <w:rFonts w:ascii="Arial Narrow" w:hAnsi="Arial Narrow" w:cs="Times New Roman"/>
                <w:lang w:val="hr-HR"/>
              </w:rPr>
              <w:t>obrade seminarske teme te izlaganja seminarskog rada iz područja kolegija (farmac</w:t>
            </w:r>
            <w:r w:rsidR="00FB66A2" w:rsidRPr="00FE36AD">
              <w:rPr>
                <w:rFonts w:ascii="Arial Narrow" w:hAnsi="Arial Narrow" w:cs="Times New Roman"/>
                <w:lang w:val="hr-HR"/>
              </w:rPr>
              <w:t>eutska</w:t>
            </w:r>
            <w:r w:rsidR="0021583E" w:rsidRPr="00FE36AD">
              <w:rPr>
                <w:rFonts w:ascii="Arial Narrow" w:hAnsi="Arial Narrow" w:cs="Times New Roman"/>
                <w:lang w:val="hr-HR"/>
              </w:rPr>
              <w:t xml:space="preserve"> djelatnost, povijest farmacije).</w:t>
            </w:r>
          </w:p>
          <w:p w14:paraId="2A6C2D7E" w14:textId="77777777" w:rsidR="006602EF" w:rsidRPr="00FE36AD" w:rsidRDefault="006602EF" w:rsidP="00BB7D97">
            <w:pPr>
              <w:pStyle w:val="ListParagraph"/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hr-HR"/>
              </w:rPr>
            </w:pPr>
          </w:p>
          <w:p w14:paraId="6700A5F6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Izvođenje nastave:</w:t>
            </w:r>
          </w:p>
          <w:p w14:paraId="1EEBB206" w14:textId="0104A2F3" w:rsidR="00B167C5" w:rsidRPr="00FE36AD" w:rsidRDefault="00B167C5" w:rsidP="00BB7D97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FE36AD">
              <w:rPr>
                <w:rFonts w:ascii="Arial Narrow" w:hAnsi="Arial Narrow"/>
                <w:sz w:val="22"/>
                <w:szCs w:val="22"/>
              </w:rPr>
              <w:t>Nastava se izvodi u obliku predavanja (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15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ati)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 xml:space="preserve"> i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eminara (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1</w:t>
            </w:r>
            <w:r w:rsidRPr="00FE36AD">
              <w:rPr>
                <w:rFonts w:ascii="Arial Narrow" w:hAnsi="Arial Narrow"/>
                <w:sz w:val="22"/>
                <w:szCs w:val="22"/>
              </w:rPr>
              <w:t>5 sati)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;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ukupno 30 sati (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2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ECTS).   </w:t>
            </w:r>
          </w:p>
        </w:tc>
      </w:tr>
    </w:tbl>
    <w:p w14:paraId="0E9DEF2B" w14:textId="56A154EF" w:rsidR="00B167C5" w:rsidRPr="00FE36AD" w:rsidRDefault="00B167C5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06443676" w14:textId="77777777" w:rsidR="002A2951" w:rsidRPr="00FE36AD" w:rsidRDefault="002A2951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5BECF732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44A8D9A8" w14:textId="77777777" w:rsidTr="00803729">
        <w:trPr>
          <w:trHeight w:val="426"/>
        </w:trPr>
        <w:tc>
          <w:tcPr>
            <w:tcW w:w="8843" w:type="dxa"/>
          </w:tcPr>
          <w:p w14:paraId="5E8FDF4D" w14:textId="77777777" w:rsidR="002A2951" w:rsidRPr="00FE36AD" w:rsidRDefault="002A2951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Nastavni materijali s predavanja i seminara.</w:t>
            </w:r>
          </w:p>
          <w:p w14:paraId="507681B6" w14:textId="77777777" w:rsidR="002A2951" w:rsidRPr="00FE36AD" w:rsidRDefault="002A2951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V. Grdinić: Uvod u farmaciju, Manualia Facultatis – Studium Farmaciae, Zagreb, 2003.</w:t>
            </w:r>
          </w:p>
          <w:p w14:paraId="6267D6D0" w14:textId="6D5AFCCE" w:rsidR="00B167C5" w:rsidRPr="00FE36AD" w:rsidRDefault="002A2951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D. Kuštrak: Farmakognozija – Fitofarmacija. Golden marketing – Tehnička knjiga, Zagreb, 2005.</w:t>
            </w:r>
          </w:p>
        </w:tc>
      </w:tr>
    </w:tbl>
    <w:p w14:paraId="1CB2D1AF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1322DD46" w14:textId="60E48DAE" w:rsidR="00B167C5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>Popis dopunske literature:</w:t>
      </w:r>
    </w:p>
    <w:p w14:paraId="3B1C3915" w14:textId="77777777" w:rsidR="000070B7" w:rsidRPr="000070B7" w:rsidRDefault="000070B7" w:rsidP="00B167C5">
      <w:pPr>
        <w:pStyle w:val="Default"/>
        <w:rPr>
          <w:rFonts w:ascii="Arial Narrow" w:hAnsi="Arial Narrow"/>
          <w:b/>
          <w:color w:val="auto"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52BE1E92" w14:textId="77777777" w:rsidTr="00803729">
        <w:trPr>
          <w:trHeight w:val="426"/>
        </w:trPr>
        <w:tc>
          <w:tcPr>
            <w:tcW w:w="8843" w:type="dxa"/>
          </w:tcPr>
          <w:p w14:paraId="30196F16" w14:textId="42A15D73" w:rsidR="002A2951" w:rsidRPr="00FE36AD" w:rsidRDefault="002A2951" w:rsidP="00FE36AD">
            <w:pPr>
              <w:numPr>
                <w:ilvl w:val="0"/>
                <w:numId w:val="22"/>
              </w:numPr>
              <w:tabs>
                <w:tab w:val="clear" w:pos="720"/>
              </w:tabs>
              <w:ind w:left="284" w:hanging="28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B. Zebroski, A Brief History of Pharmacy, Routledge, Taylor &amp; Francis Group, New York and London, 2016.</w:t>
            </w:r>
          </w:p>
          <w:p w14:paraId="5AC75F34" w14:textId="2024E805" w:rsidR="002A2951" w:rsidRPr="00FE36AD" w:rsidRDefault="002A2951" w:rsidP="00FE36AD">
            <w:pPr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V. Grdinić, Ilustrirana povijest hrvatskoga ljekarništva, Ljekarništvo na tlu Hrvatske, dokazi, Nakladni zavod Matice hrvatske, Zagreb, 1996.</w:t>
            </w:r>
          </w:p>
          <w:p w14:paraId="0DB42362" w14:textId="3B995104" w:rsidR="00B167C5" w:rsidRPr="00FE36AD" w:rsidRDefault="002A2951" w:rsidP="00BF288A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ind w:left="318" w:hanging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V. Grdinić, </w:t>
            </w:r>
            <w:r w:rsidR="00BF288A">
              <w:rPr>
                <w:rFonts w:ascii="Arial Narrow" w:hAnsi="Arial Narrow"/>
                <w:sz w:val="22"/>
                <w:szCs w:val="22"/>
                <w:lang w:val="hr-HR"/>
              </w:rPr>
              <w:t>Hrvatski farmaceutski jezik: nomenklaturna pravila, stručni izrazi, farmaceutski pravopis i međunarodna praksa, JGL. Rijeka, 2021.</w:t>
            </w:r>
          </w:p>
        </w:tc>
      </w:tr>
    </w:tbl>
    <w:p w14:paraId="62A7BB2D" w14:textId="6EDB29CB" w:rsidR="00B167C5" w:rsidRDefault="00B167C5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68DF506C" w14:textId="018742BE" w:rsidR="000070B7" w:rsidRDefault="000070B7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57C49C04" w14:textId="260FBB96" w:rsidR="00B167C5" w:rsidRPr="00FE36AD" w:rsidRDefault="00B167C5" w:rsidP="00B167C5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FE36AD">
        <w:rPr>
          <w:rFonts w:ascii="Arial Narrow" w:hAnsi="Arial Narrow"/>
          <w:b/>
          <w:bCs/>
          <w:sz w:val="22"/>
          <w:szCs w:val="22"/>
          <w:lang w:val="hr-HR"/>
        </w:rPr>
        <w:t xml:space="preserve">Nastavni plan </w:t>
      </w:r>
    </w:p>
    <w:p w14:paraId="63C2039B" w14:textId="5A1D2CDA" w:rsidR="00DF3295" w:rsidRDefault="00B167C5" w:rsidP="00B167C5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Popis predavanja</w:t>
      </w:r>
    </w:p>
    <w:p w14:paraId="2C4E9D6F" w14:textId="77777777" w:rsidR="000070B7" w:rsidRPr="000070B7" w:rsidRDefault="000070B7" w:rsidP="00B167C5">
      <w:pPr>
        <w:rPr>
          <w:rFonts w:ascii="Arial Narrow" w:hAnsi="Arial Narrow" w:cs="Arial"/>
          <w:b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C91CDD" w14:paraId="04A6961C" w14:textId="77777777" w:rsidTr="00803729">
        <w:trPr>
          <w:trHeight w:val="973"/>
        </w:trPr>
        <w:tc>
          <w:tcPr>
            <w:tcW w:w="8843" w:type="dxa"/>
          </w:tcPr>
          <w:p w14:paraId="4D8D4AA4" w14:textId="520AF9E5" w:rsidR="00EB6B02" w:rsidRPr="00EB6B02" w:rsidRDefault="00EB6B02" w:rsidP="003E4288">
            <w:pPr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</w:pPr>
            <w:r w:rsidRPr="00EB6B02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>I. Uvod u farmaciju</w:t>
            </w:r>
          </w:p>
          <w:p w14:paraId="12C5648B" w14:textId="77777777" w:rsidR="008D2C69" w:rsidRPr="008D2C69" w:rsidRDefault="008D2C69" w:rsidP="003E428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732820EF" w14:textId="7AFE8F1E" w:rsidR="003E4288" w:rsidRPr="00FE36AD" w:rsidRDefault="00183368" w:rsidP="003E428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1. Upoznavanje farmaceutske znanosti i struke</w:t>
            </w:r>
            <w:r w:rsidR="003E4288">
              <w:rPr>
                <w:rFonts w:ascii="Arial Narrow" w:hAnsi="Arial Narrow"/>
                <w:sz w:val="22"/>
                <w:szCs w:val="22"/>
                <w:lang w:val="hr-HR"/>
              </w:rPr>
              <w:t>;</w:t>
            </w:r>
            <w:r w:rsidR="003E428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Društvena uloga, zadaća i kompetencije ljekarnika.</w:t>
            </w:r>
          </w:p>
          <w:p w14:paraId="3AE8CEFA" w14:textId="77777777" w:rsidR="00183368" w:rsidRPr="00FE36AD" w:rsidRDefault="00183368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0592564" w14:textId="6A3025E0" w:rsidR="00183368" w:rsidRPr="00FE36AD" w:rsidRDefault="0046675F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tudenti će se upoznati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a sadržajem i ciljem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kolegija,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zvedbenim nastavnim planom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te svojim pravima i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obvezam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 okviru kolegija</w:t>
            </w:r>
            <w:r w:rsidR="00AB5028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6FC1544" w14:textId="51CCE87F" w:rsidR="00183368" w:rsidRPr="00FE36AD" w:rsidRDefault="003E428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Znati</w:t>
            </w:r>
            <w:r w:rsidR="00C214B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definirati i objasniti pojedin</w:t>
            </w:r>
            <w:r w:rsidR="00AB5028" w:rsidRPr="00FE36AD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B5028" w:rsidRPr="00FE36AD">
              <w:rPr>
                <w:rFonts w:ascii="Arial Narrow" w:hAnsi="Arial Narrow"/>
                <w:sz w:val="22"/>
                <w:szCs w:val="22"/>
                <w:lang w:val="hr-HR"/>
              </w:rPr>
              <w:t>područja farmacije kao znanosti i struke.</w:t>
            </w:r>
          </w:p>
          <w:p w14:paraId="62CE8901" w14:textId="3849E69F" w:rsidR="00AB5028" w:rsidRPr="00FE36AD" w:rsidRDefault="0046675F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 w:rsidR="009C39E5" w:rsidRPr="00FE36AD">
              <w:rPr>
                <w:rFonts w:ascii="Arial Narrow" w:hAnsi="Arial Narrow"/>
                <w:sz w:val="22"/>
                <w:szCs w:val="22"/>
                <w:lang w:val="hr-HR"/>
              </w:rPr>
              <w:t>ulog</w:t>
            </w:r>
            <w:r w:rsidR="00B254B4" w:rsidRPr="00FE36AD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9C39E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 zadać</w:t>
            </w:r>
            <w:r w:rsidR="00B254B4" w:rsidRPr="00FE36AD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9C39E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magistra farmacije u društvenim okvirima te 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B254B4" w:rsidRPr="00FE36AD">
              <w:rPr>
                <w:rFonts w:ascii="Arial Narrow" w:hAnsi="Arial Narrow"/>
                <w:sz w:val="22"/>
                <w:szCs w:val="22"/>
                <w:lang w:val="hr-HR"/>
              </w:rPr>
              <w:t>poznati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9C39E5" w:rsidRPr="00FE36AD">
              <w:rPr>
                <w:rFonts w:ascii="Arial Narrow" w:hAnsi="Arial Narrow"/>
                <w:sz w:val="22"/>
                <w:szCs w:val="22"/>
                <w:lang w:val="hr-HR"/>
              </w:rPr>
              <w:t>potrebn</w:t>
            </w:r>
            <w:r w:rsidR="00B254B4"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9C39E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kompetencij</w:t>
            </w:r>
            <w:r w:rsidR="00B254B4"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9C39E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za obavljanje poslova u različitim domenama ljekarničke struke.</w:t>
            </w:r>
          </w:p>
          <w:p w14:paraId="273B1E1A" w14:textId="77777777" w:rsidR="00AB5028" w:rsidRPr="00FE36AD" w:rsidRDefault="00AB502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50482D3" w14:textId="47877FE7" w:rsidR="00183368" w:rsidRPr="00FE36AD" w:rsidRDefault="0018336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3E428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 Uloga ljekarnika u primarnoj zdravstvenoj zaštiti.</w:t>
            </w:r>
          </w:p>
          <w:p w14:paraId="353A9691" w14:textId="0EF5DD29" w:rsidR="009C39E5" w:rsidRPr="00FE36AD" w:rsidRDefault="009C39E5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932390D" w14:textId="411875BA" w:rsidR="009C39E5" w:rsidRPr="00FE36AD" w:rsidRDefault="003E021D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Razumjeti ulogu i zadaće ljekarnika kao zdravstvenog djelatnika 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 primarnoj zdravstvenoj zaštiti (javno i bolničko ljekarništvo): 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>osiguravanje opskrbe i izrade lijekova te opskrbe medicinskim proizvodima za pučanstvo, zdravstvene ustanov</w:t>
            </w:r>
            <w:r w:rsidR="00B254B4"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 druge pravne osobe te zdravstvene radnike koji obavljaju privatnu praksu;</w:t>
            </w:r>
            <w:r w:rsidR="00861481" w:rsidRPr="00FE36A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>udovoljavanj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> farmakoterapijski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potreba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>ma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bolničkih odjela/pacijenata i opskrb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rganizacijskih jedinica bolnice;</w:t>
            </w:r>
            <w:r w:rsidR="00861481" w:rsidRPr="00FE36AD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avjetovanje, zdravstveno prosvjećivanje i promicanje zdravlja 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pučanstva 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>radi njegovog očuvanja i unapređenja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09F98E9" w14:textId="77777777" w:rsidR="009C39E5" w:rsidRPr="00FE36AD" w:rsidRDefault="009C39E5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91BA95B" w14:textId="792F620B" w:rsidR="00183368" w:rsidRPr="00FE36AD" w:rsidRDefault="0018336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3E428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 Farmakognozija i lijekovi prirodnog porijekla.</w:t>
            </w:r>
          </w:p>
          <w:p w14:paraId="3C5FB467" w14:textId="3E98B87F" w:rsidR="00C13D18" w:rsidRPr="00FE36AD" w:rsidRDefault="00C13D1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E428D30" w14:textId="46F83D97" w:rsidR="00984727" w:rsidRPr="00FE36AD" w:rsidRDefault="00C13D1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repoznati farmakognoziju kao jednu od najstarijih medicinskih i prirodoslovnih znanosti te upoznati temelje uporabe ljekovitog bilja kao sirovina u farmaciji ili kao ishodišnog materijala za izolaciju djelatnih tvari pri izradi fitoterapeutika.</w:t>
            </w:r>
          </w:p>
          <w:p w14:paraId="594882EF" w14:textId="4DD3ECC1" w:rsidR="00984727" w:rsidRPr="00FE36AD" w:rsidRDefault="00984727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3CE4126" w14:textId="07B06310" w:rsidR="00183368" w:rsidRPr="00FE36AD" w:rsidRDefault="0018336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D2C69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 Ispitivanje i kontrola lijekova</w:t>
            </w:r>
            <w:r w:rsidR="003E4288">
              <w:rPr>
                <w:rFonts w:ascii="Arial Narrow" w:hAnsi="Arial Narrow"/>
                <w:sz w:val="22"/>
                <w:szCs w:val="22"/>
                <w:lang w:val="hr-HR"/>
              </w:rPr>
              <w:t>;</w:t>
            </w:r>
            <w:r w:rsidR="003E428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i marketing.</w:t>
            </w:r>
          </w:p>
          <w:p w14:paraId="2AA12C4E" w14:textId="481D1449" w:rsidR="00C13D18" w:rsidRPr="00FE36AD" w:rsidRDefault="00C13D18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EA0109C" w14:textId="304DE4E1" w:rsidR="00C13D18" w:rsidRPr="00FE36AD" w:rsidRDefault="002D5BD3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osnove i moći objasniti </w:t>
            </w:r>
            <w:r w:rsidR="008B5058" w:rsidRPr="00FE36AD">
              <w:rPr>
                <w:rFonts w:ascii="Arial Narrow" w:hAnsi="Arial Narrow"/>
                <w:sz w:val="22"/>
                <w:szCs w:val="22"/>
                <w:lang w:val="hr-HR"/>
              </w:rPr>
              <w:t>svrhu ispitivanja i kontrole lijekova.</w:t>
            </w:r>
          </w:p>
          <w:p w14:paraId="68E79257" w14:textId="779BB28C" w:rsidR="008B5058" w:rsidRPr="00FE36AD" w:rsidRDefault="002D5BD3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Znati objasniti</w:t>
            </w:r>
            <w:r w:rsidR="008B505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o, nekliničko i kliničko ispitivanje lijekova.</w:t>
            </w:r>
          </w:p>
          <w:p w14:paraId="454D3DEE" w14:textId="4EBCE004" w:rsidR="002D5BD3" w:rsidRPr="00FE36AD" w:rsidRDefault="002D5BD3" w:rsidP="002D5BD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Upoznati farmakopeju kao temelj farmaceutskog ispitivanja i kontrole kakvoće lijekova.</w:t>
            </w:r>
          </w:p>
          <w:p w14:paraId="5464140D" w14:textId="60B66330" w:rsidR="008B5058" w:rsidRPr="00FE36AD" w:rsidRDefault="002D5BD3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Upoznati ulogu i značaj regulatornih tijela na području lijekova.</w:t>
            </w:r>
          </w:p>
          <w:p w14:paraId="4AE1F122" w14:textId="14D4FF5B" w:rsidR="00C13D18" w:rsidRDefault="00DC35A6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svojiti </w:t>
            </w:r>
            <w:r w:rsidR="00C214B0" w:rsidRPr="00FE36AD">
              <w:rPr>
                <w:rFonts w:ascii="Arial Narrow" w:hAnsi="Arial Narrow"/>
                <w:sz w:val="22"/>
                <w:szCs w:val="22"/>
                <w:lang w:val="hr-HR"/>
              </w:rPr>
              <w:t>temeljn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marketinška znanja vezana za proizvod ili uslugu iz područja lijekova, terapije i</w:t>
            </w:r>
            <w:r w:rsidR="006F56BF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napređenja zdravlja koja se mogu promatrati kroz koncepte marketinga farmaceutskih proizvoda i marketinga farmaceutskih usluga.</w:t>
            </w:r>
          </w:p>
          <w:p w14:paraId="4A5515C8" w14:textId="39AED8AD" w:rsidR="008D2C69" w:rsidRDefault="008D2C69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3BB36D3" w14:textId="77777777" w:rsidR="008D2C69" w:rsidRDefault="008D2C69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F4DE2D3" w14:textId="163C7FC4" w:rsidR="003E4288" w:rsidRPr="00A464F2" w:rsidRDefault="00EB6B02" w:rsidP="00183368">
            <w:pPr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</w:pPr>
            <w:r w:rsidRPr="00A464F2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>II. Povijest farmacije</w:t>
            </w:r>
          </w:p>
          <w:p w14:paraId="0C25E4EC" w14:textId="77777777" w:rsidR="00A464F2" w:rsidRPr="008D2C69" w:rsidRDefault="00A464F2" w:rsidP="003E428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3DA9B4C5" w14:textId="109750A9" w:rsidR="003E4288" w:rsidRPr="00FE36AD" w:rsidRDefault="00183368" w:rsidP="003E428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D2C69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 Pretpovijesna medicina; Medicina drevnih civilizacija</w:t>
            </w:r>
            <w:r w:rsidR="008936FA">
              <w:rPr>
                <w:rFonts w:ascii="Arial Narrow" w:hAnsi="Arial Narrow"/>
                <w:sz w:val="22"/>
                <w:szCs w:val="22"/>
                <w:lang w:val="hr-HR"/>
              </w:rPr>
              <w:t>, I. dio</w:t>
            </w:r>
            <w:r w:rsidR="003E4288"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r w:rsidR="003E4288" w:rsidRPr="00FE36AD">
              <w:rPr>
                <w:rFonts w:ascii="Arial Narrow" w:hAnsi="Arial Narrow"/>
                <w:sz w:val="22"/>
                <w:szCs w:val="22"/>
                <w:lang w:val="hr-HR"/>
              </w:rPr>
              <w:t>Početci ljekarništva u razdoblju antike</w:t>
            </w:r>
            <w:r w:rsidR="003E4288">
              <w:rPr>
                <w:rFonts w:ascii="Arial Narrow" w:hAnsi="Arial Narrow"/>
                <w:sz w:val="22"/>
                <w:szCs w:val="22"/>
                <w:lang w:val="hr-HR"/>
              </w:rPr>
              <w:t>;</w:t>
            </w:r>
            <w:r w:rsidR="003E428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rednjovjekovna medicina i farmacija.</w:t>
            </w:r>
          </w:p>
          <w:p w14:paraId="472870ED" w14:textId="7595A41D" w:rsidR="00C13D18" w:rsidRPr="00FE36AD" w:rsidRDefault="00C13D18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F58A290" w14:textId="28CB5FFF" w:rsidR="00C13D18" w:rsidRPr="003E4288" w:rsidRDefault="001C66B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Upoznati korijene farmacije kroz pretpovijesno doba i medicinu drevnih civilizacija (</w:t>
            </w:r>
            <w:r w:rsidR="003E4555" w:rsidRPr="00FE36AD">
              <w:rPr>
                <w:rFonts w:ascii="Arial Narrow" w:hAnsi="Arial Narrow"/>
                <w:sz w:val="22"/>
                <w:szCs w:val="22"/>
                <w:lang w:val="hr-HR"/>
              </w:rPr>
              <w:t>Mezopotamija, Egipat, Indija).</w:t>
            </w:r>
          </w:p>
          <w:p w14:paraId="56991BCF" w14:textId="58C0918C" w:rsidR="00C13D18" w:rsidRPr="003E4288" w:rsidRDefault="003E4555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Prepoznati i moći objasniti osnovna obilježja ljekarništva i materije medike u antičko doba kroz upoznavanje starogrčke medicine i medicine staroga Rima.</w:t>
            </w:r>
          </w:p>
          <w:p w14:paraId="0B67D716" w14:textId="57EF3F40" w:rsidR="00C13D18" w:rsidRPr="00FE36AD" w:rsidRDefault="00C75D46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Upoznati značajke srednjovjekovne medicine i farmacije izučavanjem povijesnih primjera iz bizantske i arapske medicine te europske srednjovjekovne samostanske medicine.</w:t>
            </w:r>
          </w:p>
          <w:p w14:paraId="6F722A6D" w14:textId="2F7BD308" w:rsidR="00C75D46" w:rsidRDefault="00C75D46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E5BD62E" w14:textId="54B13B6D" w:rsidR="00A83FA1" w:rsidRDefault="00183368" w:rsidP="003E428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597022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 Osamostaljenje farmacije</w:t>
            </w:r>
            <w:r w:rsidR="00892751" w:rsidRPr="00FE36AD">
              <w:rPr>
                <w:rFonts w:ascii="Arial Narrow" w:hAnsi="Arial Narrow"/>
                <w:sz w:val="22"/>
                <w:szCs w:val="22"/>
                <w:lang w:val="hr-HR"/>
              </w:rPr>
              <w:t>; Farmacija na prijelazu u novi vijek</w:t>
            </w:r>
            <w:r w:rsidR="003E4288"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r w:rsidR="003E4288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ija u 17. i 18. st.</w:t>
            </w:r>
            <w:r w:rsidR="003E4288"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</w:p>
          <w:p w14:paraId="765B27BF" w14:textId="5AE06A53" w:rsidR="003E4288" w:rsidRPr="00FE36AD" w:rsidRDefault="003E4288" w:rsidP="003E428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Farmacija u 19. i 20. st.</w:t>
            </w:r>
          </w:p>
          <w:p w14:paraId="1633055D" w14:textId="77777777" w:rsidR="00C96121" w:rsidRPr="00FE36AD" w:rsidRDefault="00C96121" w:rsidP="00C9612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CD24B33" w14:textId="2BB831F9" w:rsidR="00183368" w:rsidRPr="00FE36AD" w:rsidRDefault="00C96121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Usvojiti znanja iz povijesti farmacije u vremenu nakon njezina odvajanja od medicine i osamostaljenja (1240.</w:t>
            </w:r>
            <w:r w:rsidR="00C214B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god.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): primjeri a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lkemijsk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h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h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laboratorij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 renesansi;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r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azvojni put farmakopeja;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f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armacija na prijelazu u novi vijek (15. i 16. st.).</w:t>
            </w:r>
          </w:p>
          <w:p w14:paraId="760AAAD1" w14:textId="77777777" w:rsidR="001303FF" w:rsidRPr="00FE36AD" w:rsidRDefault="00C96121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osnovne značajke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ijatrofizik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 ijatrokemij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e te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flogistonsk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kemij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1303FF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A9BB234" w14:textId="3076F8CB" w:rsidR="00183368" w:rsidRPr="00FE36AD" w:rsidRDefault="001303FF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početke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ljekarničko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g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zakonodavstv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E8E8E2E" w14:textId="414DE626" w:rsidR="00B254B4" w:rsidRPr="00FE36AD" w:rsidRDefault="00677E6F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Upoznati razvoj farmacije u svjetlu razvoja znanosti i tehnologije.</w:t>
            </w:r>
          </w:p>
          <w:p w14:paraId="7B3959DF" w14:textId="2E41A5A2" w:rsidR="00677E6F" w:rsidRDefault="00677E6F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94A5850" w14:textId="74B2F75C" w:rsidR="00597022" w:rsidRPr="00FE36AD" w:rsidRDefault="00597022" w:rsidP="0059702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 Medicina drevnih civilizacij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, II. dio</w:t>
            </w:r>
          </w:p>
          <w:p w14:paraId="142AE742" w14:textId="77777777" w:rsidR="00597022" w:rsidRPr="00FE36AD" w:rsidRDefault="00597022" w:rsidP="00597022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77BF3F2" w14:textId="6EF6B1DF" w:rsidR="00597022" w:rsidRDefault="00597022" w:rsidP="0059702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Upoznati korijene farmacije kroz medicinu drev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h civilizacija;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Tradicionalna kineska medicin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8EE9003" w14:textId="77777777" w:rsidR="00597022" w:rsidRPr="00FE36AD" w:rsidRDefault="00597022" w:rsidP="0059702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510FFF8" w14:textId="5550C258" w:rsidR="00183368" w:rsidRPr="00FE36AD" w:rsidRDefault="0018336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D2C69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 Kratka povijest hrvatskog ljekarništva.</w:t>
            </w:r>
          </w:p>
          <w:p w14:paraId="1D2BC392" w14:textId="32FA7F4C" w:rsidR="00B254B4" w:rsidRPr="00FE36AD" w:rsidRDefault="00B254B4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3AD051C" w14:textId="77777777" w:rsidR="00B167C5" w:rsidRDefault="00677E6F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Znati opisati razvoj farmacije na hrvatskim prostorima i moći pravilno smjestiti pojedine događaje, ustanove i zaslužne pojedince u kontekst svjetske farmacije.</w:t>
            </w:r>
          </w:p>
          <w:p w14:paraId="521B8412" w14:textId="3839FD09" w:rsidR="007D126B" w:rsidRPr="00FE36AD" w:rsidRDefault="007D126B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05D97569" w14:textId="2C98A86C" w:rsidR="00B167C5" w:rsidRPr="00FE36AD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</w:p>
    <w:p w14:paraId="3FAB3CDE" w14:textId="564B53BF" w:rsidR="00DF3295" w:rsidRDefault="00DF3295" w:rsidP="00BF33C9">
      <w:pPr>
        <w:rPr>
          <w:lang w:val="hr-HR"/>
        </w:rPr>
      </w:pPr>
    </w:p>
    <w:p w14:paraId="0279EA55" w14:textId="49544A09" w:rsidR="00B167C5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FE36A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Popis seminara</w:t>
      </w:r>
    </w:p>
    <w:p w14:paraId="41A91D47" w14:textId="77777777" w:rsidR="000070B7" w:rsidRPr="000070B7" w:rsidRDefault="000070B7" w:rsidP="000070B7">
      <w:pPr>
        <w:rPr>
          <w:rFonts w:ascii="Arial Narrow" w:hAnsi="Arial Narrow"/>
          <w:sz w:val="10"/>
          <w:szCs w:val="10"/>
          <w:lang w:val="hr-HR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840"/>
      </w:tblGrid>
      <w:tr w:rsidR="00B167C5" w:rsidRPr="00C91CDD" w14:paraId="2AFC302A" w14:textId="77777777" w:rsidTr="00801949">
        <w:tc>
          <w:tcPr>
            <w:tcW w:w="8861" w:type="dxa"/>
          </w:tcPr>
          <w:p w14:paraId="0A31A5F9" w14:textId="77777777" w:rsidR="002B14F7" w:rsidRPr="00FE36AD" w:rsidRDefault="002B14F7" w:rsidP="0018336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5512175C" w14:textId="710FE784" w:rsidR="00183368" w:rsidRPr="00FE36AD" w:rsidRDefault="0018336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1. Javno ljekarništvo – uloga i zadatci ljekarnika kroz iskustva stručnjaka iz prakse.</w:t>
            </w:r>
          </w:p>
          <w:p w14:paraId="4BF1C790" w14:textId="77777777" w:rsidR="00AE68F5" w:rsidRPr="00FE36AD" w:rsidRDefault="00AE68F5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37A0A82" w14:textId="6BB72FFB" w:rsidR="00AE68F5" w:rsidRPr="00FE36AD" w:rsidRDefault="00AE68F5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roz primjere iz prakse, studenti će dobiti 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>zornu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liku ljekarničke djelatnosti te će 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>moći jasno opisat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loge i 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>obveze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ljekarnika u javnim ljekarnama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>, kako u odnosu prema pacijentima, tako i prema drugim zdravstvenim djelatnicim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AFE31A6" w14:textId="77777777" w:rsidR="00AE68F5" w:rsidRPr="00FE36AD" w:rsidRDefault="00AE68F5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2170442" w14:textId="1581AAD8" w:rsidR="00183368" w:rsidRPr="00FE36AD" w:rsidRDefault="0018336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2. Bolničko ljekarništvo – uloga i zadatci ljekarnika kroz iskustva stručnjaka iz prakse.</w:t>
            </w:r>
          </w:p>
          <w:p w14:paraId="1EF0B661" w14:textId="77777777" w:rsidR="00AE68F5" w:rsidRPr="00FE36AD" w:rsidRDefault="00AE68F5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A83D78B" w14:textId="6E25E76B" w:rsidR="00AE68F5" w:rsidRPr="00FE36AD" w:rsidRDefault="00AE68F5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će kroz primjere iz prakse 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>moći uspješno opisat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loge i zadat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>ke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ljekarnika u bolničkim ljekarnama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(udovoljavanje farmakoterapijskim potrebama bolničkih odjela/pacijenata, opskrba organizacijskih jedinica bolnice) te spoznati ulogu kliničkog farmaceut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D157E3D" w14:textId="2F8977AD" w:rsidR="00AE68F5" w:rsidRPr="00FE36AD" w:rsidRDefault="000070B7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6DF26D8C" w14:textId="7EEA95EA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 Od ljekovite tvari do ljekovitog pripravka.</w:t>
            </w:r>
          </w:p>
          <w:p w14:paraId="0861775E" w14:textId="77777777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E2D0D05" w14:textId="77777777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temelje farmaceutske tehnologije i vezanih procesa u izradi lijekova. </w:t>
            </w:r>
          </w:p>
          <w:p w14:paraId="41593150" w14:textId="77777777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Razumjeti vezu između oblikovanja lijekova i drugih farmaceutskih i medicinskih disciplina, kao što su farmaceutika, farmaceutska kemija, farmakologija, farmakognozija, kozmetologija, industrijska farmacija.</w:t>
            </w:r>
          </w:p>
          <w:p w14:paraId="15C5A242" w14:textId="77777777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Znati definirati pojam lijeka, galenskog i magistralnog pripravka.</w:t>
            </w:r>
          </w:p>
          <w:p w14:paraId="59EE696F" w14:textId="77777777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Moći imenovati vrste ljekovitih oblika te prepoznati načine njihove primjene.</w:t>
            </w:r>
          </w:p>
          <w:p w14:paraId="2A4FAEA7" w14:textId="77777777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poznati i objasniti razlike između originalnog (izvornog) i generičkog lijeka.</w:t>
            </w:r>
          </w:p>
          <w:p w14:paraId="384C9B66" w14:textId="77777777" w:rsidR="008D2C69" w:rsidRDefault="008D2C69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DC18F33" w14:textId="3A912373" w:rsidR="008F2A57" w:rsidRPr="00FE36AD" w:rsidRDefault="008F2A57" w:rsidP="008F2A5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8D2C69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 Organizacije, agencije i udruge na području lijekova.</w:t>
            </w:r>
            <w:r w:rsidR="00826A3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a industrija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, 1. dio</w:t>
            </w:r>
            <w:r w:rsidR="00826A35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59F8FA3" w14:textId="77777777" w:rsidR="008F2A57" w:rsidRPr="00FE36AD" w:rsidRDefault="008F2A57" w:rsidP="008F2A5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869CBF1" w14:textId="1B75BFC5" w:rsidR="008F2A57" w:rsidRDefault="008F2A57" w:rsidP="008F2A5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Znati nabrojati i opisati značaj pojedinih organizacija, agencija i stručnih udruga kao relevantnih izvora informacija iz područja lijekova i zdravstva općenito (npr. EMA, EDQM, ICH, DIA, HALMED, HLJK, HFD, HZZO...).</w:t>
            </w:r>
          </w:p>
          <w:p w14:paraId="63CA8B2E" w14:textId="3C4B9842" w:rsidR="008D2C69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tudenti će znati opis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dređene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loge i zadatke farmaceuta u farmaceutskoj industriji (razvoj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ih oblik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, proizvodnja).</w:t>
            </w:r>
          </w:p>
          <w:p w14:paraId="3B1CE64E" w14:textId="77777777" w:rsidR="007D126B" w:rsidRDefault="007D126B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13C1DCD" w14:textId="720C3B9A" w:rsidR="00F957BF" w:rsidRPr="00FE36AD" w:rsidRDefault="00183368" w:rsidP="00F957BF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7D126B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E51FF4" w:rsidRPr="00FE36AD">
              <w:rPr>
                <w:rFonts w:ascii="Arial Narrow" w:hAnsi="Arial Narrow"/>
                <w:sz w:val="22"/>
                <w:szCs w:val="22"/>
                <w:lang w:val="hr-HR"/>
              </w:rPr>
              <w:t>Uvod u regulativu na području lijekova i medicinskih proizvoda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r w:rsidR="000070B7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eutska industrija</w:t>
            </w:r>
            <w:r w:rsidR="000070B7">
              <w:rPr>
                <w:rFonts w:ascii="Arial Narrow" w:hAnsi="Arial Narrow"/>
                <w:sz w:val="22"/>
                <w:szCs w:val="22"/>
                <w:lang w:val="hr-HR"/>
              </w:rPr>
              <w:t xml:space="preserve">, 2. dio;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Farmaceutski marketing – uloga i zadatci farmaceuta kroz iskustva stručnjaka iz prakse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45455EA" w14:textId="77777777" w:rsidR="00AE68F5" w:rsidRPr="00FE36AD" w:rsidRDefault="00AE68F5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F8A7411" w14:textId="23F91645" w:rsidR="00E51FF4" w:rsidRDefault="00E51FF4" w:rsidP="00E51FF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Znati definirati osnovne pojmove iz područja regulative lijekova i medicinskih proizvoda. Upoznati djelatnost magistra farmacije u regulatornom području.</w:t>
            </w:r>
          </w:p>
          <w:p w14:paraId="0DC8C95D" w14:textId="49918AE6" w:rsidR="000070B7" w:rsidRDefault="000070B7" w:rsidP="000070B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Prema primjerima iz prakse, studenti ć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oć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pisati različite uloge i zadatke farmaceuta u farmaceutskoj industriji 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istraživanje i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razvoj, regulativa, marketing).</w:t>
            </w:r>
          </w:p>
          <w:p w14:paraId="5318AA91" w14:textId="01119918" w:rsidR="00AE68F5" w:rsidRPr="00FE36AD" w:rsidRDefault="000070B7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676DAF" w:rsidRPr="00FE36AD">
              <w:rPr>
                <w:rFonts w:ascii="Arial Narrow" w:hAnsi="Arial Narrow"/>
                <w:sz w:val="22"/>
                <w:szCs w:val="22"/>
                <w:lang w:val="hr-HR"/>
              </w:rPr>
              <w:t>tudent</w:t>
            </w:r>
            <w:r w:rsidR="00F957BF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00676DAF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će moći definirati ulogu i zadatke stručnjaka u području </w:t>
            </w:r>
            <w:r w:rsidR="00EB1FD7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farmaceutskog </w:t>
            </w:r>
            <w:r w:rsidR="00676DAF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marketinga. </w:t>
            </w:r>
          </w:p>
          <w:p w14:paraId="226CBF65" w14:textId="77777777" w:rsidR="00A464F2" w:rsidRPr="00FE36AD" w:rsidRDefault="00A464F2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0AA8963" w14:textId="6871F004" w:rsidR="00960DF9" w:rsidRPr="00FE36AD" w:rsidRDefault="00960DF9" w:rsidP="00960DF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7D126B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 JGL Muzej farmacije u Rijeci.</w:t>
            </w:r>
          </w:p>
          <w:p w14:paraId="7965667D" w14:textId="77777777" w:rsidR="00960DF9" w:rsidRPr="00FE36AD" w:rsidRDefault="00960DF9" w:rsidP="00960DF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7EA931C" w14:textId="77777777" w:rsidR="00F42AE6" w:rsidRDefault="00960DF9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Kroz posjet JGL Muzeju farmacije u Rijeci, studenti će uz stručno vodstvo i na stvarnim muzejskim primjercima moći saznati zanimljive informacije iz područja farmacije i kroz terensku nastavu proširiti znanja o različitim razdobljima iz povijesti ljekarništva.</w:t>
            </w:r>
          </w:p>
          <w:p w14:paraId="4CF71206" w14:textId="77777777" w:rsidR="00C92DD1" w:rsidRDefault="00C92DD1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D7B6179" w14:textId="2374E393" w:rsidR="00C92DD1" w:rsidRPr="00FE36AD" w:rsidRDefault="00C92DD1" w:rsidP="00C92DD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7D126B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 Obrada odabrane seminarske teme (grupe od po 3 studenta).</w:t>
            </w:r>
          </w:p>
          <w:p w14:paraId="41572B02" w14:textId="77777777" w:rsidR="00C92DD1" w:rsidRPr="00FE36AD" w:rsidRDefault="00C92DD1" w:rsidP="00C92DD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9F444B1" w14:textId="4434A81D" w:rsidR="00C92DD1" w:rsidRPr="00C92DD1" w:rsidRDefault="00C92DD1" w:rsidP="00C92DD1">
            <w:pPr>
              <w:pStyle w:val="BodyText2"/>
              <w:rPr>
                <w:rFonts w:cs="Times New Roman"/>
                <w:lang w:val="hr-HR"/>
              </w:rPr>
            </w:pPr>
            <w:r w:rsidRPr="00FE36AD">
              <w:rPr>
                <w:rFonts w:cs="Times New Roman"/>
                <w:lang w:val="hr-HR"/>
              </w:rPr>
              <w:t xml:space="preserve">Ovladati vještinom obrade seminarske teme te izlaganja seminarskog rada iz </w:t>
            </w:r>
            <w:r w:rsidR="00EB6B02">
              <w:rPr>
                <w:rFonts w:cs="Times New Roman"/>
                <w:lang w:val="hr-HR"/>
              </w:rPr>
              <w:t xml:space="preserve">različitih </w:t>
            </w:r>
            <w:r w:rsidRPr="00FE36AD">
              <w:rPr>
                <w:rFonts w:cs="Times New Roman"/>
                <w:lang w:val="hr-HR"/>
              </w:rPr>
              <w:t>područja farmaceutsk</w:t>
            </w:r>
            <w:r w:rsidR="000C19C4">
              <w:rPr>
                <w:rFonts w:cs="Times New Roman"/>
                <w:lang w:val="hr-HR"/>
              </w:rPr>
              <w:t>e</w:t>
            </w:r>
            <w:r w:rsidRPr="00FE36AD">
              <w:rPr>
                <w:rFonts w:cs="Times New Roman"/>
                <w:lang w:val="hr-HR"/>
              </w:rPr>
              <w:t xml:space="preserve"> djelatnost</w:t>
            </w:r>
            <w:r w:rsidR="000C19C4">
              <w:rPr>
                <w:rFonts w:cs="Times New Roman"/>
                <w:lang w:val="hr-HR"/>
              </w:rPr>
              <w:t>i i</w:t>
            </w:r>
            <w:r w:rsidRPr="00FE36AD">
              <w:rPr>
                <w:rFonts w:cs="Times New Roman"/>
                <w:lang w:val="hr-HR"/>
              </w:rPr>
              <w:t xml:space="preserve"> povijest</w:t>
            </w:r>
            <w:r w:rsidR="000C19C4">
              <w:rPr>
                <w:rFonts w:cs="Times New Roman"/>
                <w:lang w:val="hr-HR"/>
              </w:rPr>
              <w:t>i</w:t>
            </w:r>
            <w:r w:rsidRPr="00FE36AD">
              <w:rPr>
                <w:rFonts w:cs="Times New Roman"/>
                <w:lang w:val="hr-HR"/>
              </w:rPr>
              <w:t xml:space="preserve"> farmacije.</w:t>
            </w:r>
          </w:p>
        </w:tc>
      </w:tr>
    </w:tbl>
    <w:p w14:paraId="27D08A75" w14:textId="00DD5762" w:rsidR="00B167C5" w:rsidRPr="00FE36AD" w:rsidRDefault="00B167C5" w:rsidP="00B167C5">
      <w:pPr>
        <w:rPr>
          <w:lang w:val="hr-HR"/>
        </w:rPr>
      </w:pPr>
    </w:p>
    <w:p w14:paraId="5DF46444" w14:textId="7F313903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A48C091" w14:textId="3EDC3FE6" w:rsidR="00C97898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p w14:paraId="228C2962" w14:textId="77777777" w:rsidR="00F957BF" w:rsidRPr="00F957BF" w:rsidRDefault="00F957BF" w:rsidP="00B167C5">
      <w:pPr>
        <w:jc w:val="both"/>
        <w:rPr>
          <w:rFonts w:ascii="Arial Narrow" w:hAnsi="Arial Narrow" w:cs="Arial"/>
          <w:b/>
          <w:bCs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167C5" w:rsidRPr="00C91CDD" w14:paraId="3CDCFE74" w14:textId="77777777" w:rsidTr="004D61ED">
        <w:trPr>
          <w:trHeight w:val="426"/>
        </w:trPr>
        <w:tc>
          <w:tcPr>
            <w:tcW w:w="8990" w:type="dxa"/>
          </w:tcPr>
          <w:p w14:paraId="0B75AF91" w14:textId="544FB351" w:rsidR="00B167C5" w:rsidRPr="00FE36AD" w:rsidRDefault="00600DF7" w:rsidP="00600DF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su obvezni redovito pohađati nastavu i u njoj aktivno sudjelovati. </w:t>
            </w:r>
            <w:r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Dozvoljen broj izostanaka: </w:t>
            </w:r>
            <w:r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 xml:space="preserve">najviše </w:t>
            </w:r>
            <w:r w:rsidR="004136F5"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>9</w:t>
            </w:r>
            <w:r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093E51"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 xml:space="preserve">nastavnih </w:t>
            </w:r>
            <w:r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>sati</w:t>
            </w:r>
            <w:r w:rsidRPr="009C3DAE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 </w:t>
            </w:r>
            <w:r w:rsidR="00093E51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>(predavanja</w:t>
            </w:r>
            <w:r w:rsidR="00F11425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 +</w:t>
            </w:r>
            <w:r w:rsidR="00093E51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>seminar</w:t>
            </w:r>
            <w:r w:rsidR="00093E51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>i)</w:t>
            </w:r>
            <w:r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. </w:t>
            </w:r>
            <w:r w:rsidR="0089276E"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E174E4" w:rsidRPr="00FE36AD">
              <w:rPr>
                <w:rFonts w:ascii="Arial Narrow" w:hAnsi="Arial Narrow"/>
                <w:sz w:val="22"/>
                <w:szCs w:val="22"/>
                <w:lang w:val="hr-HR"/>
              </w:rPr>
              <w:t>tudenti su o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bvezni pratiti i postupati po obavijestima i pravilima u svezi pohađanja nastave, izostanaka, </w:t>
            </w:r>
            <w:r w:rsidR="006968B0">
              <w:rPr>
                <w:rFonts w:ascii="Arial Narrow" w:hAnsi="Arial Narrow"/>
                <w:sz w:val="22"/>
                <w:szCs w:val="22"/>
                <w:lang w:val="hr-HR"/>
              </w:rPr>
              <w:t>testova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>završnog ispita itd.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0920554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>koja će biti prezentirana na prvom predavanju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a prema potrebi će se pravovremeno objavljivati </w:t>
            </w:r>
            <w:r w:rsidR="00FE36AD" w:rsidRPr="00FE36AD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u za e-učenje Merlin i/ili </w:t>
            </w:r>
            <w:r w:rsid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na 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>SharePoint portalu Zavoda za temeljnu i kliničku farmakologiju s toksikologijom.</w:t>
            </w:r>
          </w:p>
        </w:tc>
      </w:tr>
    </w:tbl>
    <w:p w14:paraId="051A8B80" w14:textId="4410363E" w:rsidR="00B167C5" w:rsidRPr="00FE36AD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F730C7C" w14:textId="77777777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DFAA741" w14:textId="79410185" w:rsidR="00B167C5" w:rsidRPr="00DF3295" w:rsidRDefault="00B167C5" w:rsidP="00DF3295">
      <w:pPr>
        <w:spacing w:after="100"/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Ispit (način polaganja ispita, opis pisanog/usmenog/praktičnog dijela ispita, način bodovanja, kriterij ocjenjivanja)</w:t>
      </w: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FE36AD" w14:paraId="696B9FD5" w14:textId="77777777" w:rsidTr="007E02E4">
        <w:trPr>
          <w:trHeight w:val="426"/>
        </w:trPr>
        <w:tc>
          <w:tcPr>
            <w:tcW w:w="8897" w:type="dxa"/>
            <w:tcBorders>
              <w:bottom w:val="nil"/>
            </w:tcBorders>
          </w:tcPr>
          <w:p w14:paraId="101153FA" w14:textId="4C5B4DFF" w:rsid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Rad studenata vrednovat će se i ocjenjivati tijekom izvođenja nastave te na završnom ispitu.</w:t>
            </w:r>
          </w:p>
          <w:p w14:paraId="03EF418F" w14:textId="32A8B7C1" w:rsidR="00B167C5" w:rsidRDefault="00B167C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Tijekom nastave iz 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a </w:t>
            </w:r>
            <w:r w:rsidR="000816D8" w:rsidRPr="00E51FF4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Uvod u struku i povijest farmacije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može ostvariti maksimalno </w:t>
            </w:r>
            <w:r w:rsidR="000816D8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5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0 bodova</w:t>
            </w:r>
            <w:r w:rsidR="00E51FF4" w:rsidRP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tj</w:t>
            </w:r>
            <w:r w:rsidR="00E51FF4" w:rsidRP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  <w:r w:rsidR="00E51FF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E51FF4" w:rsidRPr="00FE36AD">
              <w:rPr>
                <w:rFonts w:ascii="Arial Narrow" w:hAnsi="Arial Narrow"/>
                <w:sz w:val="22"/>
                <w:szCs w:val="22"/>
                <w:lang w:val="hr-HR"/>
              </w:rPr>
              <w:t>50 %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voje završne ocjene iz kolegija, a 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>drug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dio 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>ocjene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50 %, najviše </w:t>
            </w:r>
            <w:r w:rsidR="000816D8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5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0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 ostvaruj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im ispitom kako slijedi:</w:t>
            </w:r>
          </w:p>
          <w:p w14:paraId="3752600B" w14:textId="77777777" w:rsidR="00FE36AD" w:rsidRP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7748" w:type="dxa"/>
              <w:tblInd w:w="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69"/>
              <w:gridCol w:w="3079"/>
            </w:tblGrid>
            <w:tr w:rsidR="000816D8" w:rsidRPr="00FE36AD" w14:paraId="63CC656E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B2AF5E" w14:textId="7C18AF4D" w:rsidR="000816D8" w:rsidRPr="00FE36AD" w:rsidRDefault="000816D8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Aktivno sudjelovanje u seminarima 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DFE6744" w14:textId="4061BEB1" w:rsidR="000816D8" w:rsidRPr="00FE36AD" w:rsidRDefault="004136F5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 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bodova</w:t>
                  </w:r>
                </w:p>
              </w:tc>
            </w:tr>
            <w:tr w:rsidR="000816D8" w:rsidRPr="00FE36AD" w14:paraId="2579C3B9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35C22F9" w14:textId="7CBCBEE3" w:rsidR="000816D8" w:rsidRPr="00FE36AD" w:rsidRDefault="000816D8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Izrada seminarskog rad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B68784" w14:textId="664D543A" w:rsidR="000816D8" w:rsidRPr="00FE36AD" w:rsidRDefault="004136F5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bodova</w:t>
                  </w:r>
                </w:p>
              </w:tc>
            </w:tr>
            <w:tr w:rsidR="004136F5" w:rsidRPr="00FE36AD" w14:paraId="661610D6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18A4FFD" w14:textId="62705830" w:rsidR="004136F5" w:rsidRPr="00FE36AD" w:rsidRDefault="00DF3295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Test</w:t>
                  </w:r>
                  <w:r w:rsidR="004136F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I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22B66DD" w14:textId="5FE26D75" w:rsidR="004136F5" w:rsidRPr="00FE36AD" w:rsidRDefault="004136F5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 bodova</w:t>
                  </w:r>
                </w:p>
              </w:tc>
            </w:tr>
            <w:tr w:rsidR="004136F5" w:rsidRPr="00FE36AD" w14:paraId="0FF50A0E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DFC95E4" w14:textId="2575A1D8" w:rsidR="004136F5" w:rsidRPr="00FE36AD" w:rsidRDefault="00DF3295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Test</w:t>
                  </w:r>
                  <w:r w:rsidR="004136F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II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E0EFC62" w14:textId="0C8E0264" w:rsidR="004136F5" w:rsidRPr="00FE36AD" w:rsidRDefault="004136F5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 bodova</w:t>
                  </w:r>
                </w:p>
              </w:tc>
            </w:tr>
            <w:tr w:rsidR="00B167C5" w:rsidRPr="00FE36AD" w14:paraId="6F5B7B80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B5651EB" w14:textId="103F5C8A" w:rsidR="00B167C5" w:rsidRPr="00E51FF4" w:rsidRDefault="00B167C5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  <w:r w:rsidR="000816D8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tijekom nastave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99189AD" w14:textId="48E468C2" w:rsidR="00B167C5" w:rsidRPr="00E51FF4" w:rsidRDefault="000816D8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5</w:t>
                  </w:r>
                  <w:r w:rsidR="00B167C5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0 bodova</w:t>
                  </w:r>
                </w:p>
              </w:tc>
            </w:tr>
            <w:tr w:rsidR="00B167C5" w:rsidRPr="00FE36AD" w14:paraId="21CA89FC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39DCC8C" w14:textId="71C3EB5F" w:rsidR="00B167C5" w:rsidRPr="00FE36AD" w:rsidRDefault="00B167C5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</w:t>
                  </w:r>
                  <w:r w:rsidR="000F57DF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, 1. dio (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isani ispit)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7BCD1D3" w14:textId="076ED9E2" w:rsidR="00B167C5" w:rsidRPr="00FE36AD" w:rsidRDefault="00E57A79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0</w:t>
                  </w:r>
                  <w:r w:rsidR="00B167C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0816D8" w:rsidRPr="00C91CDD" w14:paraId="72917CF9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1F15DC" w14:textId="36A38A4B" w:rsidR="000816D8" w:rsidRPr="00FE36AD" w:rsidRDefault="000F57DF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, 2. dio (u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smeni ispit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)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39692FA" w14:textId="775852DE" w:rsidR="000816D8" w:rsidRPr="00FE36AD" w:rsidRDefault="000816D8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E57A79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B167C5" w:rsidRPr="00C91CDD" w14:paraId="4FFF0DBD" w14:textId="77777777" w:rsidTr="00801949">
              <w:trPr>
                <w:trHeight w:val="394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21C459C" w14:textId="77777777" w:rsidR="00B167C5" w:rsidRPr="00E51FF4" w:rsidRDefault="00B167C5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1A7734C" w14:textId="77777777" w:rsidR="00B167C5" w:rsidRPr="00E51FF4" w:rsidRDefault="00B167C5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100 bodova</w:t>
                  </w:r>
                </w:p>
              </w:tc>
            </w:tr>
          </w:tbl>
          <w:p w14:paraId="12E18D02" w14:textId="10A8E193" w:rsidR="00C97898" w:rsidRPr="00FE36AD" w:rsidRDefault="00C97898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397A9DF7" w14:textId="6CF34E6C" w:rsidR="00E57A79" w:rsidRDefault="00DF3295" w:rsidP="009C3DAE">
            <w:pPr>
              <w:ind w:firstLine="426"/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lastRenderedPageBreak/>
              <w:t>Test</w:t>
            </w:r>
            <w:r w:rsidR="004136F5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: obuhvaća teme u izvedbenom nastavnom planu P1-P</w:t>
            </w:r>
            <w:r w:rsidR="007D126B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te S1-S</w:t>
            </w:r>
            <w:r w:rsidR="00EB6B0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a sastoji se od </w:t>
            </w:r>
            <w:r w:rsidR="004136F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pis</w:t>
            </w:r>
            <w:r w:rsidR="00682FA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a</w:t>
            </w:r>
            <w:r w:rsidR="004136F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nog</w:t>
            </w: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 </w:t>
            </w:r>
            <w:r w:rsidR="00E57A79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testa (</w:t>
            </w:r>
            <w:r w:rsidR="00E57A79" w:rsidRPr="005C7201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15 pitanja,</w:t>
            </w:r>
            <w:r w:rsidR="00E57A79" w:rsidRPr="005C7201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E57A79" w:rsidRPr="005C72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svaki točan odgovor nosi jedan ocjenski bod</w:t>
            </w:r>
            <w:r w:rsidR="00E57A79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)</w:t>
            </w:r>
            <w:r w:rsidR="004136F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. </w:t>
            </w:r>
          </w:p>
          <w:p w14:paraId="32BB2D58" w14:textId="5CDAB2E5" w:rsidR="004136F5" w:rsidRPr="00FE36AD" w:rsidRDefault="00E57A79" w:rsidP="009C3DAE">
            <w:pPr>
              <w:ind w:firstLine="426"/>
              <w:rPr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Test</w:t>
            </w:r>
            <w:r w:rsidR="004136F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polagat će se </w:t>
            </w:r>
            <w:r w:rsidR="00FE36AD" w:rsidRPr="002C2742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1</w:t>
            </w:r>
            <w:r w:rsidR="002C2742" w:rsidRPr="002C2742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6</w:t>
            </w:r>
            <w:r w:rsidR="004136F5" w:rsidRPr="002C2742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.1</w:t>
            </w:r>
            <w:r w:rsidR="00682FA5" w:rsidRPr="002C2742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1</w:t>
            </w:r>
            <w:r w:rsidR="004136F5" w:rsidRPr="002C2742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.202</w:t>
            </w:r>
            <w:r w:rsidR="002C2742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2</w:t>
            </w:r>
            <w:r w:rsidR="004136F5" w:rsidRPr="002C2742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.</w:t>
            </w:r>
            <w:r w:rsidR="00682FA5" w:rsidRPr="002C2742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u 9:00 sati</w:t>
            </w:r>
            <w:r w:rsidR="00682FA5" w:rsidRPr="002C2742">
              <w:rPr>
                <w:rFonts w:ascii="Arial Narrow" w:hAnsi="Arial Narrow"/>
                <w:sz w:val="22"/>
                <w:szCs w:val="22"/>
                <w:lang w:val="hr-HR"/>
              </w:rPr>
              <w:t>;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način polaganja bit će naknadno oglašen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putem sustava za e-učenje Merlin/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SharePoint portal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Zavoda za temeljnu i kliničku farmakologiju s toksikologijom.  </w:t>
            </w:r>
          </w:p>
          <w:p w14:paraId="51C7522C" w14:textId="77777777" w:rsidR="004136F5" w:rsidRPr="00FE36AD" w:rsidRDefault="004136F5" w:rsidP="004136F5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3A2FDCD2" w14:textId="0D818175" w:rsidR="00E57A79" w:rsidRDefault="00E57A79" w:rsidP="009C3DAE">
            <w:pPr>
              <w:ind w:firstLine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Test</w:t>
            </w:r>
            <w:r w:rsidR="004136F5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I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: obuhvaća teme u izvedbenom nastavnom planu 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7D126B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-P</w:t>
            </w:r>
            <w:r w:rsidR="007D126B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te 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 S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a sastoji se od </w:t>
            </w:r>
            <w:r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pisanog</w:t>
            </w: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 testa (</w:t>
            </w:r>
            <w:r w:rsidRPr="005C7201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15 pitanja,</w:t>
            </w:r>
            <w:r w:rsidRPr="005C7201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5C72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svaki točan odgovor nosi jedan ocjenski bod</w:t>
            </w: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)</w:t>
            </w:r>
            <w:r w:rsidR="004136F5" w:rsidRPr="00E57A79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.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7CB354A0" w14:textId="5D70C49D" w:rsidR="004136F5" w:rsidRPr="00FE36AD" w:rsidRDefault="00E57A79" w:rsidP="009C3DAE">
            <w:pPr>
              <w:ind w:firstLine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Test</w:t>
            </w:r>
            <w:r w:rsidR="004136F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I</w:t>
            </w:r>
            <w:r w:rsidR="004136F5" w:rsidRPr="00FE36A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polagat će se </w:t>
            </w:r>
            <w:r w:rsidR="003C0B04">
              <w:rPr>
                <w:rFonts w:ascii="Arial Narrow" w:hAnsi="Arial Narrow"/>
                <w:color w:val="000000"/>
                <w:sz w:val="22"/>
                <w:szCs w:val="22"/>
                <w:u w:val="single"/>
                <w:lang w:val="hr-HR"/>
              </w:rPr>
              <w:t>18</w:t>
            </w:r>
            <w:r w:rsidR="004136F5" w:rsidRPr="002C2742">
              <w:rPr>
                <w:rFonts w:ascii="Arial Narrow" w:hAnsi="Arial Narrow"/>
                <w:color w:val="000000"/>
                <w:sz w:val="22"/>
                <w:szCs w:val="22"/>
                <w:u w:val="single"/>
                <w:lang w:val="hr-HR"/>
              </w:rPr>
              <w:t>.</w:t>
            </w:r>
            <w:r w:rsidR="00682FA5" w:rsidRPr="002C2742">
              <w:rPr>
                <w:rFonts w:ascii="Arial Narrow" w:hAnsi="Arial Narrow"/>
                <w:color w:val="000000"/>
                <w:sz w:val="22"/>
                <w:szCs w:val="22"/>
                <w:u w:val="single"/>
                <w:lang w:val="hr-HR"/>
              </w:rPr>
              <w:t>1</w:t>
            </w:r>
            <w:r w:rsidR="004136F5" w:rsidRPr="002C2742">
              <w:rPr>
                <w:rFonts w:ascii="Arial Narrow" w:hAnsi="Arial Narrow"/>
                <w:color w:val="000000"/>
                <w:sz w:val="22"/>
                <w:szCs w:val="22"/>
                <w:u w:val="single"/>
                <w:lang w:val="hr-HR"/>
              </w:rPr>
              <w:t>.202</w:t>
            </w:r>
            <w:r w:rsidR="002C2742">
              <w:rPr>
                <w:rFonts w:ascii="Arial Narrow" w:hAnsi="Arial Narrow"/>
                <w:color w:val="000000"/>
                <w:sz w:val="22"/>
                <w:szCs w:val="22"/>
                <w:u w:val="single"/>
                <w:lang w:val="hr-HR"/>
              </w:rPr>
              <w:t>3</w:t>
            </w:r>
            <w:r w:rsidR="00E51FF4" w:rsidRPr="002C2742">
              <w:rPr>
                <w:rFonts w:ascii="Arial Narrow" w:hAnsi="Arial Narrow"/>
                <w:color w:val="000000"/>
                <w:sz w:val="22"/>
                <w:szCs w:val="22"/>
                <w:u w:val="single"/>
                <w:lang w:val="hr-HR"/>
              </w:rPr>
              <w:t>.</w:t>
            </w:r>
            <w:r w:rsidR="00682FA5" w:rsidRPr="002C2742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u </w:t>
            </w:r>
            <w:r w:rsidR="00CC44E9" w:rsidRPr="002C2742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11</w:t>
            </w:r>
            <w:r w:rsidR="00682FA5" w:rsidRPr="002C2742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:00 sati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r w:rsidR="004136F5" w:rsidRPr="00FE36A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način polaganja bit će naknadno oglašen</w:t>
            </w:r>
            <w:r w:rsidR="00682FA5" w:rsidRPr="00FE36A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putem sustava za e-učenje Merlin/SharePoint portala Zavoda za temeljnu i kliničku farmakologiju s toksikologijom.</w:t>
            </w:r>
          </w:p>
          <w:p w14:paraId="06C27EC8" w14:textId="77777777" w:rsidR="004136F5" w:rsidRPr="00FE36AD" w:rsidRDefault="004136F5" w:rsidP="004136F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0FD493BD" w14:textId="77777777" w:rsidR="004136F5" w:rsidRPr="00FE36AD" w:rsidRDefault="004136F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1292B168" w14:textId="21EC57EF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Završni ispit </w:t>
            </w:r>
          </w:p>
          <w:p w14:paraId="3FA362EA" w14:textId="6A81B0D1" w:rsidR="00C97898" w:rsidRPr="00FE36AD" w:rsidRDefault="00C97898" w:rsidP="00AE60B2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om ispitu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 </w:t>
            </w:r>
            <w:r w:rsidRPr="00FE36AD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Uvod u struku i povijest farmacije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gu pristupiti</w:t>
            </w:r>
            <w:r w:rsidR="00AE60B2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tudenti koji su tijekom nastave ostvarili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inimalno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50 % ukupnih bodova (</w:t>
            </w:r>
            <w:r w:rsidR="00DF3295" w:rsidRPr="003C0B04">
              <w:rPr>
                <w:rStyle w:val="Strong"/>
                <w:rFonts w:ascii="Arial Narrow" w:hAnsi="Arial Narrow"/>
                <w:bCs w:val="0"/>
                <w:sz w:val="22"/>
                <w:szCs w:val="22"/>
                <w:lang w:val="hr-HR"/>
              </w:rPr>
              <w:t xml:space="preserve">najmanje </w:t>
            </w:r>
            <w:r w:rsidRPr="003C0B04">
              <w:rPr>
                <w:rStyle w:val="Strong"/>
                <w:rFonts w:ascii="Arial Narrow" w:hAnsi="Arial Narrow"/>
                <w:bCs w:val="0"/>
                <w:sz w:val="22"/>
                <w:szCs w:val="22"/>
                <w:lang w:val="hr-HR"/>
              </w:rPr>
              <w:t>25 bodova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. Studenti s manje od 25 bodova ostvarenih tijekom nastave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nemaju pravo izlaska na završni ispit (ocjena F) i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raju ponovo upisati kolegij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Uvod u struku i povijest farmacije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7A169447" w14:textId="77777777" w:rsidR="00C97898" w:rsidRPr="00FE36AD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2FEB07FE" w14:textId="719414A5" w:rsidR="00B167C5" w:rsidRPr="00FE36AD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Završni ispit sastoji </w:t>
            </w:r>
            <w:r w:rsidR="00967A59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od dva dijela: završnog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pisanog </w:t>
            </w:r>
            <w:r w:rsidR="005C7201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testa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i usmenog ispita. Svaki dio završnog ispita mora biti pozitivno ocijenjen kako bi se ispit smatrao položenim</w:t>
            </w:r>
            <w:r w:rsidR="000F57DF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188C056B" w14:textId="12B86E6F" w:rsidR="005C7201" w:rsidRDefault="005C7201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48715474" w14:textId="77777777" w:rsidR="009C3DAE" w:rsidRDefault="009C3DAE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1BD68131" w14:textId="7D5CE8B4" w:rsidR="005C7201" w:rsidRPr="009C3DAE" w:rsidRDefault="009C3DAE" w:rsidP="005C7201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1. </w:t>
            </w:r>
            <w:r w:rsidR="005C7201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Pisani dio završnog ispita</w:t>
            </w:r>
          </w:p>
          <w:p w14:paraId="143D84E5" w14:textId="13F7D53B" w:rsidR="001B219D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isani 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završni tes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sastoji se od </w:t>
            </w:r>
            <w:r w:rsidRPr="0040680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30 pitanj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koja obuhvaćaju cjelokupni sadržaj kolegija (</w:t>
            </w:r>
            <w:r w:rsidR="00406808" w:rsidRPr="005C72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svaki točan odgovor nosi jedan ocjenski bod</w:t>
            </w:r>
            <w:r w:rsidR="00CD0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;</w:t>
            </w:r>
            <w:r w:rsidR="0040680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967A59" w:rsidRPr="0040680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 xml:space="preserve">ocjenski </w:t>
            </w:r>
            <w:r w:rsidRPr="0040680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raspon 15-30</w:t>
            </w:r>
            <w:r w:rsidR="00967A59" w:rsidRPr="0040680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. </w:t>
            </w:r>
          </w:p>
          <w:p w14:paraId="6FDECBEE" w14:textId="2D90FE39" w:rsidR="005C7201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93F1D02" w14:textId="51B5FAE8" w:rsidR="005C7201" w:rsidRPr="00CD031F" w:rsidRDefault="00406808" w:rsidP="005C7201">
            <w:pPr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</w:pPr>
            <w:r w:rsidRPr="00CD031F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Studenti</w:t>
            </w:r>
            <w:r w:rsidR="005C7201" w:rsidRPr="00CD031F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koji ne riješe 50 % završnog testa (</w:t>
            </w:r>
            <w:r w:rsidR="00CD031F" w:rsidRPr="00CD031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najmanje</w:t>
            </w:r>
            <w:r w:rsidR="009C3DAE" w:rsidRPr="00CD031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r w:rsidR="005C7201" w:rsidRPr="00CD031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15 bodova</w:t>
            </w:r>
            <w:r w:rsidR="005C7201" w:rsidRPr="00CD031F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) ne mogu pristupiti usmenom dijelu ispita.</w:t>
            </w:r>
          </w:p>
          <w:p w14:paraId="099B9570" w14:textId="3EC1CA35" w:rsidR="001B219D" w:rsidRDefault="001B219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89CD936" w14:textId="77777777" w:rsidR="009C3DAE" w:rsidRDefault="009C3DAE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E534CD7" w14:textId="00213969" w:rsidR="00FD3717" w:rsidRPr="009C3DAE" w:rsidRDefault="009C3DAE" w:rsidP="00FD371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2. </w:t>
            </w:r>
            <w:r w:rsidR="00FD3717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Usmeni dio završnog ispita</w:t>
            </w:r>
          </w:p>
          <w:p w14:paraId="6CB7AD31" w14:textId="6656D87A" w:rsidR="00FD3717" w:rsidRPr="00FE36AD" w:rsidRDefault="00FD3717" w:rsidP="00FD371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smeni dio završnog ispita obuhvaća 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cjelokupni sadržaj predmeta </w:t>
            </w:r>
            <w:r w:rsidR="00967A59" w:rsidRPr="00967A5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  <w:lang w:val="hr-HR" w:bidi="ta-IN"/>
              </w:rPr>
              <w:t>Uvod u struku i povijest farmacije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D7C2FE1" w14:textId="79F9F6B9" w:rsidR="00FD3717" w:rsidRPr="00FE36AD" w:rsidRDefault="00FD3717" w:rsidP="00FD371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Maksimalan broj bodova dobiven na usmenom ispitu je 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(raspon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-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967A59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. Za ocjenu dovoljan na ovom dijelu ispita student dobiv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="00CD031F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bodova; za ocjenu dobar 1</w:t>
            </w:r>
            <w:r w:rsidR="00462C71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CD031F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20A82">
              <w:rPr>
                <w:rFonts w:ascii="Arial Narrow" w:hAnsi="Arial Narrow"/>
                <w:sz w:val="22"/>
                <w:szCs w:val="22"/>
                <w:lang w:val="hr-HR"/>
              </w:rPr>
              <w:t>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; za ocjenu vrlo dobar </w:t>
            </w:r>
            <w:r w:rsidR="00462C71">
              <w:rPr>
                <w:rFonts w:ascii="Arial Narrow" w:hAnsi="Arial Narrow"/>
                <w:sz w:val="22"/>
                <w:szCs w:val="22"/>
                <w:lang w:val="hr-HR"/>
              </w:rPr>
              <w:t>17</w:t>
            </w:r>
            <w:r w:rsidR="00CD031F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20A82">
              <w:rPr>
                <w:rFonts w:ascii="Arial Narrow" w:hAnsi="Arial Narrow"/>
                <w:sz w:val="22"/>
                <w:szCs w:val="22"/>
                <w:lang w:val="hr-HR"/>
              </w:rPr>
              <w:t>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; za ocjenu izvrstan 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.  </w:t>
            </w:r>
          </w:p>
          <w:p w14:paraId="0F6666F3" w14:textId="66882B9A" w:rsidR="00A83FA1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0FD9D0C" w14:textId="77777777" w:rsidR="00A83FA1" w:rsidRPr="00FE36AD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B6164B" w14:textId="77777777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Konačna ocjena ispita</w:t>
            </w:r>
          </w:p>
          <w:p w14:paraId="388228DE" w14:textId="3CF5C91B" w:rsidR="00B167C5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načna ocjena ispita oblikuje se temeljem dobivenih rezultata rada tijekom nastave </w:t>
            </w:r>
            <w:r w:rsidR="002D087B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e dobivene na završnom ispitu, prema shemi:</w:t>
            </w:r>
          </w:p>
          <w:p w14:paraId="3C30EF72" w14:textId="77777777" w:rsidR="002D087B" w:rsidRPr="00FE36AD" w:rsidRDefault="002D087B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8046" w:type="dxa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0"/>
              <w:gridCol w:w="2418"/>
              <w:gridCol w:w="2288"/>
            </w:tblGrid>
            <w:tr w:rsidR="00B167C5" w:rsidRPr="00FE36AD" w14:paraId="2CA458F2" w14:textId="77777777" w:rsidTr="00801949">
              <w:trPr>
                <w:trHeight w:val="514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4669C85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ostotak usvojenog znanja, vještina i kompetencija (nastava + završni ispit)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F8F8C49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rojčana ocjena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1058AA2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ECTS ocjena</w:t>
                  </w:r>
                </w:p>
              </w:tc>
            </w:tr>
            <w:tr w:rsidR="00B167C5" w:rsidRPr="00FE36AD" w14:paraId="207DD4CC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7F50B90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90 - 100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EC9705F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20E8DD48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  <w:tr w:rsidR="00B167C5" w:rsidRPr="00FE36AD" w14:paraId="7BEDA7C4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6594E15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5 - 8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B154967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AADE315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</w:t>
                  </w:r>
                </w:p>
              </w:tc>
            </w:tr>
            <w:tr w:rsidR="00B167C5" w:rsidRPr="00FE36AD" w14:paraId="1DD89990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74A163E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60 – 74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0443519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3B5BB1F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C</w:t>
                  </w:r>
                </w:p>
              </w:tc>
            </w:tr>
            <w:tr w:rsidR="00B167C5" w:rsidRPr="00FE36AD" w14:paraId="5A46EA25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987E230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0 - 5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FCF9BF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005D19A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D</w:t>
                  </w:r>
                </w:p>
              </w:tc>
            </w:tr>
            <w:tr w:rsidR="00B167C5" w:rsidRPr="00FE36AD" w14:paraId="3AA60242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D91682D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0 - 49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568546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5843C33E" w14:textId="77777777" w:rsidR="00B167C5" w:rsidRPr="00FE36AD" w:rsidRDefault="00B167C5" w:rsidP="00597022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F</w:t>
                  </w:r>
                </w:p>
              </w:tc>
            </w:tr>
          </w:tbl>
          <w:p w14:paraId="0DB16490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9C3DAE" w:rsidRPr="00FE36AD" w14:paraId="6273EE45" w14:textId="77777777" w:rsidTr="007E02E4">
        <w:trPr>
          <w:trHeight w:val="426"/>
        </w:trPr>
        <w:tc>
          <w:tcPr>
            <w:tcW w:w="8897" w:type="dxa"/>
            <w:tcBorders>
              <w:top w:val="nil"/>
            </w:tcBorders>
          </w:tcPr>
          <w:p w14:paraId="06ED8E2C" w14:textId="77777777" w:rsidR="009C3DAE" w:rsidRDefault="009C3DAE" w:rsidP="00801949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60DF9F12" w14:textId="77777777" w:rsidR="00B167C5" w:rsidRPr="00FE36AD" w:rsidRDefault="00B167C5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7DE65691" w14:textId="77777777" w:rsidR="003D7117" w:rsidRPr="00FE36AD" w:rsidRDefault="003D7117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214E5F04" w14:textId="2431DE4D" w:rsidR="00AE60B2" w:rsidRDefault="00AE60B2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58DAB709" w14:textId="77777777" w:rsidR="007F0BE5" w:rsidRDefault="007F0BE5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08940180" w14:textId="0963E87D" w:rsidR="0093366F" w:rsidRPr="00FE36AD" w:rsidRDefault="00CC6DA0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32"/>
          <w:lang w:val="hr-HR"/>
        </w:rPr>
        <w:t>VAŽNE OBAVIJESTI</w:t>
      </w:r>
    </w:p>
    <w:p w14:paraId="310A32B0" w14:textId="59ACB3E0" w:rsidR="0093366F" w:rsidRDefault="0093366F" w:rsidP="0093366F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517D8FE3" w14:textId="77777777" w:rsidR="007F0BE5" w:rsidRPr="00FE36AD" w:rsidRDefault="007F0BE5" w:rsidP="0093366F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3366F" w:rsidRPr="00C91CDD" w14:paraId="56413627" w14:textId="77777777" w:rsidTr="00A464F2">
        <w:trPr>
          <w:trHeight w:val="2509"/>
        </w:trPr>
        <w:tc>
          <w:tcPr>
            <w:tcW w:w="9039" w:type="dxa"/>
            <w:tcBorders>
              <w:top w:val="single" w:sz="8" w:space="0" w:color="auto"/>
              <w:bottom w:val="single" w:sz="8" w:space="0" w:color="auto"/>
            </w:tcBorders>
          </w:tcPr>
          <w:p w14:paraId="6EC8B3AF" w14:textId="6C076201" w:rsidR="006C4BA5" w:rsidRPr="00FE36AD" w:rsidRDefault="006C4BA5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Ovaj izvedbeni nastavni plan pripravljen je u srpnju 202</w:t>
            </w:r>
            <w:r w:rsidR="00455DA7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, kada nije bilo moguće predvidjeti epidemiološku situaciju u svezi razvoja pandemije korona virusom u ak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g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od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202</w:t>
            </w:r>
            <w:r w:rsidR="00455DA7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/202</w:t>
            </w:r>
            <w:r w:rsidR="00455DA7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Stoga postoji mogućnost promjena izvedbenog nastavnog plana koji će se prilagođavati aktualnoj epidemiološkoj situaciji. Eventualne promjene izvedbenog nastavnog plana na vrijeme će se objavljivati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ustavu za e-učenje Merlin, a studenti su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obvezni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redovito ih pratiti i po njima postupati.</w:t>
            </w:r>
          </w:p>
          <w:p w14:paraId="24A23BE8" w14:textId="77777777" w:rsidR="006C4BA5" w:rsidRPr="00FE36AD" w:rsidRDefault="006C4BA5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4FBE654E" w14:textId="35C11A94" w:rsidR="007C6479" w:rsidRPr="00FE36AD" w:rsidRDefault="006C4BA5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 xml:space="preserve">PRVO PREDAVANJE BIT ĆE ODRŽANO </w:t>
            </w:r>
            <w:r w:rsidR="00776AB6">
              <w:rPr>
                <w:rFonts w:ascii="Arial Narrow" w:hAnsi="Arial Narrow" w:cs="Calibri"/>
                <w:b/>
                <w:iCs/>
                <w:color w:val="222222"/>
                <w:sz w:val="22"/>
                <w:szCs w:val="22"/>
                <w:shd w:val="clear" w:color="auto" w:fill="FFFFFF"/>
                <w:lang w:val="hr-HR"/>
              </w:rPr>
              <w:t>UŽIVO</w:t>
            </w:r>
            <w:r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 xml:space="preserve">, </w:t>
            </w:r>
            <w:r w:rsidR="00776AB6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3</w:t>
            </w:r>
            <w:r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.10.202</w:t>
            </w:r>
            <w:r w:rsidR="00543448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2</w:t>
            </w:r>
            <w:r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.</w:t>
            </w:r>
            <w:r w:rsidR="00393473"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 xml:space="preserve"> U </w:t>
            </w:r>
            <w:r w:rsidR="002A6C53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10:</w:t>
            </w:r>
            <w:r w:rsidR="00A7272A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3</w:t>
            </w:r>
            <w:r w:rsidR="002A6C53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0</w:t>
            </w:r>
            <w:r w:rsidR="00393473"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 xml:space="preserve"> SATI</w:t>
            </w:r>
            <w:r w:rsidR="00776AB6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="00776AB6" w:rsidRPr="00776AB6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(</w:t>
            </w:r>
            <w:r w:rsidR="00776AB6" w:rsidRPr="00C91CD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 w:rsidR="00776AB6" w:rsidRPr="00776AB6">
              <w:rPr>
                <w:rFonts w:ascii="Arial Narrow" w:hAnsi="Arial Narrow"/>
                <w:b/>
                <w:sz w:val="22"/>
                <w:szCs w:val="22"/>
                <w:lang w:val="hr-HR"/>
              </w:rPr>
              <w:t>DVORANA O-030)</w:t>
            </w:r>
            <w:r w:rsidR="00776AB6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</w:t>
            </w:r>
          </w:p>
        </w:tc>
      </w:tr>
    </w:tbl>
    <w:p w14:paraId="1EC767B0" w14:textId="3B44D28D" w:rsidR="0093366F" w:rsidRDefault="0093366F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5A4E45CF" w14:textId="5C689A22" w:rsidR="00CD031F" w:rsidRDefault="00CD031F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5C4D734" w14:textId="2934EA4F" w:rsidR="002D087B" w:rsidRDefault="002D087B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0CC8DE6" w14:textId="195165D1" w:rsidR="00B167C5" w:rsidRDefault="00B167C5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SATNICA IZVOĐENJA NASTAVE (ak</w:t>
      </w:r>
      <w:r w:rsidR="000C79DC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 xml:space="preserve"> 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02</w:t>
      </w:r>
      <w:r w:rsidR="00776AB6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/20</w:t>
      </w:r>
      <w:r w:rsidR="00881838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776AB6">
        <w:rPr>
          <w:rFonts w:ascii="Arial Narrow" w:hAnsi="Arial Narrow" w:cs="Arial"/>
          <w:b/>
          <w:color w:val="FF0000"/>
          <w:sz w:val="32"/>
          <w:szCs w:val="22"/>
          <w:lang w:val="hr-HR"/>
        </w:rPr>
        <w:t>3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)</w:t>
      </w:r>
    </w:p>
    <w:p w14:paraId="62BBB01B" w14:textId="4AFB7F15" w:rsidR="00E364F3" w:rsidRPr="007F0BE5" w:rsidRDefault="00E364F3" w:rsidP="00B167C5">
      <w:pPr>
        <w:rPr>
          <w:rFonts w:ascii="Arial Narrow" w:hAnsi="Arial Narrow" w:cs="Arial"/>
          <w:b/>
          <w:color w:val="FF0000"/>
          <w:lang w:val="hr-HR"/>
        </w:rPr>
      </w:pPr>
    </w:p>
    <w:p w14:paraId="2D4718A7" w14:textId="77777777" w:rsidR="007F0BE5" w:rsidRPr="007F0BE5" w:rsidRDefault="007F0BE5" w:rsidP="00B167C5">
      <w:pPr>
        <w:rPr>
          <w:rFonts w:ascii="Arial Narrow" w:hAnsi="Arial Narrow" w:cs="Arial"/>
          <w:b/>
          <w:color w:val="FF0000"/>
          <w:lang w:val="hr-HR"/>
        </w:rPr>
      </w:pPr>
    </w:p>
    <w:p w14:paraId="444C8A73" w14:textId="77777777" w:rsidR="00CD031F" w:rsidRPr="007F0BE5" w:rsidRDefault="00CD031F" w:rsidP="00B167C5">
      <w:pPr>
        <w:rPr>
          <w:rFonts w:ascii="Arial Narrow" w:hAnsi="Arial Narrow" w:cs="Arial"/>
          <w:b/>
          <w:color w:val="FF0000"/>
          <w:lang w:val="hr-HR"/>
        </w:rPr>
      </w:pPr>
    </w:p>
    <w:tbl>
      <w:tblPr>
        <w:tblW w:w="98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271"/>
        <w:gridCol w:w="2268"/>
        <w:gridCol w:w="2126"/>
        <w:gridCol w:w="1560"/>
        <w:gridCol w:w="2621"/>
      </w:tblGrid>
      <w:tr w:rsidR="007F0BE5" w:rsidRPr="007A682F" w14:paraId="527CE66A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A127B10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07EF67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Predavanja </w:t>
            </w:r>
          </w:p>
          <w:p w14:paraId="55780D0C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(vrijeme/način izvođenja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9995BE6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24" w:right="-3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)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B677EE5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38" w:right="-6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Vježbe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/mjesto)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C7BBFE1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66" w:right="-100" w:firstLine="66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13101" w:rsidRPr="00C91CDD" w14:paraId="59BB9FC7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05BE2" w14:textId="10164372" w:rsidR="00813101" w:rsidRPr="007A682F" w:rsidRDefault="00776AB6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0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4EF1ABBE" w14:textId="77777777" w:rsidR="00813101" w:rsidRPr="007A682F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EBEF1D" w14:textId="5AA26140" w:rsidR="00D745A0" w:rsidRDefault="00813101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  <w:p w14:paraId="28566C2B" w14:textId="7CAFAF0D" w:rsidR="00813101" w:rsidRPr="007A682F" w:rsidRDefault="00813101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2A6C53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A7272A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0-1</w:t>
            </w:r>
            <w:r w:rsidR="002A6C53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A7272A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0)</w:t>
            </w:r>
          </w:p>
          <w:p w14:paraId="41173F15" w14:textId="2B7600EA" w:rsidR="00813101" w:rsidRPr="007A682F" w:rsidRDefault="00A7272A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91CDD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Dvorana O-030)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DBCDB7" w14:textId="77777777" w:rsidR="00813101" w:rsidRPr="007A682F" w:rsidRDefault="00813101" w:rsidP="00491F29">
            <w:pPr>
              <w:ind w:left="-24" w:right="-3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FAB18" w14:textId="77777777" w:rsidR="00813101" w:rsidRPr="007A682F" w:rsidRDefault="00813101" w:rsidP="00491F2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36161" w14:textId="77777777" w:rsidR="00813101" w:rsidRPr="00C56249" w:rsidRDefault="00813101" w:rsidP="00491F29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56249">
              <w:rPr>
                <w:rFonts w:ascii="Arial Narrow" w:hAnsi="Arial Narrow"/>
                <w:lang w:val="hr-HR"/>
              </w:rPr>
              <w:t>Prof. dr. sc. R. Jurišić Grubešić</w:t>
            </w:r>
          </w:p>
        </w:tc>
      </w:tr>
      <w:tr w:rsidR="00016147" w:rsidRPr="00C91CDD" w14:paraId="05415BDE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25CD0" w14:textId="11809E52" w:rsidR="00016147" w:rsidRPr="00FE36AD" w:rsidRDefault="00776AB6" w:rsidP="0001614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="00016147"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0.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69265903" w14:textId="77777777" w:rsidR="00016147" w:rsidRPr="007A682F" w:rsidRDefault="00016147" w:rsidP="0001614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88C23D" w14:textId="3296C8D4" w:rsidR="00D745A0" w:rsidRDefault="00016147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D745A0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  <w:p w14:paraId="0181EC8F" w14:textId="2E5A0876" w:rsidR="00016147" w:rsidRDefault="00016147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C91CDD">
              <w:rPr>
                <w:rFonts w:ascii="Arial Narrow" w:hAnsi="Arial Narrow"/>
                <w:sz w:val="22"/>
                <w:szCs w:val="22"/>
                <w:lang w:val="hr-HR"/>
              </w:rPr>
              <w:t>13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 w:rsidR="00C91CDD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4E16AED2" w14:textId="77777777" w:rsidR="00E364F3" w:rsidRPr="00016147" w:rsidRDefault="00E364F3" w:rsidP="00E364F3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573D7C5D" w14:textId="77777777" w:rsidR="00E364F3" w:rsidRPr="00016147" w:rsidRDefault="00E364F3" w:rsidP="00E364F3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</w:p>
          <w:p w14:paraId="4F035668" w14:textId="5714DAF3" w:rsidR="00E364F3" w:rsidRPr="00E364F3" w:rsidRDefault="00E364F3" w:rsidP="00E364F3">
            <w:pPr>
              <w:snapToGrid w:val="0"/>
              <w:ind w:right="-115" w:hanging="94"/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/</w:t>
            </w:r>
          </w:p>
          <w:p w14:paraId="31E6AD8D" w14:textId="705CD8A0" w:rsidR="00016147" w:rsidRPr="007A682F" w:rsidRDefault="00016147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26DDD4" w14:textId="77777777" w:rsidR="00D745A0" w:rsidRDefault="00016147" w:rsidP="00016147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S1 </w:t>
            </w:r>
          </w:p>
          <w:p w14:paraId="34EF788C" w14:textId="0D083D8C" w:rsidR="00016147" w:rsidRPr="00FE36AD" w:rsidRDefault="00016147" w:rsidP="00016147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1</w:t>
            </w:r>
            <w:r w:rsidR="00C91CD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  <w:r w:rsidRPr="00FE36A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-1</w:t>
            </w:r>
            <w:r w:rsidR="00C91CD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6</w:t>
            </w:r>
            <w:r w:rsidRPr="00FE36A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)</w:t>
            </w:r>
          </w:p>
          <w:p w14:paraId="38DB4B38" w14:textId="77777777" w:rsidR="00E364F3" w:rsidRPr="00016147" w:rsidRDefault="00E364F3" w:rsidP="00E364F3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4FE17A2F" w14:textId="77777777" w:rsidR="00E364F3" w:rsidRPr="00016147" w:rsidRDefault="00E364F3" w:rsidP="00E364F3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</w:p>
          <w:p w14:paraId="6D31DD68" w14:textId="77777777" w:rsidR="00E364F3" w:rsidRDefault="00E364F3" w:rsidP="00E364F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/</w:t>
            </w:r>
          </w:p>
          <w:p w14:paraId="1CC23166" w14:textId="1D5BFE27" w:rsidR="00016147" w:rsidRPr="00A464F2" w:rsidRDefault="00016147" w:rsidP="00E364F3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DC9C1" w14:textId="77777777" w:rsidR="00016147" w:rsidRPr="007A682F" w:rsidRDefault="00016147" w:rsidP="0001614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C6E54" w14:textId="700DA761" w:rsidR="00016147" w:rsidRPr="00C56249" w:rsidRDefault="00016147" w:rsidP="0001614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 w:rsidRPr="00C56249">
              <w:rPr>
                <w:rFonts w:ascii="Arial Narrow" w:hAnsi="Arial Narrow"/>
                <w:lang w:val="hr-HR"/>
              </w:rPr>
              <w:t>Prof. dr. sc. R. Jurišić Grubešić</w:t>
            </w:r>
          </w:p>
        </w:tc>
      </w:tr>
      <w:tr w:rsidR="00813101" w:rsidRPr="007A682F" w14:paraId="7BB26553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E14D6" w14:textId="1370A920" w:rsidR="00813101" w:rsidRPr="00016147" w:rsidRDefault="00813101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776AB6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0.</w:t>
            </w:r>
            <w:r w:rsidR="00776AB6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202</w:t>
            </w:r>
            <w:r w:rsidR="00776AB6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776AB6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152230A2" w14:textId="77777777" w:rsidR="00813101" w:rsidRPr="00016147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F1F67D" w14:textId="5DA33B64" w:rsidR="00D745A0" w:rsidRDefault="00813101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D745A0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  <w:p w14:paraId="5BB076FD" w14:textId="5F5190C8" w:rsidR="00813101" w:rsidRPr="00016147" w:rsidRDefault="00813101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FF5685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 w:rsidR="00FF5685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7B152AEB" w14:textId="77777777" w:rsidR="00E364F3" w:rsidRPr="00016147" w:rsidRDefault="00E364F3" w:rsidP="00E364F3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761C63D7" w14:textId="77777777" w:rsidR="00E364F3" w:rsidRPr="00016147" w:rsidRDefault="00E364F3" w:rsidP="00E364F3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</w:p>
          <w:p w14:paraId="2DB5E26F" w14:textId="77777777" w:rsidR="00E364F3" w:rsidRDefault="00E364F3" w:rsidP="00E364F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/</w:t>
            </w:r>
          </w:p>
          <w:p w14:paraId="2AD116A3" w14:textId="3FDD73F2" w:rsidR="00813101" w:rsidRPr="00016147" w:rsidRDefault="008F2A57" w:rsidP="00E364F3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D0A836" w14:textId="77777777" w:rsidR="00D745A0" w:rsidRDefault="00813101" w:rsidP="00491F29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S2 </w:t>
            </w:r>
          </w:p>
          <w:p w14:paraId="325E3FF6" w14:textId="1E8638B3" w:rsidR="00813101" w:rsidRPr="00016147" w:rsidRDefault="00813101" w:rsidP="00491F29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 w:eastAsia="hr-HR"/>
              </w:rPr>
              <w:t>(</w:t>
            </w:r>
            <w:r w:rsidR="00FF5685">
              <w:rPr>
                <w:rFonts w:ascii="Arial Narrow" w:hAnsi="Arial Narrow"/>
                <w:sz w:val="22"/>
                <w:szCs w:val="22"/>
                <w:lang w:val="hr-HR" w:eastAsia="hr-HR"/>
              </w:rPr>
              <w:t>11</w:t>
            </w:r>
            <w:r w:rsidRPr="00016147">
              <w:rPr>
                <w:rFonts w:ascii="Arial Narrow" w:hAnsi="Arial Narrow"/>
                <w:sz w:val="22"/>
                <w:szCs w:val="22"/>
                <w:lang w:val="hr-HR" w:eastAsia="hr-HR"/>
              </w:rPr>
              <w:t>:00-1</w:t>
            </w:r>
            <w:r w:rsidR="00FF5685">
              <w:rPr>
                <w:rFonts w:ascii="Arial Narrow" w:hAnsi="Arial Narrow"/>
                <w:sz w:val="22"/>
                <w:szCs w:val="22"/>
                <w:lang w:val="hr-HR" w:eastAsia="hr-HR"/>
              </w:rPr>
              <w:t>3</w:t>
            </w:r>
            <w:r w:rsidRPr="00016147">
              <w:rPr>
                <w:rFonts w:ascii="Arial Narrow" w:hAnsi="Arial Narrow"/>
                <w:sz w:val="22"/>
                <w:szCs w:val="22"/>
                <w:lang w:val="hr-HR" w:eastAsia="hr-HR"/>
              </w:rPr>
              <w:t>:00)</w:t>
            </w:r>
          </w:p>
          <w:p w14:paraId="35BC75CC" w14:textId="77777777" w:rsidR="00E364F3" w:rsidRPr="00016147" w:rsidRDefault="00E364F3" w:rsidP="00E364F3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19FFD2CD" w14:textId="77777777" w:rsidR="00E364F3" w:rsidRPr="00016147" w:rsidRDefault="00E364F3" w:rsidP="00E364F3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</w:p>
          <w:p w14:paraId="7A8A5D94" w14:textId="77777777" w:rsidR="00E364F3" w:rsidRDefault="00E364F3" w:rsidP="00E364F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/</w:t>
            </w:r>
          </w:p>
          <w:p w14:paraId="7B91FA4C" w14:textId="6403A2D3" w:rsidR="00813101" w:rsidRPr="008F2A57" w:rsidRDefault="00813101" w:rsidP="00E364F3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3C3716" w14:textId="77777777" w:rsidR="00813101" w:rsidRPr="00016147" w:rsidRDefault="00813101" w:rsidP="00491F2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EB12D" w14:textId="77777777" w:rsidR="00016147" w:rsidRPr="00C56249" w:rsidRDefault="00016147" w:rsidP="0001614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 w:rsidRPr="00C56249">
              <w:rPr>
                <w:rFonts w:ascii="Arial Narrow" w:hAnsi="Arial Narrow"/>
                <w:lang w:val="hr-HR"/>
              </w:rPr>
              <w:t xml:space="preserve">Prof. dr. sc. R. Jurišić Grubešić </w:t>
            </w:r>
          </w:p>
          <w:p w14:paraId="631A1C09" w14:textId="68796BDA" w:rsidR="00813101" w:rsidRPr="00C56249" w:rsidRDefault="00813101" w:rsidP="00491F29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56249">
              <w:rPr>
                <w:rFonts w:ascii="Arial Narrow" w:hAnsi="Arial Narrow"/>
                <w:bCs/>
                <w:color w:val="auto"/>
                <w:lang w:val="hr-HR"/>
              </w:rPr>
              <w:t>Doc. dr. sc. M. Skelin</w:t>
            </w:r>
          </w:p>
        </w:tc>
      </w:tr>
      <w:tr w:rsidR="00016147" w:rsidRPr="00016147" w14:paraId="4C5A6F1E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E61C1D" w14:textId="5FB6700E" w:rsidR="00813101" w:rsidRPr="00016147" w:rsidRDefault="00984348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9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0.</w:t>
            </w:r>
            <w:r w:rsidR="00776AB6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202</w:t>
            </w:r>
            <w:r w:rsidR="00776AB6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776AB6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67D13ADB" w14:textId="77777777" w:rsidR="00813101" w:rsidRPr="00016147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986D7" w14:textId="28BC4319" w:rsidR="00813101" w:rsidRPr="00016147" w:rsidRDefault="00813101" w:rsidP="00A83FA1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085EC3" w14:textId="010DE452" w:rsidR="00D745A0" w:rsidRDefault="00813101" w:rsidP="00491F29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S3 </w:t>
            </w:r>
          </w:p>
          <w:p w14:paraId="547A2AF8" w14:textId="1D4DC71A" w:rsidR="00813101" w:rsidRPr="00016147" w:rsidRDefault="00813101" w:rsidP="00491F29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</w:t>
            </w:r>
            <w:r w:rsidR="00C91CD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3</w:t>
            </w: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-1</w:t>
            </w:r>
            <w:r w:rsidR="00C91CD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5</w:t>
            </w: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)</w:t>
            </w:r>
          </w:p>
          <w:p w14:paraId="6DCF3E83" w14:textId="77777777" w:rsidR="00813101" w:rsidRPr="00016147" w:rsidRDefault="00813101" w:rsidP="00491F29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429E204D" w14:textId="77777777" w:rsidR="00813101" w:rsidRPr="00016147" w:rsidRDefault="00813101" w:rsidP="00491F29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</w:p>
          <w:p w14:paraId="4749F56D" w14:textId="77777777" w:rsidR="00813101" w:rsidRPr="00016147" w:rsidRDefault="00813101" w:rsidP="00491F29">
            <w:pPr>
              <w:snapToGrid w:val="0"/>
              <w:ind w:right="-115" w:hanging="94"/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/</w:t>
            </w:r>
          </w:p>
          <w:p w14:paraId="7B592D10" w14:textId="77777777" w:rsidR="00813101" w:rsidRPr="00016147" w:rsidRDefault="00813101" w:rsidP="00491F29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bCs/>
                <w:i/>
                <w:sz w:val="22"/>
                <w:szCs w:val="22"/>
                <w:lang w:val="hr-HR"/>
              </w:rPr>
              <w:t>online MS Teams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2B02E" w14:textId="77777777" w:rsidR="00813101" w:rsidRPr="00016147" w:rsidRDefault="00813101" w:rsidP="00491F2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08B94C" w14:textId="5AA888F9" w:rsidR="00813101" w:rsidRPr="00C56249" w:rsidRDefault="008D2C69" w:rsidP="00491F29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56249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13101" w:rsidRPr="00C56249">
              <w:rPr>
                <w:rFonts w:ascii="Arial Narrow" w:hAnsi="Arial Narrow"/>
                <w:sz w:val="22"/>
                <w:szCs w:val="22"/>
                <w:lang w:val="hr-HR"/>
              </w:rPr>
              <w:t>L. Juretić, mag. pharm.</w:t>
            </w:r>
          </w:p>
          <w:p w14:paraId="7DB964BC" w14:textId="77777777" w:rsidR="00813101" w:rsidRPr="00C56249" w:rsidRDefault="00813101" w:rsidP="00491F29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</w:p>
        </w:tc>
      </w:tr>
      <w:tr w:rsidR="00C91CDD" w:rsidRPr="00016147" w14:paraId="3A37EEB9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EFE58" w14:textId="3E6948AC" w:rsidR="00C91CDD" w:rsidRPr="00016147" w:rsidRDefault="00C91CDD" w:rsidP="00DB4F4F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lastRenderedPageBreak/>
              <w:t>26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40732C" w14:textId="77777777" w:rsidR="00C91CDD" w:rsidRPr="00016147" w:rsidRDefault="00C91CDD" w:rsidP="00DB4F4F">
            <w:pPr>
              <w:pStyle w:val="Caption"/>
              <w:ind w:right="-115" w:hanging="94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F4CE8" w14:textId="77777777" w:rsidR="00C91CDD" w:rsidRDefault="00C91CDD" w:rsidP="00DB4F4F">
            <w:pPr>
              <w:pStyle w:val="Caption"/>
              <w:ind w:left="-24" w:right="-3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</w:p>
          <w:p w14:paraId="4A8625AA" w14:textId="35F13B3A" w:rsidR="00C91CDD" w:rsidRPr="00016147" w:rsidRDefault="00C91CDD" w:rsidP="00DB4F4F">
            <w:pPr>
              <w:pStyle w:val="Caption"/>
              <w:ind w:left="-24" w:right="-3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0</w:t>
            </w: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</w:p>
          <w:p w14:paraId="175FCC3E" w14:textId="77777777" w:rsidR="00C91CDD" w:rsidRPr="00016147" w:rsidRDefault="00C91CDD" w:rsidP="00DB4F4F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512B2610" w14:textId="77777777" w:rsidR="00C91CDD" w:rsidRPr="00016147" w:rsidRDefault="00C91CDD" w:rsidP="00DB4F4F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  <w:p w14:paraId="7F600ED9" w14:textId="77777777" w:rsidR="00C91CDD" w:rsidRPr="00016147" w:rsidRDefault="00C91CDD" w:rsidP="00DB4F4F">
            <w:pPr>
              <w:snapToGrid w:val="0"/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</w:p>
          <w:p w14:paraId="23268F46" w14:textId="555FE9F4" w:rsidR="00C91CDD" w:rsidRPr="00E364F3" w:rsidRDefault="00C91CDD" w:rsidP="00E364F3">
            <w:pPr>
              <w:ind w:left="-24" w:right="-3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532E66" w14:textId="77777777" w:rsidR="00C91CDD" w:rsidRPr="00016147" w:rsidRDefault="00C91CDD" w:rsidP="00DB4F4F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7BAD9" w14:textId="77777777" w:rsidR="00C91CDD" w:rsidRPr="00C56249" w:rsidRDefault="00C91CDD" w:rsidP="00DB4F4F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56249">
              <w:rPr>
                <w:rFonts w:ascii="Arial Narrow" w:hAnsi="Arial Narrow"/>
                <w:sz w:val="22"/>
                <w:szCs w:val="22"/>
                <w:lang w:val="hr-HR"/>
              </w:rPr>
              <w:t>L. Juretić, mag. pharm.</w:t>
            </w:r>
          </w:p>
        </w:tc>
      </w:tr>
      <w:tr w:rsidR="00016147" w:rsidRPr="00C91CDD" w14:paraId="122A3B19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59E40" w14:textId="029EEE0C" w:rsidR="00813101" w:rsidRPr="00016147" w:rsidRDefault="00C91CDD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2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776AB6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202</w:t>
            </w:r>
            <w:r w:rsidR="00776AB6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776AB6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0974DA9D" w14:textId="77777777" w:rsidR="00813101" w:rsidRPr="00016147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DF4A47" w14:textId="77777777" w:rsidR="00C56249" w:rsidRDefault="00C56249" w:rsidP="00C5624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4</w:t>
            </w:r>
          </w:p>
          <w:p w14:paraId="00316508" w14:textId="0E5B2DF5" w:rsidR="00C56249" w:rsidRPr="00016147" w:rsidRDefault="00C56249" w:rsidP="00C5624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C91CDD">
              <w:rPr>
                <w:rFonts w:ascii="Arial Narrow" w:hAnsi="Arial Narrow"/>
                <w:sz w:val="22"/>
                <w:szCs w:val="22"/>
                <w:lang w:val="hr-HR"/>
              </w:rPr>
              <w:t>13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 w:rsidR="00C91CDD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01FD9237" w14:textId="77777777" w:rsidR="00C56249" w:rsidRPr="00016147" w:rsidRDefault="00C56249" w:rsidP="00C56249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77DF0532" w14:textId="77777777" w:rsidR="00C56249" w:rsidRPr="00016147" w:rsidRDefault="00C56249" w:rsidP="00C56249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  <w:p w14:paraId="41D746BD" w14:textId="77777777" w:rsidR="00C56249" w:rsidRPr="00016147" w:rsidRDefault="00C56249" w:rsidP="00C56249">
            <w:pPr>
              <w:snapToGrid w:val="0"/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</w:p>
          <w:p w14:paraId="3FE441E7" w14:textId="7AC196C0" w:rsidR="00813101" w:rsidRPr="00016147" w:rsidRDefault="00C56249" w:rsidP="00C56249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178E5" w14:textId="1F0E5D02" w:rsidR="00813101" w:rsidRPr="00016147" w:rsidRDefault="00813101" w:rsidP="00491F29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78DD5" w14:textId="77777777" w:rsidR="00813101" w:rsidRPr="00016147" w:rsidRDefault="00813101" w:rsidP="00491F29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D6937" w14:textId="423A89AF" w:rsidR="00813101" w:rsidRPr="007F0BE5" w:rsidRDefault="007F0BE5" w:rsidP="007F0BE5">
            <w:pPr>
              <w:snapToGrid w:val="0"/>
              <w:ind w:left="-105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of. dr. sc. R. Jurišić Grubešić</w:t>
            </w:r>
          </w:p>
        </w:tc>
      </w:tr>
      <w:tr w:rsidR="00813101" w:rsidRPr="00C91CDD" w14:paraId="5B54BF99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3F824" w14:textId="3E326999" w:rsidR="00813101" w:rsidRPr="007A682F" w:rsidRDefault="00984348" w:rsidP="00491F29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="00813101" w:rsidRPr="007A682F">
              <w:rPr>
                <w:rFonts w:ascii="Arial Narrow" w:hAnsi="Arial Narrow"/>
                <w:sz w:val="22"/>
                <w:szCs w:val="22"/>
                <w:lang w:val="hr-HR"/>
              </w:rPr>
              <w:t>.11.</w:t>
            </w:r>
            <w:r w:rsidR="00776AB6" w:rsidRPr="007A682F">
              <w:rPr>
                <w:rFonts w:ascii="Arial Narrow" w:hAnsi="Arial Narrow"/>
                <w:sz w:val="22"/>
                <w:szCs w:val="22"/>
                <w:lang w:val="hr-HR"/>
              </w:rPr>
              <w:t xml:space="preserve"> 202</w:t>
            </w:r>
            <w:r w:rsidR="00776AB6" w:rsidRPr="00776A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="00776AB6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34139A" w14:textId="7578C96A" w:rsidR="00813101" w:rsidRPr="00016147" w:rsidRDefault="00813101" w:rsidP="00A83FA1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1DC60B" w14:textId="773D22E7" w:rsidR="00813101" w:rsidRPr="00016147" w:rsidRDefault="00813101" w:rsidP="00491F29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5</w:t>
            </w:r>
          </w:p>
          <w:p w14:paraId="5D4375B3" w14:textId="17F24586" w:rsidR="00813101" w:rsidRPr="00016147" w:rsidRDefault="00813101" w:rsidP="00491F29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1</w:t>
            </w:r>
            <w:r w:rsidR="00C91CD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-1</w:t>
            </w:r>
            <w:r w:rsidR="00C91CD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)</w:t>
            </w:r>
          </w:p>
          <w:p w14:paraId="5B9F0FEE" w14:textId="77777777" w:rsidR="00E364F3" w:rsidRPr="00016147" w:rsidRDefault="00E364F3" w:rsidP="00E364F3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0032F295" w14:textId="77777777" w:rsidR="00E364F3" w:rsidRPr="00016147" w:rsidRDefault="00E364F3" w:rsidP="00E364F3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</w:p>
          <w:p w14:paraId="490F89B7" w14:textId="77777777" w:rsidR="00E364F3" w:rsidRDefault="00E364F3" w:rsidP="00E364F3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/</w:t>
            </w:r>
          </w:p>
          <w:p w14:paraId="00074ED7" w14:textId="7E8B8238" w:rsidR="00813101" w:rsidRPr="00016147" w:rsidRDefault="00813101" w:rsidP="00E364F3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8366B" w14:textId="77777777" w:rsidR="00813101" w:rsidRPr="00016147" w:rsidRDefault="00813101" w:rsidP="00491F29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D975D" w14:textId="77777777" w:rsidR="00813101" w:rsidRPr="00C56249" w:rsidRDefault="00813101" w:rsidP="00491F29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r w:rsidRPr="00C56249">
              <w:rPr>
                <w:rFonts w:ascii="Arial Narrow" w:hAnsi="Arial Narrow"/>
                <w:bCs/>
                <w:color w:val="auto"/>
                <w:lang w:val="hr-HR"/>
              </w:rPr>
              <w:t>Dr. sc. Vedrana Aljinović Vučić</w:t>
            </w:r>
          </w:p>
        </w:tc>
      </w:tr>
      <w:tr w:rsidR="00016147" w:rsidRPr="00C91CDD" w14:paraId="5100ADF3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47313D" w14:textId="1A679386" w:rsidR="00813101" w:rsidRPr="00016147" w:rsidRDefault="00984348" w:rsidP="00491F29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6</w:t>
            </w:r>
            <w:r w:rsidR="00813101" w:rsidRPr="00016147">
              <w:rPr>
                <w:rFonts w:ascii="Arial Narrow" w:hAnsi="Arial Narrow"/>
                <w:sz w:val="22"/>
                <w:szCs w:val="22"/>
                <w:lang w:val="hr-HR"/>
              </w:rPr>
              <w:t>.11.</w:t>
            </w:r>
            <w:r w:rsidR="00776AB6" w:rsidRPr="007A682F">
              <w:rPr>
                <w:rFonts w:ascii="Arial Narrow" w:hAnsi="Arial Narrow"/>
                <w:sz w:val="22"/>
                <w:szCs w:val="22"/>
                <w:lang w:val="hr-HR"/>
              </w:rPr>
              <w:t xml:space="preserve"> 202</w:t>
            </w:r>
            <w:r w:rsidR="00776AB6" w:rsidRPr="00776A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="00776AB6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36F8D" w14:textId="16AD24DD" w:rsidR="00D745A0" w:rsidRDefault="00D745A0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C56249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  <w:p w14:paraId="17E11F2F" w14:textId="2D52DEC5" w:rsidR="00016147" w:rsidRPr="00016147" w:rsidRDefault="00016147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(11:00-1</w:t>
            </w:r>
            <w:r w:rsidR="008F2A57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3275FCAE" w14:textId="77777777" w:rsidR="00016147" w:rsidRPr="00016147" w:rsidRDefault="00016147" w:rsidP="00A83FA1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736B784C" w14:textId="77777777" w:rsidR="00016147" w:rsidRPr="00016147" w:rsidRDefault="00016147" w:rsidP="00A83FA1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  <w:p w14:paraId="7CF2FAAF" w14:textId="77777777" w:rsidR="00016147" w:rsidRPr="00016147" w:rsidRDefault="00016147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</w:p>
          <w:p w14:paraId="74BFFA96" w14:textId="10880E2D" w:rsidR="00016147" w:rsidRPr="00016147" w:rsidRDefault="00016147" w:rsidP="00A83FA1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016147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E52485" w14:textId="10B35E10" w:rsidR="00813101" w:rsidRPr="00016147" w:rsidRDefault="00813101" w:rsidP="00491F29">
            <w:pPr>
              <w:pStyle w:val="Caption"/>
              <w:ind w:right="-115" w:hanging="94"/>
              <w:rPr>
                <w:rFonts w:ascii="Arial Narrow" w:hAnsi="Arial Narrow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B6B066" w14:textId="77777777" w:rsidR="00813101" w:rsidRPr="00016147" w:rsidRDefault="00813101" w:rsidP="00491F29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A84AD" w14:textId="77777777" w:rsidR="00813101" w:rsidRPr="00C56249" w:rsidRDefault="00813101" w:rsidP="00491F29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56249">
              <w:rPr>
                <w:rFonts w:ascii="Arial Narrow" w:hAnsi="Arial Narrow"/>
                <w:sz w:val="22"/>
                <w:szCs w:val="22"/>
                <w:lang w:val="hr-HR"/>
              </w:rPr>
              <w:t>Prof. dr. sc. R. Jurišić Grubešić</w:t>
            </w:r>
          </w:p>
        </w:tc>
      </w:tr>
      <w:tr w:rsidR="00813101" w:rsidRPr="0071071F" w14:paraId="5ADF9459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1E1999" w14:textId="35596E20" w:rsidR="00813101" w:rsidRPr="007A682F" w:rsidRDefault="00813101" w:rsidP="00491F29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984348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1.</w:t>
            </w:r>
            <w:r w:rsidR="00984348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202</w:t>
            </w:r>
            <w:r w:rsidR="00984348" w:rsidRPr="00984348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984348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C8BFA5" w14:textId="48AA355C" w:rsidR="00813101" w:rsidRPr="007A682F" w:rsidRDefault="00D745A0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364F3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C56249" w:rsidRPr="00E364F3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  <w:p w14:paraId="6B6D1E91" w14:textId="02C3ADA3" w:rsidR="00813101" w:rsidRPr="007A682F" w:rsidRDefault="00813101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71071F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 w:rsidR="0098434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49B24432" w14:textId="77777777" w:rsidR="00A7272A" w:rsidRPr="00016147" w:rsidRDefault="00A7272A" w:rsidP="00A7272A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56EF1AD6" w14:textId="77777777" w:rsidR="00A7272A" w:rsidRPr="00016147" w:rsidRDefault="00A7272A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  <w:p w14:paraId="2DE57A6E" w14:textId="77777777" w:rsidR="00A7272A" w:rsidRPr="00016147" w:rsidRDefault="00A7272A" w:rsidP="00A7272A">
            <w:pPr>
              <w:snapToGrid w:val="0"/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</w:p>
          <w:p w14:paraId="0B3778DB" w14:textId="0E01C056" w:rsidR="00F40138" w:rsidRPr="00A83FA1" w:rsidRDefault="00813101" w:rsidP="00A83FA1">
            <w:pPr>
              <w:pStyle w:val="Caption"/>
              <w:ind w:right="-115" w:hanging="94"/>
              <w:rPr>
                <w:rFonts w:ascii="Arial Narrow" w:hAnsi="Arial Narrow"/>
                <w:b w:val="0"/>
                <w:i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b w:val="0"/>
                <w:i/>
                <w:sz w:val="22"/>
                <w:szCs w:val="22"/>
                <w:lang w:val="hr-HR"/>
              </w:rPr>
              <w:t>online MS Teams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42D4B" w14:textId="77777777" w:rsidR="00813101" w:rsidRPr="007A682F" w:rsidRDefault="00813101" w:rsidP="00491F29">
            <w:pPr>
              <w:ind w:left="-24" w:right="-3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EA77E2" w14:textId="77777777" w:rsidR="00813101" w:rsidRPr="00016147" w:rsidRDefault="00813101" w:rsidP="00491F29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0F18E" w14:textId="10BF2C36" w:rsidR="00813101" w:rsidRPr="00016147" w:rsidRDefault="0071071F" w:rsidP="0071071F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r w:rsidRPr="00C56249">
              <w:rPr>
                <w:rFonts w:ascii="Arial Narrow" w:hAnsi="Arial Narrow"/>
                <w:lang w:val="hr-HR"/>
              </w:rPr>
              <w:t>Prof. dr. sc. R. Jurišić Grubešić</w:t>
            </w:r>
          </w:p>
        </w:tc>
      </w:tr>
      <w:tr w:rsidR="0071071F" w:rsidRPr="00C91CDD" w14:paraId="06636683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4B0A46" w14:textId="48236DE4" w:rsidR="0071071F" w:rsidRPr="007A682F" w:rsidRDefault="0071071F" w:rsidP="0071071F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0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 202</w:t>
            </w:r>
            <w:r w:rsidRPr="00776A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FD60782" w14:textId="77777777" w:rsidR="0071071F" w:rsidRPr="007A682F" w:rsidRDefault="0071071F" w:rsidP="0071071F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AAEB4" w14:textId="2B727C3A" w:rsidR="0071071F" w:rsidRDefault="0071071F" w:rsidP="0071071F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364F3">
              <w:rPr>
                <w:rFonts w:ascii="Arial Narrow" w:hAnsi="Arial Narrow"/>
                <w:sz w:val="22"/>
                <w:szCs w:val="22"/>
                <w:lang w:val="hr-HR"/>
              </w:rPr>
              <w:t>P7</w:t>
            </w:r>
          </w:p>
          <w:p w14:paraId="40EAC52B" w14:textId="44FC658A" w:rsidR="0071071F" w:rsidRPr="007A682F" w:rsidRDefault="0071071F" w:rsidP="0071071F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099ACC47" w14:textId="77777777" w:rsidR="0071071F" w:rsidRPr="007A682F" w:rsidRDefault="0071071F" w:rsidP="0071071F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774E0E1B" w14:textId="3D3C8C41" w:rsidR="0071071F" w:rsidRPr="007A682F" w:rsidRDefault="0071071F" w:rsidP="00840931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800D56" w14:textId="77777777" w:rsidR="0071071F" w:rsidRPr="007A682F" w:rsidRDefault="0071071F" w:rsidP="0071071F">
            <w:pPr>
              <w:pStyle w:val="BlockText"/>
              <w:shd w:val="clear" w:color="auto" w:fill="auto"/>
              <w:spacing w:line="240" w:lineRule="auto"/>
              <w:ind w:left="-24" w:right="-3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8C4288" w14:textId="77777777" w:rsidR="0071071F" w:rsidRPr="007A682F" w:rsidRDefault="0071071F" w:rsidP="0071071F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B85738" w14:textId="77777777" w:rsidR="0071071F" w:rsidRPr="00016147" w:rsidRDefault="0071071F" w:rsidP="0071071F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Prof. emerit. A. Simonić</w:t>
            </w:r>
          </w:p>
          <w:p w14:paraId="27B92F96" w14:textId="77777777" w:rsidR="0071071F" w:rsidRPr="007A682F" w:rsidRDefault="0071071F" w:rsidP="0071071F">
            <w:pPr>
              <w:ind w:left="-66" w:right="-100" w:firstLine="66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</w:p>
        </w:tc>
      </w:tr>
      <w:tr w:rsidR="0071071F" w:rsidRPr="00C91CDD" w14:paraId="4B5A291D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605AFA" w14:textId="14029BF6" w:rsidR="0071071F" w:rsidRPr="002C6833" w:rsidRDefault="0071071F" w:rsidP="0071071F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.12.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 xml:space="preserve"> 202</w:t>
            </w:r>
            <w:r w:rsidRPr="00776A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18EE2D1" w14:textId="77777777" w:rsidR="0071071F" w:rsidRPr="002C6833" w:rsidRDefault="0071071F" w:rsidP="0071071F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EF9771" w14:textId="485BF7EF" w:rsidR="0071071F" w:rsidRDefault="0071071F" w:rsidP="0071071F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  <w:p w14:paraId="21A03608" w14:textId="365BF231" w:rsidR="0071071F" w:rsidRPr="002C6833" w:rsidRDefault="0071071F" w:rsidP="0071071F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:00-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2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0)</w:t>
            </w:r>
          </w:p>
          <w:p w14:paraId="6AD1AD9D" w14:textId="77777777" w:rsidR="0071071F" w:rsidRPr="007A682F" w:rsidRDefault="0071071F" w:rsidP="0071071F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08FE492A" w14:textId="77777777" w:rsidR="0071071F" w:rsidRPr="007A682F" w:rsidRDefault="0071071F" w:rsidP="0071071F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  <w:p w14:paraId="1E497DBE" w14:textId="77777777" w:rsidR="0071071F" w:rsidRPr="007A682F" w:rsidRDefault="0071071F" w:rsidP="0071071F">
            <w:pPr>
              <w:snapToGrid w:val="0"/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</w:p>
          <w:p w14:paraId="7BA62AB9" w14:textId="38A29E0D" w:rsidR="0071071F" w:rsidRPr="002C6833" w:rsidRDefault="0071071F" w:rsidP="0071071F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C1EDD9" w14:textId="25CB6564" w:rsidR="0071071F" w:rsidRPr="002C6833" w:rsidRDefault="0071071F" w:rsidP="0071071F">
            <w:pPr>
              <w:pStyle w:val="BlockText"/>
              <w:shd w:val="clear" w:color="auto" w:fill="auto"/>
              <w:spacing w:line="240" w:lineRule="auto"/>
              <w:ind w:left="-24" w:right="-38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E7460" w14:textId="77777777" w:rsidR="0071071F" w:rsidRPr="002C6833" w:rsidRDefault="0071071F" w:rsidP="0071071F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5358D8" w14:textId="77777777" w:rsidR="0071071F" w:rsidRPr="002C6833" w:rsidRDefault="0071071F" w:rsidP="0071071F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Prof. dr. sc. R. Jurišić Grubešić</w:t>
            </w:r>
          </w:p>
          <w:p w14:paraId="01844BBC" w14:textId="1DE2EDD9" w:rsidR="0071071F" w:rsidRPr="002C6833" w:rsidRDefault="0071071F" w:rsidP="0071071F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71071F" w:rsidRPr="00D60C07" w14:paraId="0E974065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B8244" w14:textId="28C051D5" w:rsidR="0071071F" w:rsidRPr="002C6833" w:rsidRDefault="0071071F" w:rsidP="0071071F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.12.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 xml:space="preserve"> 202</w:t>
            </w:r>
            <w:r w:rsidRPr="00776A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3B166A2" w14:textId="77777777" w:rsidR="0071071F" w:rsidRPr="002C6833" w:rsidRDefault="0071071F" w:rsidP="0071071F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957BF" w14:textId="7510325D" w:rsidR="0071071F" w:rsidRPr="002C6833" w:rsidRDefault="0071071F" w:rsidP="0071071F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0803F7" w14:textId="77777777" w:rsidR="0071071F" w:rsidRPr="007A682F" w:rsidRDefault="0071071F" w:rsidP="0071071F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  <w:p w14:paraId="6A8D02CE" w14:textId="77777777" w:rsidR="0071071F" w:rsidRPr="007A682F" w:rsidRDefault="0071071F" w:rsidP="0071071F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 w:rsidRPr="007A682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5</w:t>
            </w:r>
            <w:r w:rsidRPr="007A682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)</w:t>
            </w:r>
          </w:p>
          <w:p w14:paraId="3EB17E24" w14:textId="77777777" w:rsidR="0071071F" w:rsidRPr="002C6833" w:rsidRDefault="0071071F" w:rsidP="0071071F">
            <w:pPr>
              <w:pStyle w:val="BlockText"/>
              <w:shd w:val="clear" w:color="auto" w:fill="auto"/>
              <w:spacing w:line="240" w:lineRule="auto"/>
              <w:ind w:left="-24" w:right="-38"/>
              <w:rPr>
                <w:rFonts w:ascii="Arial Narrow" w:hAnsi="Arial Narrow"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lang w:val="hr-HR"/>
              </w:rPr>
              <w:t>JGL Muzej farmacije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40F4BC" w14:textId="77777777" w:rsidR="0071071F" w:rsidRPr="002C6833" w:rsidRDefault="0071071F" w:rsidP="0071071F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998FA" w14:textId="77777777" w:rsidR="0071071F" w:rsidRPr="002C6833" w:rsidRDefault="0071071F" w:rsidP="0071071F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Prof. dr. sc. R. Jurišić Grubešić</w:t>
            </w:r>
          </w:p>
          <w:p w14:paraId="4A6E9001" w14:textId="77777777" w:rsidR="0071071F" w:rsidRPr="002C6833" w:rsidRDefault="0071071F" w:rsidP="0071071F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L. Juretić, mag. pharm.</w:t>
            </w:r>
          </w:p>
        </w:tc>
      </w:tr>
      <w:tr w:rsidR="0071071F" w:rsidRPr="007A682F" w14:paraId="3957227D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811C1" w14:textId="0F9928DF" w:rsidR="0071071F" w:rsidRPr="007A682F" w:rsidRDefault="0071071F" w:rsidP="0071071F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1. 202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FE04B6" w14:textId="77777777" w:rsidR="0071071F" w:rsidRPr="007A682F" w:rsidRDefault="0071071F" w:rsidP="0071071F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78DAA" w14:textId="1950CE0B" w:rsidR="0071071F" w:rsidRPr="007A682F" w:rsidRDefault="0071071F" w:rsidP="0071071F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  <w:p w14:paraId="2DD27A8A" w14:textId="00434B10" w:rsidR="0071071F" w:rsidRPr="007A682F" w:rsidRDefault="0071071F" w:rsidP="0071071F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9</w:t>
            </w:r>
            <w:r w:rsidRPr="007A682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-1</w:t>
            </w:r>
            <w:r w:rsidR="00533BA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 w:rsidRPr="007A682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)</w:t>
            </w:r>
          </w:p>
          <w:p w14:paraId="7EB3DA6B" w14:textId="77777777" w:rsidR="0071071F" w:rsidRPr="007A682F" w:rsidRDefault="0071071F" w:rsidP="0071071F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39FFE6AE" w14:textId="21CDD60C" w:rsidR="0071071F" w:rsidRPr="007A682F" w:rsidRDefault="0071071F" w:rsidP="00840931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417E33" w14:textId="77777777" w:rsidR="0071071F" w:rsidRPr="007A682F" w:rsidRDefault="0071071F" w:rsidP="0071071F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E18316" w14:textId="77777777" w:rsidR="0071071F" w:rsidRDefault="0071071F" w:rsidP="0071071F">
            <w:pPr>
              <w:ind w:left="-4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Prof. dr. sc. R. Jurišić Grubešić</w:t>
            </w:r>
          </w:p>
          <w:p w14:paraId="50932DF6" w14:textId="336EC1A1" w:rsidR="0071071F" w:rsidRPr="007A682F" w:rsidRDefault="0071071F" w:rsidP="0071071F">
            <w:pPr>
              <w:ind w:left="-46" w:right="-100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 xml:space="preserve">L. Juretić, mag. pharm. </w:t>
            </w:r>
          </w:p>
        </w:tc>
      </w:tr>
    </w:tbl>
    <w:p w14:paraId="073EA1DB" w14:textId="77777777" w:rsidR="00840931" w:rsidRDefault="00840931" w:rsidP="00B167C5">
      <w:pPr>
        <w:ind w:left="-567"/>
        <w:jc w:val="center"/>
        <w:rPr>
          <w:rFonts w:ascii="Arial Narrow" w:hAnsi="Arial Narrow"/>
          <w:b/>
          <w:lang w:val="hr-HR"/>
        </w:rPr>
      </w:pPr>
    </w:p>
    <w:p w14:paraId="237776E0" w14:textId="77777777" w:rsidR="00142320" w:rsidRDefault="00142320" w:rsidP="00B167C5">
      <w:pPr>
        <w:ind w:left="-567"/>
        <w:jc w:val="center"/>
        <w:rPr>
          <w:rFonts w:ascii="Arial Narrow" w:hAnsi="Arial Narrow"/>
          <w:b/>
          <w:lang w:val="hr-HR"/>
        </w:rPr>
      </w:pPr>
    </w:p>
    <w:p w14:paraId="5AAB1D2F" w14:textId="390C2F18" w:rsidR="00B167C5" w:rsidRDefault="00B167C5" w:rsidP="00B167C5">
      <w:pPr>
        <w:ind w:left="-567"/>
        <w:jc w:val="center"/>
        <w:rPr>
          <w:rFonts w:ascii="Arial Narrow" w:hAnsi="Arial Narrow"/>
          <w:b/>
          <w:lang w:val="hr-HR"/>
        </w:rPr>
      </w:pPr>
      <w:r w:rsidRPr="00FE36AD">
        <w:rPr>
          <w:rFonts w:ascii="Arial Narrow" w:hAnsi="Arial Narrow"/>
          <w:b/>
          <w:lang w:val="hr-HR"/>
        </w:rPr>
        <w:t>Popis predavanja, seminara i vježbi</w:t>
      </w:r>
    </w:p>
    <w:p w14:paraId="466C784C" w14:textId="77777777" w:rsidR="00840931" w:rsidRPr="00FE36AD" w:rsidRDefault="00840931" w:rsidP="00B167C5">
      <w:pPr>
        <w:ind w:left="-567"/>
        <w:jc w:val="center"/>
        <w:rPr>
          <w:rFonts w:ascii="Arial Narrow" w:hAnsi="Arial Narrow"/>
          <w:b/>
          <w:lang w:val="hr-HR"/>
        </w:rPr>
      </w:pPr>
    </w:p>
    <w:p w14:paraId="718B8B95" w14:textId="391829F8" w:rsidR="00B167C5" w:rsidRDefault="00B167C5" w:rsidP="00B167C5">
      <w:pPr>
        <w:rPr>
          <w:rFonts w:ascii="Arial Narrow" w:hAnsi="Arial Narrow"/>
          <w:b/>
          <w:sz w:val="16"/>
          <w:szCs w:val="16"/>
          <w:lang w:val="hr-HR"/>
        </w:rPr>
      </w:pPr>
    </w:p>
    <w:p w14:paraId="6F0EEA94" w14:textId="77777777" w:rsidR="00142320" w:rsidRPr="00FE36AD" w:rsidRDefault="00142320" w:rsidP="00B167C5">
      <w:pPr>
        <w:rPr>
          <w:rFonts w:ascii="Arial Narrow" w:hAnsi="Arial Narrow"/>
          <w:b/>
          <w:sz w:val="16"/>
          <w:szCs w:val="16"/>
          <w:lang w:val="hr-HR"/>
        </w:rPr>
      </w:pPr>
    </w:p>
    <w:tbl>
      <w:tblPr>
        <w:tblW w:w="9705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5176"/>
        <w:gridCol w:w="1105"/>
        <w:gridCol w:w="2864"/>
      </w:tblGrid>
      <w:tr w:rsidR="00B167C5" w:rsidRPr="00FE36AD" w14:paraId="03FCADFF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176C878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4F56875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B50136" w14:textId="77777777" w:rsidR="00B167C5" w:rsidRPr="00FE36AD" w:rsidRDefault="00B167C5" w:rsidP="00801949">
            <w:pPr>
              <w:spacing w:before="40" w:after="40"/>
              <w:ind w:right="-86" w:hanging="94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FC2AA4" w14:textId="77777777" w:rsidR="00B167C5" w:rsidRPr="00FE36AD" w:rsidRDefault="00D50378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F40138" w:rsidRPr="00C91CDD" w14:paraId="4645508F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ABD001" w14:textId="77777777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3960B" w14:textId="5FA6ECF5" w:rsidR="00B167C5" w:rsidRPr="00F40138" w:rsidRDefault="00892751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Upoznavanje farmaceutske znanosti i struke</w:t>
            </w:r>
            <w:r w:rsidR="00F40138" w:rsidRPr="00F40138">
              <w:rPr>
                <w:rFonts w:ascii="Arial Narrow" w:hAnsi="Arial Narrow"/>
                <w:sz w:val="22"/>
                <w:szCs w:val="22"/>
                <w:lang w:val="hr-HR"/>
              </w:rPr>
              <w:t>; Društvena uloga, zadaća i kompetencije ljekarnika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FF7D8" w14:textId="465A7848" w:rsidR="00B167C5" w:rsidRPr="00F40138" w:rsidRDefault="00F40138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2C0A4" w14:textId="3E925A61" w:rsidR="00B167C5" w:rsidRPr="00F40138" w:rsidRDefault="00A7272A" w:rsidP="0084093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91CDD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F40138" w:rsidRPr="00F40138" w14:paraId="06B86084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A67DB" w14:textId="3E4F7492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B036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D2534" w14:textId="69045D27" w:rsidR="00B167C5" w:rsidRPr="00F40138" w:rsidRDefault="00892751" w:rsidP="00B9616D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Uloga ljekarnika u primarnoj zdravstvenoj zaštiti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8E687" w14:textId="3F858204" w:rsidR="00B167C5" w:rsidRPr="00F40138" w:rsidRDefault="00B401B7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9E0C2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3FC053CF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  <w:p w14:paraId="505C042A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/</w:t>
            </w:r>
          </w:p>
          <w:p w14:paraId="158E1495" w14:textId="03E8E2B7" w:rsidR="0003111D" w:rsidRPr="009F57BA" w:rsidRDefault="00892751" w:rsidP="00840931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</w:tr>
      <w:tr w:rsidR="00F40138" w:rsidRPr="00F40138" w14:paraId="67D1889D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5B548D" w14:textId="20D2B699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40138" w:rsidRPr="00F4013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6AEC" w14:textId="21170B07" w:rsidR="00B167C5" w:rsidRPr="00F40138" w:rsidRDefault="00892751" w:rsidP="002E64D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Farmakognozija i lijekovi prirodnog porijekla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D320" w14:textId="5F130E4F" w:rsidR="00B167C5" w:rsidRPr="00F40138" w:rsidRDefault="00B401B7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8A289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4D205575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  <w:p w14:paraId="6C7B54B9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/</w:t>
            </w:r>
          </w:p>
          <w:p w14:paraId="40ADD502" w14:textId="58859C79" w:rsidR="00B167C5" w:rsidRPr="00F40138" w:rsidRDefault="00892751" w:rsidP="00840931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</w:tr>
      <w:tr w:rsidR="00F40138" w:rsidRPr="00F40138" w14:paraId="4AAF5FE2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F25798" w14:textId="1F54B094" w:rsidR="00B9616D" w:rsidRPr="00F40138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C56249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08D4A" w14:textId="0CCEE806" w:rsidR="00B9616D" w:rsidRPr="00F40138" w:rsidRDefault="00892751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Ispitivanje i kontrola lijekova</w:t>
            </w:r>
            <w:r w:rsidR="00F40138" w:rsidRPr="00F40138">
              <w:rPr>
                <w:rFonts w:ascii="Arial Narrow" w:hAnsi="Arial Narrow"/>
                <w:sz w:val="22"/>
                <w:szCs w:val="22"/>
                <w:lang w:val="hr-HR"/>
              </w:rPr>
              <w:t>; Farmaceutski marketing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91351" w14:textId="5B270019" w:rsidR="00B9616D" w:rsidRPr="00F40138" w:rsidRDefault="00F40138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4F152" w14:textId="77777777" w:rsidR="00892751" w:rsidRPr="00F40138" w:rsidRDefault="0089275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03CAD366" w14:textId="77777777" w:rsidR="00892751" w:rsidRPr="00F40138" w:rsidRDefault="0089275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  <w:p w14:paraId="171CA628" w14:textId="77777777" w:rsidR="00892751" w:rsidRPr="00F40138" w:rsidRDefault="0089275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/</w:t>
            </w:r>
          </w:p>
          <w:p w14:paraId="624D4DD2" w14:textId="1C28DC17" w:rsidR="00B9616D" w:rsidRPr="00F40138" w:rsidRDefault="00892751" w:rsidP="00840931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</w:tr>
      <w:tr w:rsidR="00A83FA1" w:rsidRPr="00A83FA1" w14:paraId="205BBC74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0DB7A" w14:textId="65A0BAEE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BD14" w14:textId="0302B4DD" w:rsidR="00B9616D" w:rsidRPr="00A83FA1" w:rsidRDefault="00A83FA1" w:rsidP="00B9616D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retpovijesna medicina; Medicina drevnih civilizacija, I. dio; Početci ljekarništva u razdoblju antike; Srednjovjekovna medicina i farmacija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24F27" w14:textId="57054178" w:rsidR="00B9616D" w:rsidRPr="00A83FA1" w:rsidRDefault="0015568E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3C7E1" w14:textId="77777777" w:rsidR="00892751" w:rsidRPr="00A83FA1" w:rsidRDefault="0089275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5417E2B8" w14:textId="77777777" w:rsidR="00892751" w:rsidRPr="00A83FA1" w:rsidRDefault="0089275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  <w:p w14:paraId="3361A0D5" w14:textId="77777777" w:rsidR="00892751" w:rsidRPr="00A83FA1" w:rsidRDefault="0089275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/</w:t>
            </w:r>
          </w:p>
          <w:p w14:paraId="3A566B36" w14:textId="3F56B212" w:rsidR="00B9616D" w:rsidRPr="00A83FA1" w:rsidRDefault="00892751" w:rsidP="00840931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</w:tr>
      <w:tr w:rsidR="00A83FA1" w:rsidRPr="00A83FA1" w14:paraId="1234B647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596CB4" w14:textId="6E1E683D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B0FE6" w14:textId="7201C25D" w:rsidR="00B9616D" w:rsidRPr="00A83FA1" w:rsidRDefault="00A83FA1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Medicina drevnih civilizacija, II. dio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DB170" w14:textId="23936E2A" w:rsidR="00B9616D" w:rsidRPr="00A83FA1" w:rsidRDefault="00A83FA1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81594" w14:textId="77777777" w:rsidR="00A7272A" w:rsidRPr="00016147" w:rsidRDefault="00A7272A" w:rsidP="00840931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1EE6AAD7" w14:textId="69CC5BC0" w:rsidR="00B9616D" w:rsidRPr="00840931" w:rsidRDefault="00A7272A" w:rsidP="00840931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</w:tc>
      </w:tr>
      <w:tr w:rsidR="00A83FA1" w:rsidRPr="00A83FA1" w14:paraId="6FD11DB6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16FCD" w14:textId="3BE080A3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AD32D" w14:textId="0295B0CE" w:rsidR="00B9616D" w:rsidRPr="00A83FA1" w:rsidRDefault="00A83FA1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Osamostaljenje farmacije; Farmacija na prijelazu u novi vijek; Farmacija u 17. i 18. st.; Farmacija u 19. i 20. st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45F07" w14:textId="4B273336" w:rsidR="00B9616D" w:rsidRPr="00A83FA1" w:rsidRDefault="00A83FA1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13F4B" w14:textId="77777777" w:rsidR="00892751" w:rsidRPr="00A83FA1" w:rsidRDefault="0089275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1B8604F4" w14:textId="77777777" w:rsidR="00892751" w:rsidRPr="00A83FA1" w:rsidRDefault="0089275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  <w:p w14:paraId="7F78BCE9" w14:textId="77777777" w:rsidR="00892751" w:rsidRPr="00A83FA1" w:rsidRDefault="0089275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/</w:t>
            </w:r>
          </w:p>
          <w:p w14:paraId="06366519" w14:textId="46FF9030" w:rsidR="00B9616D" w:rsidRPr="00A83FA1" w:rsidRDefault="00892751" w:rsidP="00840931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</w:tr>
      <w:tr w:rsidR="00A83FA1" w:rsidRPr="00A83FA1" w14:paraId="19D63F5F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8738D" w14:textId="40756671" w:rsidR="002F5C99" w:rsidRPr="00A83FA1" w:rsidRDefault="00892751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ADE9" w14:textId="224C5BE6" w:rsidR="002F5C99" w:rsidRPr="00A83FA1" w:rsidRDefault="00A83FA1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Kratka povijest hrvatskog ljekarništva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D7445" w14:textId="7C045038" w:rsidR="002F5C99" w:rsidRPr="00A83FA1" w:rsidRDefault="002018C0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410E8" w14:textId="77777777" w:rsidR="00892751" w:rsidRPr="00A83FA1" w:rsidRDefault="0089275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2B795C97" w14:textId="77777777" w:rsidR="00892751" w:rsidRPr="00A83FA1" w:rsidRDefault="0089275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  <w:p w14:paraId="69E1CB32" w14:textId="77777777" w:rsidR="00892751" w:rsidRPr="00A83FA1" w:rsidRDefault="0089275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/</w:t>
            </w:r>
          </w:p>
          <w:p w14:paraId="1D4276DA" w14:textId="163D1BCD" w:rsidR="002F5C99" w:rsidRPr="00A83FA1" w:rsidRDefault="00892751" w:rsidP="00840931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</w:tr>
      <w:tr w:rsidR="00B9616D" w:rsidRPr="00FE36AD" w14:paraId="632081B0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6DC0B5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186C7AE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AA73593" w14:textId="76A47C81" w:rsidR="00B9616D" w:rsidRPr="00FE36AD" w:rsidRDefault="002F5C99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5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BF40AA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5FCA8922" w14:textId="4C866137" w:rsidR="00B167C5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3DF90B9D" w14:textId="59EB10BE" w:rsidR="00840931" w:rsidRDefault="00840931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29EE2E07" w14:textId="2A4A27A7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79DFFD1E" w14:textId="20FE64BB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5A6B2516" w14:textId="5B7A9DF3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0A0A4EC5" w14:textId="487C86BA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C495905" w14:textId="54E911A5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0C56D876" w14:textId="7ABAE175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E68475A" w14:textId="31863FA8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0644E288" w14:textId="1BB32E5C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440646AE" w14:textId="77777777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39E0285" w14:textId="77777777" w:rsidR="00A7272A" w:rsidRPr="00FE36AD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705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5199"/>
        <w:gridCol w:w="1134"/>
        <w:gridCol w:w="2835"/>
      </w:tblGrid>
      <w:tr w:rsidR="00B167C5" w:rsidRPr="00FE36AD" w14:paraId="2CD49201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FBC546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0CC0C2A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SEMINARI (tema seminara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FB52F0" w14:textId="77777777" w:rsidR="00B167C5" w:rsidRPr="00FE36AD" w:rsidRDefault="00B167C5" w:rsidP="00801949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A9BD6C" w14:textId="77777777" w:rsidR="00B167C5" w:rsidRPr="00FE36AD" w:rsidRDefault="00D50378" w:rsidP="00801949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9F57BA" w:rsidRPr="009F57BA" w14:paraId="30085417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F20BEC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1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67744" w14:textId="32CC5178" w:rsidR="00B167C5" w:rsidRPr="009F57BA" w:rsidRDefault="00BD15C5" w:rsidP="00F42AE6">
            <w:pPr>
              <w:spacing w:before="20" w:after="20"/>
              <w:ind w:left="-43" w:right="-80" w:hanging="1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Javno ljekarništvo – uloga i zadatci ljekarnika kroz iskustva stručnjaka iz prakse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A2339" w14:textId="4626141F" w:rsidR="00B167C5" w:rsidRPr="009F57BA" w:rsidRDefault="002018C0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8BB1A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7E5EB2ED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  <w:p w14:paraId="1203302D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/</w:t>
            </w:r>
          </w:p>
          <w:p w14:paraId="50463266" w14:textId="3A3910CB" w:rsidR="00B167C5" w:rsidRPr="009F57BA" w:rsidRDefault="00B401B7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</w:tr>
      <w:tr w:rsidR="009F57BA" w:rsidRPr="009F57BA" w14:paraId="1FB9FFE3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8EB273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2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FC14" w14:textId="6B74E476" w:rsidR="00B167C5" w:rsidRPr="009F57BA" w:rsidRDefault="00BD15C5" w:rsidP="00152A98">
            <w:pPr>
              <w:spacing w:before="20" w:after="2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Bolničko ljekarništvo – uloga i zadatci ljekarnika kroz iskustva stručnjaka iz prakse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26806" w14:textId="71275416" w:rsidR="00B167C5" w:rsidRPr="009F57BA" w:rsidRDefault="00B401B7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BEE6A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24D61799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  <w:p w14:paraId="4454202C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/</w:t>
            </w:r>
          </w:p>
          <w:p w14:paraId="31DDA970" w14:textId="2DF62A52" w:rsidR="00B167C5" w:rsidRPr="009F57BA" w:rsidRDefault="00B401B7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</w:tr>
      <w:tr w:rsidR="00C56249" w:rsidRPr="00F40138" w14:paraId="5C785425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44EA0" w14:textId="1098F711" w:rsidR="00C56249" w:rsidRPr="00F40138" w:rsidRDefault="002018C0" w:rsidP="00536693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93AE7" w14:textId="77777777" w:rsidR="00C56249" w:rsidRPr="00F40138" w:rsidRDefault="00C56249" w:rsidP="007D126B">
            <w:pPr>
              <w:ind w:left="-16" w:hanging="16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Od ljekovite tvari do ljekovitog pripravka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55D2D" w14:textId="01527A30" w:rsidR="00C56249" w:rsidRPr="00F40138" w:rsidRDefault="002018C0" w:rsidP="00536693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31EC9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77A0E6F3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  <w:p w14:paraId="72C8E1A0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/</w:t>
            </w:r>
          </w:p>
          <w:p w14:paraId="4BD2439A" w14:textId="77777777" w:rsidR="00C56249" w:rsidRPr="00F40138" w:rsidRDefault="00C56249" w:rsidP="00536693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</w:tr>
      <w:tr w:rsidR="009F57BA" w:rsidRPr="009F57BA" w14:paraId="506BB9CC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39069F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 xml:space="preserve">S4 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9DF5A" w14:textId="7DF8ADE7" w:rsidR="00B167C5" w:rsidRPr="009F57BA" w:rsidRDefault="009F57BA" w:rsidP="00152A98">
            <w:pPr>
              <w:snapToGrid w:val="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Organizacije, agencije i udruge na području lijekova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;</w:t>
            </w:r>
            <w:r w:rsidR="002018C0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2018C0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eutska industrija</w:t>
            </w:r>
            <w:r w:rsidR="002018C0">
              <w:rPr>
                <w:rFonts w:ascii="Arial Narrow" w:hAnsi="Arial Narrow"/>
                <w:sz w:val="22"/>
                <w:szCs w:val="22"/>
                <w:lang w:val="hr-HR"/>
              </w:rPr>
              <w:t>, 1. dio</w:t>
            </w:r>
            <w:r w:rsidR="002018C0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A55DD" w14:textId="74358865" w:rsidR="00B167C5" w:rsidRPr="009F57BA" w:rsidRDefault="00B401B7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9BE19" w14:textId="77777777" w:rsidR="009F57BA" w:rsidRPr="009F57BA" w:rsidRDefault="009F57BA" w:rsidP="009F57BA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219E867F" w14:textId="77777777" w:rsidR="009F57BA" w:rsidRPr="009F57BA" w:rsidRDefault="009F57BA" w:rsidP="009F57BA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  <w:p w14:paraId="599A7F91" w14:textId="77777777" w:rsidR="009F57BA" w:rsidRPr="009F57BA" w:rsidRDefault="009F57BA" w:rsidP="009F57BA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Cs/>
                <w:sz w:val="22"/>
                <w:szCs w:val="22"/>
                <w:lang w:val="hr-HR"/>
              </w:rPr>
              <w:t>/</w:t>
            </w:r>
          </w:p>
          <w:p w14:paraId="1BACD4C8" w14:textId="171CB7D1" w:rsidR="00B167C5" w:rsidRPr="009F57BA" w:rsidRDefault="009F57BA" w:rsidP="009F57BA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</w:tr>
      <w:tr w:rsidR="009F57BA" w:rsidRPr="009F57BA" w14:paraId="2491AF7E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C3A957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5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CA66B" w14:textId="56168004" w:rsidR="00B167C5" w:rsidRPr="009F57BA" w:rsidRDefault="00826A35" w:rsidP="00FB0368">
            <w:pPr>
              <w:ind w:left="-38" w:right="-80" w:hanging="19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 xml:space="preserve">Uvod u regulativu na području lijekova i medicinskih proizvoda; </w:t>
            </w:r>
            <w:r w:rsidR="007D126B" w:rsidRPr="009F57BA">
              <w:rPr>
                <w:rFonts w:ascii="Arial Narrow" w:hAnsi="Arial Narrow"/>
                <w:sz w:val="22"/>
                <w:szCs w:val="22"/>
                <w:lang w:val="hr-HR"/>
              </w:rPr>
              <w:t xml:space="preserve">Farmaceutska industrija, 2. dio; </w:t>
            </w:r>
            <w:r w:rsidR="009F57BA" w:rsidRPr="009F57BA">
              <w:rPr>
                <w:rFonts w:ascii="Arial Narrow" w:hAnsi="Arial Narrow"/>
                <w:sz w:val="22"/>
                <w:szCs w:val="22"/>
                <w:lang w:val="hr-HR"/>
              </w:rPr>
              <w:t>Farmaceutski marketing – uloga i zadatci farmaceuta kroz iskustva stručnjaka iz prakse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94F0F" w14:textId="263A4AC2" w:rsidR="00B167C5" w:rsidRPr="009F57BA" w:rsidRDefault="002018C0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69B5B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3AF2AA55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  <w:p w14:paraId="0A7D422B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/</w:t>
            </w:r>
          </w:p>
          <w:p w14:paraId="3B0AB36A" w14:textId="02602372" w:rsidR="0003111D" w:rsidRPr="009F57BA" w:rsidRDefault="00B401B7" w:rsidP="00840931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</w:tr>
      <w:tr w:rsidR="009F57BA" w:rsidRPr="00C91CDD" w14:paraId="518A699D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F1AE57" w14:textId="0C71C106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9F57BA" w:rsidRPr="009F57BA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F82DE" w14:textId="5CE4617A" w:rsidR="00B167C5" w:rsidRPr="009F57BA" w:rsidRDefault="00BD15C5" w:rsidP="00801949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JGL Muzej farmacije u Rijeci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C5A22" w14:textId="5718B792" w:rsidR="00B167C5" w:rsidRPr="009F57BA" w:rsidRDefault="002018C0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AC23C" w14:textId="5900E887" w:rsidR="00B167C5" w:rsidRPr="009F57BA" w:rsidRDefault="00152A98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JGL Muzej farmacije u Rijeci.</w:t>
            </w:r>
          </w:p>
        </w:tc>
      </w:tr>
      <w:tr w:rsidR="009F57BA" w:rsidRPr="009F57BA" w14:paraId="5A40B705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28281" w14:textId="4248A4B8" w:rsidR="00B167C5" w:rsidRPr="009F57BA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ADEF8" w14:textId="3D2ACC44" w:rsidR="00B167C5" w:rsidRPr="009F57BA" w:rsidRDefault="00BD15C5" w:rsidP="004A4EF9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Obrada odabrane seminarske teme (grupe od po 3 studenta)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8A2BE" w14:textId="327C9470" w:rsidR="00B167C5" w:rsidRPr="009F57BA" w:rsidRDefault="000B184B" w:rsidP="00801949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AF2D1" w14:textId="77777777" w:rsidR="004E55BC" w:rsidRPr="009F57BA" w:rsidRDefault="004E55BC" w:rsidP="004E55BC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799813E8" w14:textId="2FD5D2FE" w:rsidR="00B167C5" w:rsidRPr="00142320" w:rsidRDefault="004E55BC" w:rsidP="00142320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</w:tc>
      </w:tr>
      <w:tr w:rsidR="00B167C5" w:rsidRPr="00FE36AD" w14:paraId="0C95D977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1A7A02D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6B8804B" w14:textId="77777777" w:rsidR="00B167C5" w:rsidRPr="00FE36AD" w:rsidRDefault="00B167C5" w:rsidP="00801949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F1E7B97" w14:textId="3C233E9A" w:rsidR="00B167C5" w:rsidRPr="00FE36AD" w:rsidRDefault="002F5C99" w:rsidP="00801949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</w:t>
            </w:r>
            <w:r w:rsidR="00B167C5"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7813A2" w14:textId="77777777" w:rsidR="00B167C5" w:rsidRPr="00FE36AD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6BC452C4" w14:textId="77777777" w:rsidR="00B167C5" w:rsidRPr="00FE36AD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5A80D4E" w14:textId="5211A8BF" w:rsidR="000179F5" w:rsidRPr="00FE36AD" w:rsidRDefault="000179F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7B135CF2" w14:textId="3FD25116" w:rsidR="00B167C5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027D8499" w14:textId="77777777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1469B71B" w14:textId="77777777" w:rsidR="00142320" w:rsidRPr="00FE36AD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39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2"/>
        <w:gridCol w:w="3402"/>
      </w:tblGrid>
      <w:tr w:rsidR="00B167C5" w:rsidRPr="00FE36AD" w14:paraId="64353493" w14:textId="77777777" w:rsidTr="00803526">
        <w:trPr>
          <w:trHeight w:val="311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AD3FF8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77BD206" w14:textId="77777777" w:rsidR="00B167C5" w:rsidRPr="00FE36AD" w:rsidRDefault="00B167C5" w:rsidP="00801949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</w:p>
        </w:tc>
      </w:tr>
      <w:tr w:rsidR="00B235E2" w:rsidRPr="00BC5740" w14:paraId="78C1B2C2" w14:textId="77777777" w:rsidTr="00803526">
        <w:trPr>
          <w:trHeight w:val="265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EEA1B" w14:textId="77777777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7ED91" w14:textId="5FD2FEA0" w:rsidR="00B235E2" w:rsidRPr="00BC5740" w:rsidRDefault="00EE6719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B22083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B235E2" w:rsidRPr="00BC5740">
              <w:rPr>
                <w:rFonts w:ascii="Arial Narrow" w:hAnsi="Arial Narrow"/>
                <w:sz w:val="22"/>
                <w:szCs w:val="22"/>
                <w:lang w:val="hr-HR"/>
              </w:rPr>
              <w:t>.0</w:t>
            </w: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B235E2" w:rsidRPr="00BC5740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B235E2"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0B1A82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B235E2" w:rsidRPr="00BC5740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B235E2" w:rsidRPr="00BC5740" w14:paraId="1FFFDF3A" w14:textId="77777777" w:rsidTr="00803526">
        <w:trPr>
          <w:trHeight w:val="265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0B163" w14:textId="7C4E1D71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1FB3B" w14:textId="754A30EC" w:rsidR="00B235E2" w:rsidRPr="00BC5740" w:rsidRDefault="00EE6719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B22083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3</w:t>
            </w:r>
            <w:r w:rsidR="00B235E2"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0</w:t>
            </w:r>
            <w:r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B235E2"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0B1A82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B235E2"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</w:tr>
      <w:tr w:rsidR="00B235E2" w:rsidRPr="00BC5740" w14:paraId="50E8EA21" w14:textId="77777777" w:rsidTr="00803526">
        <w:trPr>
          <w:trHeight w:val="265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370EA" w14:textId="4D5690FC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F875F" w14:textId="55406D85" w:rsidR="00B235E2" w:rsidRPr="00BC5740" w:rsidRDefault="00EE6719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B22083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B235E2" w:rsidRPr="00BC5740">
              <w:rPr>
                <w:rFonts w:ascii="Arial Narrow" w:hAnsi="Arial Narrow"/>
                <w:sz w:val="22"/>
                <w:szCs w:val="22"/>
                <w:lang w:val="hr-HR"/>
              </w:rPr>
              <w:t>.0</w:t>
            </w: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="00B235E2" w:rsidRPr="00BC5740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0B1A82"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0B1A82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B235E2" w:rsidRPr="00BC5740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B235E2" w:rsidRPr="00BC5740" w14:paraId="43444CEB" w14:textId="77777777" w:rsidTr="00803526">
        <w:trPr>
          <w:trHeight w:val="277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ACAAF" w14:textId="1155DDAA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E551F" w14:textId="2638B306" w:rsidR="00B235E2" w:rsidRPr="00BC5740" w:rsidRDefault="00CC44E9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B22083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B235E2" w:rsidRPr="00BC5740">
              <w:rPr>
                <w:rFonts w:ascii="Arial Narrow" w:hAnsi="Arial Narrow"/>
                <w:sz w:val="22"/>
                <w:szCs w:val="22"/>
                <w:lang w:val="hr-HR"/>
              </w:rPr>
              <w:t>.0</w:t>
            </w:r>
            <w:r w:rsidR="00EE6719" w:rsidRPr="00BC5740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B235E2" w:rsidRPr="00BC5740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0B1A82"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0B1A82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B235E2"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</w:tr>
      <w:tr w:rsidR="00B235E2" w:rsidRPr="00BC5740" w14:paraId="4B6905D8" w14:textId="77777777" w:rsidTr="00803526">
        <w:trPr>
          <w:trHeight w:val="277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CFE20" w14:textId="092F6B33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5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DD8F4" w14:textId="64324841" w:rsidR="00B235E2" w:rsidRPr="00BC5740" w:rsidRDefault="00B235E2" w:rsidP="00B235E2">
            <w:pPr>
              <w:tabs>
                <w:tab w:val="left" w:pos="504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B22083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.09.</w:t>
            </w:r>
            <w:r w:rsidR="000B1A82"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0B1A82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</w:tr>
    </w:tbl>
    <w:p w14:paraId="10734F48" w14:textId="77777777" w:rsidR="00801949" w:rsidRPr="00FE36AD" w:rsidRDefault="00801949">
      <w:pPr>
        <w:rPr>
          <w:lang w:val="hr-HR"/>
        </w:rPr>
      </w:pPr>
    </w:p>
    <w:sectPr w:rsidR="00801949" w:rsidRPr="00FE36AD" w:rsidSect="000179F5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0503" w14:textId="77777777" w:rsidR="0051193C" w:rsidRDefault="0051193C" w:rsidP="005207EB">
      <w:r>
        <w:separator/>
      </w:r>
    </w:p>
  </w:endnote>
  <w:endnote w:type="continuationSeparator" w:id="0">
    <w:p w14:paraId="7F24A5C7" w14:textId="77777777" w:rsidR="0051193C" w:rsidRDefault="0051193C" w:rsidP="005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1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2F927" w14:textId="67E73E34" w:rsidR="005207EB" w:rsidRDefault="00520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EF27C" w14:textId="77777777" w:rsidR="005207EB" w:rsidRDefault="00520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B183" w14:textId="77777777" w:rsidR="0051193C" w:rsidRDefault="0051193C" w:rsidP="005207EB">
      <w:r>
        <w:separator/>
      </w:r>
    </w:p>
  </w:footnote>
  <w:footnote w:type="continuationSeparator" w:id="0">
    <w:p w14:paraId="7365FEE3" w14:textId="77777777" w:rsidR="0051193C" w:rsidRDefault="0051193C" w:rsidP="0052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025"/>
    <w:multiLevelType w:val="hybridMultilevel"/>
    <w:tmpl w:val="8D36E1BC"/>
    <w:lvl w:ilvl="0" w:tplc="72AC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316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5C6D"/>
    <w:multiLevelType w:val="hybridMultilevel"/>
    <w:tmpl w:val="F4004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2FE"/>
    <w:multiLevelType w:val="hybridMultilevel"/>
    <w:tmpl w:val="99A48F26"/>
    <w:lvl w:ilvl="0" w:tplc="29F62A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375549"/>
    <w:multiLevelType w:val="hybridMultilevel"/>
    <w:tmpl w:val="10AE33D4"/>
    <w:lvl w:ilvl="0" w:tplc="A09037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912F7"/>
    <w:multiLevelType w:val="hybridMultilevel"/>
    <w:tmpl w:val="88CA1B5E"/>
    <w:lvl w:ilvl="0" w:tplc="50762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5614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484C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85"/>
    <w:multiLevelType w:val="hybridMultilevel"/>
    <w:tmpl w:val="2AC2BCB0"/>
    <w:lvl w:ilvl="0" w:tplc="25A20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21358"/>
    <w:multiLevelType w:val="hybridMultilevel"/>
    <w:tmpl w:val="3FD42E32"/>
    <w:lvl w:ilvl="0" w:tplc="B048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78E0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42AA"/>
    <w:multiLevelType w:val="hybridMultilevel"/>
    <w:tmpl w:val="ECDEA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0FF9"/>
    <w:multiLevelType w:val="hybridMultilevel"/>
    <w:tmpl w:val="3E1E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22169">
    <w:abstractNumId w:val="24"/>
  </w:num>
  <w:num w:numId="2" w16cid:durableId="1282304838">
    <w:abstractNumId w:val="25"/>
  </w:num>
  <w:num w:numId="3" w16cid:durableId="1483617926">
    <w:abstractNumId w:val="19"/>
  </w:num>
  <w:num w:numId="4" w16cid:durableId="1949267600">
    <w:abstractNumId w:val="12"/>
  </w:num>
  <w:num w:numId="5" w16cid:durableId="1481341652">
    <w:abstractNumId w:val="0"/>
  </w:num>
  <w:num w:numId="6" w16cid:durableId="528764353">
    <w:abstractNumId w:val="1"/>
  </w:num>
  <w:num w:numId="7" w16cid:durableId="1366246741">
    <w:abstractNumId w:val="17"/>
  </w:num>
  <w:num w:numId="8" w16cid:durableId="1804536668">
    <w:abstractNumId w:val="11"/>
  </w:num>
  <w:num w:numId="9" w16cid:durableId="102112785">
    <w:abstractNumId w:val="5"/>
  </w:num>
  <w:num w:numId="10" w16cid:durableId="1806581984">
    <w:abstractNumId w:val="3"/>
  </w:num>
  <w:num w:numId="11" w16cid:durableId="795223685">
    <w:abstractNumId w:val="26"/>
  </w:num>
  <w:num w:numId="12" w16cid:durableId="1148281531">
    <w:abstractNumId w:val="16"/>
  </w:num>
  <w:num w:numId="13" w16cid:durableId="992101396">
    <w:abstractNumId w:val="23"/>
  </w:num>
  <w:num w:numId="14" w16cid:durableId="374164761">
    <w:abstractNumId w:val="9"/>
  </w:num>
  <w:num w:numId="15" w16cid:durableId="2013605995">
    <w:abstractNumId w:val="2"/>
  </w:num>
  <w:num w:numId="16" w16cid:durableId="2144957532">
    <w:abstractNumId w:val="18"/>
  </w:num>
  <w:num w:numId="17" w16cid:durableId="15895828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530585">
    <w:abstractNumId w:val="8"/>
  </w:num>
  <w:num w:numId="19" w16cid:durableId="1554347020">
    <w:abstractNumId w:val="13"/>
  </w:num>
  <w:num w:numId="20" w16cid:durableId="1369450870">
    <w:abstractNumId w:val="10"/>
  </w:num>
  <w:num w:numId="21" w16cid:durableId="524632841">
    <w:abstractNumId w:val="21"/>
  </w:num>
  <w:num w:numId="22" w16cid:durableId="221839701">
    <w:abstractNumId w:val="4"/>
  </w:num>
  <w:num w:numId="23" w16cid:durableId="138112552">
    <w:abstractNumId w:val="20"/>
  </w:num>
  <w:num w:numId="24" w16cid:durableId="355891810">
    <w:abstractNumId w:val="6"/>
  </w:num>
  <w:num w:numId="25" w16cid:durableId="853153352">
    <w:abstractNumId w:val="22"/>
  </w:num>
  <w:num w:numId="26" w16cid:durableId="996690583">
    <w:abstractNumId w:val="15"/>
  </w:num>
  <w:num w:numId="27" w16cid:durableId="1795442706">
    <w:abstractNumId w:val="14"/>
  </w:num>
  <w:num w:numId="28" w16cid:durableId="566108006">
    <w:abstractNumId w:val="27"/>
  </w:num>
  <w:num w:numId="29" w16cid:durableId="1703704804">
    <w:abstractNumId w:val="7"/>
  </w:num>
  <w:num w:numId="30" w16cid:durableId="4190665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C5"/>
    <w:rsid w:val="00006817"/>
    <w:rsid w:val="000070B7"/>
    <w:rsid w:val="00016147"/>
    <w:rsid w:val="000179F5"/>
    <w:rsid w:val="000257DD"/>
    <w:rsid w:val="0003111D"/>
    <w:rsid w:val="00033438"/>
    <w:rsid w:val="00033D5B"/>
    <w:rsid w:val="000428B2"/>
    <w:rsid w:val="00043B08"/>
    <w:rsid w:val="000538DB"/>
    <w:rsid w:val="00055736"/>
    <w:rsid w:val="000667AB"/>
    <w:rsid w:val="00075E4F"/>
    <w:rsid w:val="000816D8"/>
    <w:rsid w:val="00093E51"/>
    <w:rsid w:val="000A6C60"/>
    <w:rsid w:val="000B184B"/>
    <w:rsid w:val="000B1A82"/>
    <w:rsid w:val="000C19C4"/>
    <w:rsid w:val="000C6B26"/>
    <w:rsid w:val="000C79DC"/>
    <w:rsid w:val="000F1EA3"/>
    <w:rsid w:val="000F57DF"/>
    <w:rsid w:val="0011346E"/>
    <w:rsid w:val="00120E03"/>
    <w:rsid w:val="00126E35"/>
    <w:rsid w:val="001303FF"/>
    <w:rsid w:val="001400B2"/>
    <w:rsid w:val="00142320"/>
    <w:rsid w:val="00152A98"/>
    <w:rsid w:val="0015568E"/>
    <w:rsid w:val="00177076"/>
    <w:rsid w:val="00183368"/>
    <w:rsid w:val="001B219D"/>
    <w:rsid w:val="001C1810"/>
    <w:rsid w:val="001C3712"/>
    <w:rsid w:val="001C3AA9"/>
    <w:rsid w:val="001C66B8"/>
    <w:rsid w:val="001D1219"/>
    <w:rsid w:val="001D1C1B"/>
    <w:rsid w:val="001D4705"/>
    <w:rsid w:val="001D7722"/>
    <w:rsid w:val="001F49C5"/>
    <w:rsid w:val="002018C0"/>
    <w:rsid w:val="0020215E"/>
    <w:rsid w:val="00203DA4"/>
    <w:rsid w:val="00207F3B"/>
    <w:rsid w:val="00214B7C"/>
    <w:rsid w:val="00214BC0"/>
    <w:rsid w:val="0021583E"/>
    <w:rsid w:val="002305C7"/>
    <w:rsid w:val="002369F6"/>
    <w:rsid w:val="002764F9"/>
    <w:rsid w:val="002A2951"/>
    <w:rsid w:val="002A6C53"/>
    <w:rsid w:val="002B14F7"/>
    <w:rsid w:val="002B47E3"/>
    <w:rsid w:val="002C2742"/>
    <w:rsid w:val="002D087B"/>
    <w:rsid w:val="002D2247"/>
    <w:rsid w:val="002D2B41"/>
    <w:rsid w:val="002D5BD3"/>
    <w:rsid w:val="002E1A58"/>
    <w:rsid w:val="002E64D9"/>
    <w:rsid w:val="002F182F"/>
    <w:rsid w:val="002F34EB"/>
    <w:rsid w:val="002F5C99"/>
    <w:rsid w:val="00302171"/>
    <w:rsid w:val="0030230C"/>
    <w:rsid w:val="003275A6"/>
    <w:rsid w:val="0033363D"/>
    <w:rsid w:val="00336A3F"/>
    <w:rsid w:val="00350AB0"/>
    <w:rsid w:val="00354D78"/>
    <w:rsid w:val="0036010A"/>
    <w:rsid w:val="00371058"/>
    <w:rsid w:val="003728A7"/>
    <w:rsid w:val="003824B2"/>
    <w:rsid w:val="003849D0"/>
    <w:rsid w:val="003926A9"/>
    <w:rsid w:val="00393473"/>
    <w:rsid w:val="003B00DE"/>
    <w:rsid w:val="003C0B04"/>
    <w:rsid w:val="003C41EA"/>
    <w:rsid w:val="003D7117"/>
    <w:rsid w:val="003E021D"/>
    <w:rsid w:val="003E27E1"/>
    <w:rsid w:val="003E4288"/>
    <w:rsid w:val="003E4555"/>
    <w:rsid w:val="003F303F"/>
    <w:rsid w:val="003F6524"/>
    <w:rsid w:val="00403379"/>
    <w:rsid w:val="00406808"/>
    <w:rsid w:val="00413402"/>
    <w:rsid w:val="004136F5"/>
    <w:rsid w:val="00442282"/>
    <w:rsid w:val="00455DA7"/>
    <w:rsid w:val="00462C71"/>
    <w:rsid w:val="0046675F"/>
    <w:rsid w:val="00473EAF"/>
    <w:rsid w:val="004752B7"/>
    <w:rsid w:val="0047545D"/>
    <w:rsid w:val="0048665A"/>
    <w:rsid w:val="00490415"/>
    <w:rsid w:val="004A392A"/>
    <w:rsid w:val="004A3F07"/>
    <w:rsid w:val="004A4EF9"/>
    <w:rsid w:val="004B2D89"/>
    <w:rsid w:val="004C6F05"/>
    <w:rsid w:val="004D61ED"/>
    <w:rsid w:val="004E55BC"/>
    <w:rsid w:val="004E7494"/>
    <w:rsid w:val="004F1568"/>
    <w:rsid w:val="0051193C"/>
    <w:rsid w:val="00512F2D"/>
    <w:rsid w:val="005207EB"/>
    <w:rsid w:val="00524645"/>
    <w:rsid w:val="00533BA9"/>
    <w:rsid w:val="0053446C"/>
    <w:rsid w:val="00534F4E"/>
    <w:rsid w:val="00543448"/>
    <w:rsid w:val="00566F48"/>
    <w:rsid w:val="005918D2"/>
    <w:rsid w:val="00597022"/>
    <w:rsid w:val="005B02A7"/>
    <w:rsid w:val="005B06FA"/>
    <w:rsid w:val="005B10A6"/>
    <w:rsid w:val="005B4219"/>
    <w:rsid w:val="005C712A"/>
    <w:rsid w:val="005C7201"/>
    <w:rsid w:val="005E3F51"/>
    <w:rsid w:val="005E4584"/>
    <w:rsid w:val="00600DF7"/>
    <w:rsid w:val="006153D1"/>
    <w:rsid w:val="0061550D"/>
    <w:rsid w:val="00616B16"/>
    <w:rsid w:val="006267C3"/>
    <w:rsid w:val="00644F99"/>
    <w:rsid w:val="006602EF"/>
    <w:rsid w:val="00662CD4"/>
    <w:rsid w:val="006725CE"/>
    <w:rsid w:val="00676DAF"/>
    <w:rsid w:val="00677E6F"/>
    <w:rsid w:val="006820CF"/>
    <w:rsid w:val="00682FA5"/>
    <w:rsid w:val="0069279E"/>
    <w:rsid w:val="006968B0"/>
    <w:rsid w:val="006A275F"/>
    <w:rsid w:val="006C3E44"/>
    <w:rsid w:val="006C4BA5"/>
    <w:rsid w:val="006D05BE"/>
    <w:rsid w:val="006D4FE0"/>
    <w:rsid w:val="006F2691"/>
    <w:rsid w:val="006F3A6E"/>
    <w:rsid w:val="006F56BF"/>
    <w:rsid w:val="0071071F"/>
    <w:rsid w:val="007116CD"/>
    <w:rsid w:val="00722A27"/>
    <w:rsid w:val="00735853"/>
    <w:rsid w:val="00740CAF"/>
    <w:rsid w:val="00740F94"/>
    <w:rsid w:val="0074787B"/>
    <w:rsid w:val="00770FD6"/>
    <w:rsid w:val="0077376B"/>
    <w:rsid w:val="00776AB6"/>
    <w:rsid w:val="00792576"/>
    <w:rsid w:val="00797184"/>
    <w:rsid w:val="007B0838"/>
    <w:rsid w:val="007B5C76"/>
    <w:rsid w:val="007B5E49"/>
    <w:rsid w:val="007C6479"/>
    <w:rsid w:val="007C6FCC"/>
    <w:rsid w:val="007D126B"/>
    <w:rsid w:val="007E02E4"/>
    <w:rsid w:val="007E53AD"/>
    <w:rsid w:val="007E66E7"/>
    <w:rsid w:val="007F0BE5"/>
    <w:rsid w:val="00801949"/>
    <w:rsid w:val="00803526"/>
    <w:rsid w:val="00803729"/>
    <w:rsid w:val="00813101"/>
    <w:rsid w:val="008170CE"/>
    <w:rsid w:val="00820A82"/>
    <w:rsid w:val="008210CC"/>
    <w:rsid w:val="00826A35"/>
    <w:rsid w:val="00835338"/>
    <w:rsid w:val="00840931"/>
    <w:rsid w:val="00842918"/>
    <w:rsid w:val="00861481"/>
    <w:rsid w:val="008669F3"/>
    <w:rsid w:val="00874CC2"/>
    <w:rsid w:val="008764BA"/>
    <w:rsid w:val="00881838"/>
    <w:rsid w:val="00892751"/>
    <w:rsid w:val="0089276E"/>
    <w:rsid w:val="008936FA"/>
    <w:rsid w:val="00894203"/>
    <w:rsid w:val="008A0291"/>
    <w:rsid w:val="008A276E"/>
    <w:rsid w:val="008A4D06"/>
    <w:rsid w:val="008B5058"/>
    <w:rsid w:val="008B5074"/>
    <w:rsid w:val="008C7BDC"/>
    <w:rsid w:val="008D2C69"/>
    <w:rsid w:val="008E0C8F"/>
    <w:rsid w:val="008F2A57"/>
    <w:rsid w:val="008F2F5B"/>
    <w:rsid w:val="00912889"/>
    <w:rsid w:val="0091384E"/>
    <w:rsid w:val="00920554"/>
    <w:rsid w:val="0093366F"/>
    <w:rsid w:val="009376C7"/>
    <w:rsid w:val="0095704E"/>
    <w:rsid w:val="00960DF9"/>
    <w:rsid w:val="00967A59"/>
    <w:rsid w:val="00973FAD"/>
    <w:rsid w:val="00984348"/>
    <w:rsid w:val="00984727"/>
    <w:rsid w:val="009A2983"/>
    <w:rsid w:val="009B0B13"/>
    <w:rsid w:val="009B26A9"/>
    <w:rsid w:val="009B7E45"/>
    <w:rsid w:val="009C241C"/>
    <w:rsid w:val="009C39E5"/>
    <w:rsid w:val="009C3DAE"/>
    <w:rsid w:val="009C7E7A"/>
    <w:rsid w:val="009F57BA"/>
    <w:rsid w:val="00A024CF"/>
    <w:rsid w:val="00A05533"/>
    <w:rsid w:val="00A117AD"/>
    <w:rsid w:val="00A25D28"/>
    <w:rsid w:val="00A37B34"/>
    <w:rsid w:val="00A430D3"/>
    <w:rsid w:val="00A464F2"/>
    <w:rsid w:val="00A46B91"/>
    <w:rsid w:val="00A477A6"/>
    <w:rsid w:val="00A53424"/>
    <w:rsid w:val="00A612DE"/>
    <w:rsid w:val="00A66CF9"/>
    <w:rsid w:val="00A7272A"/>
    <w:rsid w:val="00A83FA1"/>
    <w:rsid w:val="00A919AA"/>
    <w:rsid w:val="00AA337B"/>
    <w:rsid w:val="00AB05BD"/>
    <w:rsid w:val="00AB5028"/>
    <w:rsid w:val="00AD3866"/>
    <w:rsid w:val="00AE5D46"/>
    <w:rsid w:val="00AE60B2"/>
    <w:rsid w:val="00AE68F5"/>
    <w:rsid w:val="00B167C5"/>
    <w:rsid w:val="00B22083"/>
    <w:rsid w:val="00B235E2"/>
    <w:rsid w:val="00B254B4"/>
    <w:rsid w:val="00B33579"/>
    <w:rsid w:val="00B401B7"/>
    <w:rsid w:val="00B42EEB"/>
    <w:rsid w:val="00B56285"/>
    <w:rsid w:val="00B64772"/>
    <w:rsid w:val="00B80BD4"/>
    <w:rsid w:val="00B81DBF"/>
    <w:rsid w:val="00B9616D"/>
    <w:rsid w:val="00BA0260"/>
    <w:rsid w:val="00BA5520"/>
    <w:rsid w:val="00BB7D97"/>
    <w:rsid w:val="00BC5740"/>
    <w:rsid w:val="00BD15C5"/>
    <w:rsid w:val="00BE71AC"/>
    <w:rsid w:val="00BF288A"/>
    <w:rsid w:val="00BF33C9"/>
    <w:rsid w:val="00BF5861"/>
    <w:rsid w:val="00BF6B0B"/>
    <w:rsid w:val="00C05C31"/>
    <w:rsid w:val="00C13D18"/>
    <w:rsid w:val="00C214B0"/>
    <w:rsid w:val="00C40D11"/>
    <w:rsid w:val="00C506FA"/>
    <w:rsid w:val="00C542EB"/>
    <w:rsid w:val="00C56249"/>
    <w:rsid w:val="00C7061D"/>
    <w:rsid w:val="00C75D46"/>
    <w:rsid w:val="00C840BD"/>
    <w:rsid w:val="00C91CDD"/>
    <w:rsid w:val="00C92DD1"/>
    <w:rsid w:val="00C96121"/>
    <w:rsid w:val="00C97898"/>
    <w:rsid w:val="00CA3F2D"/>
    <w:rsid w:val="00CC3857"/>
    <w:rsid w:val="00CC44E9"/>
    <w:rsid w:val="00CC6DA0"/>
    <w:rsid w:val="00CD031F"/>
    <w:rsid w:val="00CD3739"/>
    <w:rsid w:val="00CE45D5"/>
    <w:rsid w:val="00CE475B"/>
    <w:rsid w:val="00CF69C4"/>
    <w:rsid w:val="00D26853"/>
    <w:rsid w:val="00D50378"/>
    <w:rsid w:val="00D56C38"/>
    <w:rsid w:val="00D6195B"/>
    <w:rsid w:val="00D745A0"/>
    <w:rsid w:val="00D9284E"/>
    <w:rsid w:val="00DB66E0"/>
    <w:rsid w:val="00DC1802"/>
    <w:rsid w:val="00DC2AD4"/>
    <w:rsid w:val="00DC35A6"/>
    <w:rsid w:val="00DD5688"/>
    <w:rsid w:val="00DD64C1"/>
    <w:rsid w:val="00DF2728"/>
    <w:rsid w:val="00DF3295"/>
    <w:rsid w:val="00E025E3"/>
    <w:rsid w:val="00E121CF"/>
    <w:rsid w:val="00E14A25"/>
    <w:rsid w:val="00E174E4"/>
    <w:rsid w:val="00E2071D"/>
    <w:rsid w:val="00E346E9"/>
    <w:rsid w:val="00E355DD"/>
    <w:rsid w:val="00E364F3"/>
    <w:rsid w:val="00E51FF4"/>
    <w:rsid w:val="00E57A79"/>
    <w:rsid w:val="00E87606"/>
    <w:rsid w:val="00E97C65"/>
    <w:rsid w:val="00EB1FD7"/>
    <w:rsid w:val="00EB5D44"/>
    <w:rsid w:val="00EB6B02"/>
    <w:rsid w:val="00EC77BE"/>
    <w:rsid w:val="00ED3167"/>
    <w:rsid w:val="00ED7F31"/>
    <w:rsid w:val="00EE2434"/>
    <w:rsid w:val="00EE6719"/>
    <w:rsid w:val="00EF27D2"/>
    <w:rsid w:val="00EF3601"/>
    <w:rsid w:val="00F11425"/>
    <w:rsid w:val="00F12A7B"/>
    <w:rsid w:val="00F132BD"/>
    <w:rsid w:val="00F31A44"/>
    <w:rsid w:val="00F341D6"/>
    <w:rsid w:val="00F37F2C"/>
    <w:rsid w:val="00F40138"/>
    <w:rsid w:val="00F42AE6"/>
    <w:rsid w:val="00F45F41"/>
    <w:rsid w:val="00F6127F"/>
    <w:rsid w:val="00F64505"/>
    <w:rsid w:val="00F71501"/>
    <w:rsid w:val="00F944D5"/>
    <w:rsid w:val="00F957BF"/>
    <w:rsid w:val="00FB0368"/>
    <w:rsid w:val="00FB66A2"/>
    <w:rsid w:val="00FB717F"/>
    <w:rsid w:val="00FC254B"/>
    <w:rsid w:val="00FD3717"/>
    <w:rsid w:val="00FE36AD"/>
    <w:rsid w:val="00FF2A29"/>
    <w:rsid w:val="00FF3330"/>
    <w:rsid w:val="00FF34E6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51D06"/>
  <w15:docId w15:val="{A951819A-5EE2-4409-B36E-C4D5126A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B16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7C5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7C5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B167C5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7C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16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167C5"/>
    <w:rPr>
      <w:rFonts w:ascii="Times New Roman" w:eastAsia="Times New Roman" w:hAnsi="Times New Roman" w:cs="Times New Roman"/>
      <w:b/>
      <w:bCs/>
      <w:sz w:val="24"/>
      <w:szCs w:val="24"/>
      <w:lang w:val="en-US" w:eastAsia="en-US" w:bidi="ta-IN"/>
    </w:rPr>
  </w:style>
  <w:style w:type="character" w:customStyle="1" w:styleId="Heading5Char">
    <w:name w:val="Heading 5 Char"/>
    <w:basedOn w:val="DefaultParagraphFont"/>
    <w:link w:val="Heading5"/>
    <w:semiHidden/>
    <w:rsid w:val="00B167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1Char1">
    <w:name w:val="Heading 1 Char1"/>
    <w:link w:val="Heading1"/>
    <w:rsid w:val="00B167C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odyText2Char">
    <w:name w:val="Body Text 2 Char"/>
    <w:link w:val="BodyText2"/>
    <w:rsid w:val="00B167C5"/>
    <w:rPr>
      <w:rFonts w:ascii="Arial Narrow" w:hAnsi="Arial Narrow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B167C5"/>
    <w:rPr>
      <w:rFonts w:ascii="Arial Narrow" w:eastAsiaTheme="minorEastAsia" w:hAnsi="Arial Narrow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167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B167C5"/>
    <w:rPr>
      <w:color w:val="0000FF"/>
      <w:u w:val="single"/>
    </w:rPr>
  </w:style>
  <w:style w:type="paragraph" w:styleId="BodyText">
    <w:name w:val="Body Text"/>
    <w:basedOn w:val="Normal"/>
    <w:link w:val="BodyTextChar"/>
    <w:rsid w:val="00B167C5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rsid w:val="00B167C5"/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B167C5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B167C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B167C5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uiPriority w:val="99"/>
    <w:rsid w:val="00B167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167C5"/>
    <w:pPr>
      <w:jc w:val="center"/>
    </w:pPr>
    <w:rPr>
      <w:b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67C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67C5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B167C5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PitanjeChar">
    <w:name w:val="Pitanje Char"/>
    <w:link w:val="Pitanje"/>
    <w:locked/>
    <w:rsid w:val="00B167C5"/>
    <w:rPr>
      <w:rFonts w:ascii="Arial Narrow" w:hAnsi="Arial Narrow"/>
      <w:b/>
      <w:sz w:val="24"/>
      <w:szCs w:val="24"/>
      <w:lang w:eastAsia="x-none"/>
    </w:rPr>
  </w:style>
  <w:style w:type="paragraph" w:customStyle="1" w:styleId="Pitanje">
    <w:name w:val="Pitanje"/>
    <w:basedOn w:val="Normal"/>
    <w:link w:val="PitanjeChar"/>
    <w:rsid w:val="00B167C5"/>
    <w:pPr>
      <w:tabs>
        <w:tab w:val="num" w:pos="340"/>
      </w:tabs>
      <w:ind w:left="340" w:hanging="340"/>
    </w:pPr>
    <w:rPr>
      <w:rFonts w:ascii="Arial Narrow" w:eastAsiaTheme="minorEastAsia" w:hAnsi="Arial Narrow" w:cstheme="minorBidi"/>
      <w:b/>
      <w:lang w:val="hr-HR" w:eastAsia="x-none"/>
    </w:rPr>
  </w:style>
  <w:style w:type="paragraph" w:customStyle="1" w:styleId="PitanjeII">
    <w:name w:val="Pitanje II"/>
    <w:basedOn w:val="Normal"/>
    <w:rsid w:val="00B167C5"/>
    <w:pPr>
      <w:numPr>
        <w:ilvl w:val="1"/>
        <w:numId w:val="16"/>
      </w:numPr>
      <w:tabs>
        <w:tab w:val="clear" w:pos="340"/>
        <w:tab w:val="num" w:pos="360"/>
      </w:tabs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B167C5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B167C5"/>
    <w:pPr>
      <w:ind w:left="397"/>
    </w:pPr>
    <w:rPr>
      <w:rFonts w:ascii="Arial Narrow" w:eastAsiaTheme="minorEastAsia" w:hAnsi="Arial Narrow" w:cstheme="minorBidi"/>
      <w:lang w:val="hr-HR" w:eastAsia="zh-CN"/>
    </w:rPr>
  </w:style>
  <w:style w:type="character" w:customStyle="1" w:styleId="bold1">
    <w:name w:val="bold1"/>
    <w:rsid w:val="00B167C5"/>
    <w:rPr>
      <w:b/>
      <w:bCs/>
      <w:color w:val="000000"/>
    </w:rPr>
  </w:style>
  <w:style w:type="character" w:customStyle="1" w:styleId="ptbrand3">
    <w:name w:val="ptbrand3"/>
    <w:rsid w:val="00B167C5"/>
  </w:style>
  <w:style w:type="character" w:customStyle="1" w:styleId="bindingandrelease">
    <w:name w:val="bindingandrelease"/>
    <w:rsid w:val="00B167C5"/>
  </w:style>
  <w:style w:type="table" w:styleId="TableGrid">
    <w:name w:val="Table Grid"/>
    <w:basedOn w:val="TableNormal"/>
    <w:rsid w:val="00B1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167C5"/>
    <w:rPr>
      <w:b/>
      <w:bCs/>
    </w:rPr>
  </w:style>
  <w:style w:type="paragraph" w:styleId="ListParagraph">
    <w:name w:val="List Paragraph"/>
    <w:basedOn w:val="Normal"/>
    <w:uiPriority w:val="34"/>
    <w:qFormat/>
    <w:rsid w:val="00B16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0E44-2E98-4AEE-A8FA-46ED41A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Čandrlić</dc:creator>
  <cp:lastModifiedBy>RENATA JURIŠIĆ GRUBEŠIĆ</cp:lastModifiedBy>
  <cp:revision>5</cp:revision>
  <cp:lastPrinted>2022-06-27T10:38:00Z</cp:lastPrinted>
  <dcterms:created xsi:type="dcterms:W3CDTF">2022-07-12T10:38:00Z</dcterms:created>
  <dcterms:modified xsi:type="dcterms:W3CDTF">2022-07-13T10:02:00Z</dcterms:modified>
</cp:coreProperties>
</file>